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DDA3" w14:textId="1AF0FBCB" w:rsidR="00300D32" w:rsidRPr="00A56516" w:rsidRDefault="00EC1659" w:rsidP="00650F29">
      <w:pPr>
        <w:shd w:val="clear" w:color="auto" w:fill="FFFFFF"/>
        <w:spacing w:before="240" w:after="240"/>
        <w:jc w:val="center"/>
        <w:rPr>
          <w:rFonts w:asciiTheme="minorHAnsi" w:hAnsiTheme="minorHAnsi"/>
          <w:b/>
          <w:sz w:val="32"/>
          <w:szCs w:val="32"/>
          <w:lang w:val="sq-AL"/>
        </w:rPr>
      </w:pPr>
      <w:r w:rsidRPr="00A56516">
        <w:rPr>
          <w:rFonts w:asciiTheme="minorHAnsi" w:hAnsiTheme="minorHAnsi"/>
          <w:b/>
          <w:sz w:val="32"/>
          <w:szCs w:val="32"/>
          <w:lang w:val="sq-AL"/>
        </w:rPr>
        <w:t>FORMA E APLIKIMIT</w:t>
      </w:r>
    </w:p>
    <w:p w14:paraId="4692AC1E" w14:textId="1722CD29" w:rsidR="00254DFC" w:rsidRPr="00A56516" w:rsidRDefault="00254DFC" w:rsidP="00254DFC">
      <w:pPr>
        <w:jc w:val="both"/>
        <w:rPr>
          <w:rFonts w:asciiTheme="minorHAnsi" w:hAnsiTheme="minorHAnsi"/>
          <w:i/>
          <w:iCs/>
          <w:lang w:val="sq-AL"/>
        </w:rPr>
      </w:pPr>
      <w:r w:rsidRPr="00A56516">
        <w:rPr>
          <w:rFonts w:asciiTheme="minorHAnsi" w:hAnsiTheme="minorHAnsi"/>
          <w:i/>
          <w:iCs/>
          <w:lang w:val="sq-AL"/>
        </w:rPr>
        <w:t>Përpara se të filloni të plotësoni formën, sigurohuni që i keni të gjitha të dhënat e institucionit aplikues dhe dokumetet e nevojshme.</w:t>
      </w:r>
      <w:r w:rsidR="000974B8" w:rsidRPr="00A56516">
        <w:rPr>
          <w:rFonts w:asciiTheme="minorHAnsi" w:hAnsiTheme="minorHAnsi"/>
          <w:i/>
          <w:iCs/>
          <w:lang w:val="sq-AL"/>
        </w:rPr>
        <w:t xml:space="preserve"> </w:t>
      </w:r>
      <w:r w:rsidRPr="00A56516">
        <w:rPr>
          <w:rFonts w:asciiTheme="minorHAnsi" w:hAnsiTheme="minorHAnsi"/>
          <w:i/>
          <w:iCs/>
          <w:lang w:val="sq-AL"/>
        </w:rPr>
        <w:t>Sugjerohet që kjo formë të plotësohet nga mës</w:t>
      </w:r>
      <w:r w:rsidR="00571EF6" w:rsidRPr="00A56516">
        <w:rPr>
          <w:rFonts w:asciiTheme="minorHAnsi" w:hAnsiTheme="minorHAnsi"/>
          <w:i/>
          <w:iCs/>
          <w:lang w:val="sq-AL"/>
        </w:rPr>
        <w:t>imdhënësi</w:t>
      </w:r>
      <w:r w:rsidRPr="00A56516">
        <w:rPr>
          <w:rFonts w:asciiTheme="minorHAnsi" w:hAnsiTheme="minorHAnsi"/>
          <w:i/>
          <w:iCs/>
          <w:lang w:val="sq-AL"/>
        </w:rPr>
        <w:t xml:space="preserve">/lideri i projektit për </w:t>
      </w:r>
      <w:r w:rsidR="00F5125D" w:rsidRPr="00A56516">
        <w:rPr>
          <w:rFonts w:asciiTheme="minorHAnsi" w:hAnsiTheme="minorHAnsi"/>
          <w:i/>
          <w:iCs/>
          <w:lang w:val="sq-AL"/>
        </w:rPr>
        <w:t xml:space="preserve">të bërë </w:t>
      </w:r>
      <w:r w:rsidRPr="00A56516">
        <w:rPr>
          <w:rFonts w:asciiTheme="minorHAnsi" w:hAnsiTheme="minorHAnsi"/>
          <w:i/>
          <w:iCs/>
          <w:lang w:val="sq-AL"/>
        </w:rPr>
        <w:t>përshkrimet e nevojshme të projektit. Gjithashtu sigurohuni që e keni miratimin e drejtorit/es pasi që kërkohet në fund të formës së aplikimit.</w:t>
      </w:r>
    </w:p>
    <w:p w14:paraId="5591FF09" w14:textId="0EE0F226" w:rsidR="00254DFC" w:rsidRDefault="00254DFC" w:rsidP="002541CB">
      <w:pPr>
        <w:jc w:val="both"/>
        <w:rPr>
          <w:rFonts w:asciiTheme="minorHAnsi" w:hAnsiTheme="minorHAnsi"/>
          <w:i/>
          <w:iCs/>
          <w:lang w:val="sq-AL"/>
        </w:rPr>
      </w:pPr>
      <w:r w:rsidRPr="00A56516">
        <w:rPr>
          <w:rFonts w:asciiTheme="minorHAnsi" w:hAnsiTheme="minorHAnsi"/>
          <w:i/>
          <w:iCs/>
          <w:lang w:val="sq-AL"/>
        </w:rPr>
        <w:t xml:space="preserve">Ju lutemi, LEXONI ME KUJDES </w:t>
      </w:r>
      <w:r w:rsidR="00AD2F0F" w:rsidRPr="00A56516">
        <w:rPr>
          <w:rFonts w:asciiTheme="minorHAnsi" w:hAnsiTheme="minorHAnsi"/>
          <w:b/>
          <w:bCs/>
          <w:i/>
          <w:iCs/>
          <w:lang w:val="sq-AL"/>
        </w:rPr>
        <w:t>Termat</w:t>
      </w:r>
      <w:r w:rsidR="00AD2F0F" w:rsidRPr="00A56516">
        <w:rPr>
          <w:rFonts w:asciiTheme="minorHAnsi" w:hAnsiTheme="minorHAnsi"/>
          <w:i/>
          <w:iCs/>
          <w:lang w:val="sq-AL"/>
        </w:rPr>
        <w:t xml:space="preserve"> </w:t>
      </w:r>
      <w:r w:rsidR="00AD2F0F" w:rsidRPr="00A56516">
        <w:rPr>
          <w:rFonts w:asciiTheme="minorHAnsi" w:hAnsiTheme="minorHAnsi"/>
          <w:b/>
          <w:bCs/>
          <w:i/>
          <w:iCs/>
          <w:lang w:val="sq-AL"/>
        </w:rPr>
        <w:t>&amp;</w:t>
      </w:r>
      <w:r w:rsidR="00AD2F0F" w:rsidRPr="00A56516">
        <w:rPr>
          <w:rFonts w:asciiTheme="minorHAnsi" w:hAnsiTheme="minorHAnsi"/>
          <w:i/>
          <w:iCs/>
          <w:lang w:val="sq-AL"/>
        </w:rPr>
        <w:t xml:space="preserve"> </w:t>
      </w:r>
      <w:r w:rsidR="00AD2F0F" w:rsidRPr="00A56516">
        <w:rPr>
          <w:rFonts w:asciiTheme="minorHAnsi" w:hAnsiTheme="minorHAnsi"/>
          <w:b/>
          <w:i/>
          <w:iCs/>
          <w:lang w:val="sq-AL"/>
        </w:rPr>
        <w:t xml:space="preserve">Kushtet </w:t>
      </w:r>
      <w:r w:rsidRPr="00A56516">
        <w:rPr>
          <w:rFonts w:asciiTheme="minorHAnsi" w:hAnsiTheme="minorHAnsi"/>
          <w:b/>
          <w:i/>
          <w:iCs/>
          <w:lang w:val="sq-AL"/>
        </w:rPr>
        <w:t xml:space="preserve">e </w:t>
      </w:r>
      <w:r w:rsidRPr="00A56516">
        <w:rPr>
          <w:rFonts w:asciiTheme="minorHAnsi" w:hAnsiTheme="minorHAnsi"/>
          <w:i/>
          <w:iCs/>
          <w:lang w:val="sq-AL"/>
        </w:rPr>
        <w:t>Çmimit Rajonal për Zbatimin e Suksesshëm të Vullnetarizmit Edukativ para se të plotësoni formën.</w:t>
      </w:r>
    </w:p>
    <w:p w14:paraId="66B646A9" w14:textId="79C1BDB3" w:rsidR="00BA0794" w:rsidRDefault="00BA0794" w:rsidP="002541CB">
      <w:pPr>
        <w:jc w:val="both"/>
        <w:rPr>
          <w:rFonts w:asciiTheme="minorHAnsi" w:hAnsiTheme="minorHAnsi"/>
          <w:i/>
          <w:iCs/>
          <w:lang w:val="sq-AL"/>
        </w:rPr>
      </w:pPr>
    </w:p>
    <w:p w14:paraId="189762FB" w14:textId="64CCF68F" w:rsidR="00BA0794" w:rsidRPr="00BA0794" w:rsidRDefault="00BA0794" w:rsidP="002541CB">
      <w:pPr>
        <w:jc w:val="both"/>
        <w:rPr>
          <w:rFonts w:asciiTheme="minorHAnsi" w:hAnsiTheme="minorHAnsi"/>
          <w:lang w:val="sq-AL"/>
        </w:rPr>
      </w:pPr>
      <w:r w:rsidRPr="00BA0794">
        <w:rPr>
          <w:rFonts w:asciiTheme="minorHAnsi" w:hAnsiTheme="minorHAnsi"/>
          <w:lang w:val="sq-AL"/>
        </w:rPr>
        <w:t xml:space="preserve">Udhëzim: Shkruani përgjigjet tuaja në kutitë më poshtë, printoni formën, nënshkruani dhe finalizoni atë, skenojeni formën dhe dërgojeni në adresën </w:t>
      </w:r>
      <w:hyperlink r:id="rId8" w:history="1">
        <w:r w:rsidRPr="00A56516">
          <w:rPr>
            <w:rStyle w:val="Hyperlink"/>
            <w:rFonts w:asciiTheme="minorHAnsi" w:hAnsiTheme="minorHAnsi"/>
            <w:bCs/>
            <w:lang w:val="sq-AL"/>
          </w:rPr>
          <w:t>cee.sl.award@ioskole.net</w:t>
        </w:r>
      </w:hyperlink>
      <w:r w:rsidRPr="00A56516">
        <w:rPr>
          <w:rFonts w:asciiTheme="minorHAnsi" w:hAnsiTheme="minorHAnsi"/>
          <w:bCs/>
          <w:lang w:val="sq-AL"/>
        </w:rPr>
        <w:t xml:space="preserve">  </w:t>
      </w:r>
      <w:r w:rsidRPr="00BA0794">
        <w:rPr>
          <w:rFonts w:asciiTheme="minorHAnsi" w:hAnsiTheme="minorHAnsi"/>
          <w:b/>
          <w:bCs/>
          <w:lang w:val="sq-AL"/>
        </w:rPr>
        <w:t>në formatin PDF me emrin e shtetit tuaj në subjektin e emailit.</w:t>
      </w:r>
      <w:r w:rsidRPr="00BA0794">
        <w:rPr>
          <w:rFonts w:asciiTheme="minorHAnsi" w:hAnsiTheme="minorHAnsi"/>
          <w:lang w:val="sq-AL"/>
        </w:rPr>
        <w:t xml:space="preserve"> Gjithashtu mund ta përdorni nënshkrimin elektronik në vend të skanimit. Krahas dorëzimit të formularit të kompletuar, preferohet të bashkangjiten edhe vërtetimet e zbatimit të përvojës që mund të ofrojnë një pasqyrë më të gjerë dhe më të qartë të përvojës së ndarë (material promovues, fletushka, posterë, video, foto, linqe mediale, etj.)</w:t>
      </w:r>
    </w:p>
    <w:p w14:paraId="51650BC1" w14:textId="61CBB1CF" w:rsidR="00B92071" w:rsidRPr="00A56516" w:rsidRDefault="00BA0794" w:rsidP="00B92071">
      <w:pPr>
        <w:shd w:val="clear" w:color="auto" w:fill="FFFFFF"/>
        <w:spacing w:before="240" w:after="240"/>
        <w:jc w:val="both"/>
        <w:rPr>
          <w:rFonts w:asciiTheme="minorHAnsi" w:hAnsiTheme="minorHAnsi"/>
          <w:b/>
          <w:bCs/>
          <w:lang w:val="sq-AL"/>
        </w:rPr>
      </w:pPr>
      <w:r w:rsidRPr="00BA0794">
        <w:rPr>
          <w:rFonts w:asciiTheme="minorHAnsi" w:hAnsiTheme="minorHAnsi"/>
          <w:b/>
          <w:bCs/>
          <w:lang w:val="sq-AL"/>
        </w:rPr>
        <w:t xml:space="preserve">Shënim: </w:t>
      </w:r>
      <w:r w:rsidRPr="00BA0794">
        <w:rPr>
          <w:rFonts w:asciiTheme="minorHAnsi" w:hAnsiTheme="minorHAnsi"/>
          <w:lang w:val="sq-AL"/>
        </w:rPr>
        <w:t>Përfshini dëshmi, deklarata dhe indikatorë që reflektojnë procesin dhe rezultatet që do t’i shpjegoni në vijim. Shpjegoni qartë dhe hollësishëm ashtu që të tregoni shpjegim konsistent të projektit</w:t>
      </w:r>
      <w:r w:rsidRPr="00BA0794">
        <w:rPr>
          <w:rFonts w:asciiTheme="minorHAnsi" w:hAnsiTheme="minorHAnsi"/>
          <w:b/>
          <w:bCs/>
          <w:lang w:val="sq-AL"/>
        </w:rPr>
        <w:t>.</w:t>
      </w:r>
    </w:p>
    <w:p w14:paraId="61980741" w14:textId="787BFC52" w:rsidR="008B136E" w:rsidRPr="00A56516" w:rsidRDefault="002029E1" w:rsidP="00C76BD3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  <w:lang w:val="sq-AL"/>
        </w:rPr>
      </w:pPr>
      <w:r w:rsidRPr="00A56516">
        <w:rPr>
          <w:rFonts w:asciiTheme="minorHAnsi" w:hAnsiTheme="minorHAnsi"/>
          <w:b/>
          <w:bCs/>
          <w:lang w:val="sq-AL"/>
        </w:rPr>
        <w:t>INFORMATA MBI INSTITUCIONIN EDUKATIV</w:t>
      </w:r>
    </w:p>
    <w:p w14:paraId="205B24C7" w14:textId="0E5628C0" w:rsidR="008B136E" w:rsidRPr="00A56516" w:rsidRDefault="00750765" w:rsidP="00F60FAE">
      <w:pPr>
        <w:shd w:val="clear" w:color="auto" w:fill="FFFFFF"/>
        <w:spacing w:before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  <w:r w:rsidR="004633DD" w:rsidRPr="00A56516">
        <w:rPr>
          <w:rFonts w:asciiTheme="minorHAnsi" w:hAnsiTheme="minorHAnsi"/>
          <w:lang w:val="sq-AL"/>
        </w:rPr>
        <w:t>Emri i plotë i institucion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:rsidRPr="00A56516" w14:paraId="66B93E26" w14:textId="77777777" w:rsidTr="00F60FAE">
        <w:tc>
          <w:tcPr>
            <w:tcW w:w="10790" w:type="dxa"/>
          </w:tcPr>
          <w:sdt>
            <w:sdtPr>
              <w:rPr>
                <w:rFonts w:asciiTheme="minorHAnsi" w:hAnsiTheme="minorHAnsi"/>
                <w:lang w:val="sq-AL"/>
              </w:rPr>
              <w:id w:val="441501482"/>
              <w:placeholder>
                <w:docPart w:val="DefaultPlaceholder_1081868574"/>
              </w:placeholder>
              <w:showingPlcHdr/>
              <w:text/>
            </w:sdtPr>
            <w:sdtContent>
              <w:p w14:paraId="639EA9CD" w14:textId="77777777" w:rsidR="00F60FAE" w:rsidRPr="00A56516" w:rsidRDefault="00423F4A" w:rsidP="00F60FAE">
                <w:pPr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58E51090" w14:textId="77777777" w:rsidR="00F60FAE" w:rsidRPr="00A56516" w:rsidRDefault="00F60FAE" w:rsidP="00F60FAE">
            <w:pPr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6B922FD6" w14:textId="0357391C" w:rsidR="00F60FAE" w:rsidRPr="00A56516" w:rsidRDefault="00750765" w:rsidP="00F60FAE">
      <w:pPr>
        <w:spacing w:before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  <w:r w:rsidR="009454A5" w:rsidRPr="00A56516">
        <w:rPr>
          <w:rFonts w:asciiTheme="minorHAnsi" w:hAnsiTheme="minorHAnsi"/>
          <w:lang w:val="sq-AL"/>
        </w:rPr>
        <w:t>Adresa e plotë e institucion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:rsidRPr="00A56516" w14:paraId="05F49D6A" w14:textId="77777777" w:rsidTr="00F60FAE">
        <w:tc>
          <w:tcPr>
            <w:tcW w:w="10790" w:type="dxa"/>
          </w:tcPr>
          <w:sdt>
            <w:sdtPr>
              <w:rPr>
                <w:rFonts w:asciiTheme="minorHAnsi" w:hAnsiTheme="minorHAnsi"/>
                <w:lang w:val="sq-AL"/>
              </w:rPr>
              <w:id w:val="-81299200"/>
              <w:placeholder>
                <w:docPart w:val="DefaultPlaceholder_1081868574"/>
              </w:placeholder>
              <w:showingPlcHdr/>
              <w:text/>
            </w:sdtPr>
            <w:sdtContent>
              <w:p w14:paraId="6242247E" w14:textId="77777777" w:rsidR="00F60FAE" w:rsidRPr="00A56516" w:rsidRDefault="00423F4A" w:rsidP="00F60FAE">
                <w:pPr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1E7EEA70" w14:textId="77777777" w:rsidR="00F60FAE" w:rsidRPr="00A56516" w:rsidRDefault="00F60FAE" w:rsidP="00F60FAE">
            <w:pPr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14478D01" w14:textId="77777777" w:rsidR="008B136E" w:rsidRPr="00A56516" w:rsidRDefault="00750765" w:rsidP="00F60FAE">
      <w:pPr>
        <w:spacing w:before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tbl>
      <w:tblPr>
        <w:tblStyle w:val="a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8B136E" w:rsidRPr="00A56516" w14:paraId="0774486D" w14:textId="77777777" w:rsidTr="00F60FAE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A42" w14:textId="4A8E24F5" w:rsidR="008B136E" w:rsidRPr="00A56516" w:rsidRDefault="00E0083A" w:rsidP="00F60FAE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Kodi Postar</w:t>
            </w:r>
            <w:r w:rsidR="00750765" w:rsidRPr="00A56516">
              <w:rPr>
                <w:rFonts w:asciiTheme="minorHAnsi" w:hAnsiTheme="minorHAnsi"/>
                <w:lang w:val="sq-AL"/>
              </w:rPr>
              <w:t>:</w:t>
            </w:r>
          </w:p>
          <w:sdt>
            <w:sdtPr>
              <w:rPr>
                <w:rFonts w:asciiTheme="minorHAnsi" w:hAnsiTheme="minorHAnsi"/>
                <w:b/>
                <w:lang w:val="sq-AL"/>
              </w:rPr>
              <w:id w:val="1103151028"/>
              <w:placeholder>
                <w:docPart w:val="DefaultPlaceholder_1081868574"/>
              </w:placeholder>
              <w:showingPlcHdr/>
              <w:text/>
            </w:sdtPr>
            <w:sdtContent>
              <w:p w14:paraId="4A7126F9" w14:textId="77777777" w:rsidR="00423F4A" w:rsidRPr="00A56516" w:rsidRDefault="00423F4A" w:rsidP="00F60FAE">
                <w:pPr>
                  <w:rPr>
                    <w:rFonts w:asciiTheme="minorHAnsi" w:hAnsiTheme="minorHAnsi"/>
                    <w:b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05DB" w14:textId="22F5C380" w:rsidR="008B136E" w:rsidRPr="00A56516" w:rsidRDefault="00E0083A" w:rsidP="00F60FAE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Qyteti</w:t>
            </w:r>
            <w:r w:rsidR="00750765" w:rsidRPr="00A56516">
              <w:rPr>
                <w:rFonts w:asciiTheme="minorHAnsi" w:hAnsiTheme="minorHAnsi"/>
                <w:lang w:val="sq-AL"/>
              </w:rPr>
              <w:t>:</w:t>
            </w:r>
          </w:p>
          <w:sdt>
            <w:sdtPr>
              <w:rPr>
                <w:rFonts w:asciiTheme="minorHAnsi" w:hAnsiTheme="minorHAnsi"/>
                <w:b/>
                <w:lang w:val="sq-AL"/>
              </w:rPr>
              <w:id w:val="-1092772674"/>
              <w:placeholder>
                <w:docPart w:val="DefaultPlaceholder_1081868574"/>
              </w:placeholder>
              <w:showingPlcHdr/>
              <w:text/>
            </w:sdtPr>
            <w:sdtContent>
              <w:p w14:paraId="467A95E0" w14:textId="77777777" w:rsidR="00423F4A" w:rsidRPr="00A56516" w:rsidRDefault="00423F4A" w:rsidP="00F60FAE">
                <w:pPr>
                  <w:rPr>
                    <w:rFonts w:asciiTheme="minorHAnsi" w:hAnsiTheme="minorHAnsi"/>
                    <w:b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7AD4" w14:textId="54AF6884" w:rsidR="008B136E" w:rsidRPr="00A56516" w:rsidRDefault="00E0083A" w:rsidP="00F60FAE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Komuna</w:t>
            </w:r>
            <w:r w:rsidR="00750765" w:rsidRPr="00A56516">
              <w:rPr>
                <w:rFonts w:asciiTheme="minorHAnsi" w:hAnsiTheme="minorHAnsi"/>
                <w:lang w:val="sq-AL"/>
              </w:rPr>
              <w:t>:</w:t>
            </w:r>
          </w:p>
          <w:sdt>
            <w:sdtPr>
              <w:rPr>
                <w:rFonts w:asciiTheme="minorHAnsi" w:hAnsiTheme="minorHAnsi"/>
                <w:b/>
                <w:lang w:val="sq-AL"/>
              </w:rPr>
              <w:id w:val="-2019989523"/>
              <w:placeholder>
                <w:docPart w:val="DefaultPlaceholder_1081868574"/>
              </w:placeholder>
              <w:showingPlcHdr/>
              <w:text/>
            </w:sdtPr>
            <w:sdtContent>
              <w:p w14:paraId="5D7909A8" w14:textId="77777777" w:rsidR="00423F4A" w:rsidRPr="00A56516" w:rsidRDefault="00423F4A" w:rsidP="00F60FAE">
                <w:pPr>
                  <w:rPr>
                    <w:rFonts w:asciiTheme="minorHAnsi" w:hAnsiTheme="minorHAnsi"/>
                    <w:b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</w:tc>
      </w:tr>
    </w:tbl>
    <w:p w14:paraId="130B41A3" w14:textId="77777777" w:rsidR="008B136E" w:rsidRPr="00A56516" w:rsidRDefault="008B136E" w:rsidP="00F60FAE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tbl>
      <w:tblPr>
        <w:tblStyle w:val="a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234645C9" w14:textId="77777777" w:rsidTr="00F60FAE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BAFF" w14:textId="35B467EE" w:rsidR="008B136E" w:rsidRPr="00A56516" w:rsidRDefault="000E0426" w:rsidP="00F60FAE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Shteti</w:t>
            </w:r>
            <w:r w:rsidR="00750765" w:rsidRPr="00A56516">
              <w:rPr>
                <w:rFonts w:asciiTheme="minorHAnsi" w:hAnsiTheme="minorHAnsi"/>
                <w:lang w:val="sq-AL"/>
              </w:rPr>
              <w:t>:</w:t>
            </w:r>
          </w:p>
          <w:p w14:paraId="3BCF85A1" w14:textId="77777777" w:rsidR="008B136E" w:rsidRPr="00A56516" w:rsidRDefault="00750765" w:rsidP="00F60FAE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39230355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59EFF0C2" w14:textId="77777777" w:rsidR="008B136E" w:rsidRPr="00A56516" w:rsidRDefault="00750765" w:rsidP="00C76BD3">
      <w:pPr>
        <w:shd w:val="clear" w:color="auto" w:fill="FFFFFF"/>
        <w:spacing w:before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lastRenderedPageBreak/>
        <w:t xml:space="preserve"> </w:t>
      </w:r>
    </w:p>
    <w:tbl>
      <w:tblPr>
        <w:tblStyle w:val="a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9E64EA" w:rsidRPr="00A56516" w14:paraId="3E289737" w14:textId="77777777" w:rsidTr="00C76BD3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253D" w14:textId="2D1E4E72" w:rsidR="009E64EA" w:rsidRPr="00A56516" w:rsidRDefault="000644B0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Numri i telefonit të institucionit: </w:t>
            </w:r>
            <w:r w:rsidR="009E64EA"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25832705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D958" w14:textId="77777777" w:rsidR="000644B0" w:rsidRPr="00A56516" w:rsidRDefault="000644B0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E-maili i institucionit:</w:t>
            </w:r>
          </w:p>
          <w:p w14:paraId="3E4A0AB2" w14:textId="53BD4F87" w:rsidR="00423F4A" w:rsidRPr="00A56516" w:rsidRDefault="00A611B0" w:rsidP="00C76BD3">
            <w:pPr>
              <w:rPr>
                <w:rFonts w:asciiTheme="minorHAnsi" w:hAnsiTheme="minorHAnsi"/>
                <w:b/>
                <w:lang w:val="sq-AL"/>
              </w:rPr>
            </w:pPr>
            <w:sdt>
              <w:sdtPr>
                <w:rPr>
                  <w:rFonts w:asciiTheme="minorHAnsi" w:hAnsiTheme="minorHAnsi"/>
                  <w:b/>
                  <w:lang w:val="sq-AL"/>
                </w:rPr>
                <w:id w:val="103153806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ABDAF6" w14:textId="77777777" w:rsidR="00164375" w:rsidRPr="00A56516" w:rsidRDefault="00164375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Website, blog, rrjetet sociale: </w:t>
            </w:r>
          </w:p>
          <w:p w14:paraId="5B6B4AFC" w14:textId="3FC8F6AB" w:rsidR="009E64EA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96026256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363DE183" w14:textId="77777777" w:rsidR="008B136E" w:rsidRPr="00A56516" w:rsidRDefault="008B136E" w:rsidP="00C76BD3">
      <w:pPr>
        <w:shd w:val="clear" w:color="auto" w:fill="FFFFFF"/>
        <w:rPr>
          <w:rFonts w:asciiTheme="minorHAnsi" w:hAnsiTheme="minorHAnsi"/>
          <w:lang w:val="sq-AL"/>
        </w:rPr>
      </w:pPr>
    </w:p>
    <w:tbl>
      <w:tblPr>
        <w:tblStyle w:val="a5"/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</w:tblGrid>
      <w:tr w:rsidR="008B136E" w:rsidRPr="00A56516" w14:paraId="4C50AB03" w14:textId="77777777" w:rsidTr="00C76BD3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B84" w14:textId="77777777" w:rsidR="00164375" w:rsidRPr="00A56516" w:rsidRDefault="00164375" w:rsidP="00164375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Numri total i punëtorëve: </w:t>
            </w:r>
          </w:p>
          <w:sdt>
            <w:sdtPr>
              <w:rPr>
                <w:rFonts w:asciiTheme="minorHAnsi" w:hAnsiTheme="minorHAnsi"/>
                <w:lang w:val="sq-AL"/>
              </w:rPr>
              <w:id w:val="-1540347709"/>
              <w:placeholder>
                <w:docPart w:val="DefaultPlaceholder_1081868574"/>
              </w:placeholder>
              <w:showingPlcHdr/>
              <w:text/>
            </w:sdtPr>
            <w:sdtContent>
              <w:p w14:paraId="6BE1B103" w14:textId="77777777" w:rsidR="00C76BD3" w:rsidRPr="00A56516" w:rsidRDefault="004859A9" w:rsidP="00C76BD3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</w:tc>
      </w:tr>
    </w:tbl>
    <w:p w14:paraId="2A759DC2" w14:textId="77777777" w:rsidR="00834A60" w:rsidRPr="00A56516" w:rsidRDefault="00834A60" w:rsidP="00834A60">
      <w:pPr>
        <w:pStyle w:val="ListParagraph"/>
        <w:ind w:left="1080"/>
        <w:rPr>
          <w:rFonts w:asciiTheme="minorHAnsi" w:hAnsiTheme="minorHAnsi"/>
          <w:b/>
          <w:bCs/>
          <w:lang w:val="sq-AL"/>
        </w:rPr>
      </w:pPr>
    </w:p>
    <w:p w14:paraId="4DBD73B9" w14:textId="15DA8846" w:rsidR="008B136E" w:rsidRPr="00A56516" w:rsidRDefault="00834A60" w:rsidP="00834A60">
      <w:pPr>
        <w:pStyle w:val="ListParagraph"/>
        <w:numPr>
          <w:ilvl w:val="1"/>
          <w:numId w:val="2"/>
        </w:numPr>
        <w:rPr>
          <w:rFonts w:asciiTheme="minorHAnsi" w:hAnsiTheme="minorHAnsi"/>
          <w:b/>
          <w:bCs/>
          <w:lang w:val="sq-AL"/>
        </w:rPr>
      </w:pPr>
      <w:r w:rsidRPr="00A56516">
        <w:rPr>
          <w:rFonts w:asciiTheme="minorHAnsi" w:hAnsiTheme="minorHAnsi"/>
          <w:b/>
          <w:bCs/>
          <w:lang w:val="sq-AL"/>
        </w:rPr>
        <w:t>SHPJEGIME MBI MËNYRËN SE SI OPERON INSTITUCIONI</w:t>
      </w:r>
    </w:p>
    <w:p w14:paraId="780D4DAE" w14:textId="64E85EE1" w:rsidR="000B21C2" w:rsidRPr="00A56516" w:rsidRDefault="008B5D9D" w:rsidP="009E64EA">
      <w:pPr>
        <w:shd w:val="clear" w:color="auto" w:fill="FFFFFF"/>
        <w:spacing w:before="240" w:after="240"/>
        <w:jc w:val="both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>Ju lutem përshkruani karakteristikat e komunitetit të institucionit. Për shembull: rural/urban, numri i nxënësve, përshkruani popullsinë e shkollës, familjeve, gjuhët, popullatën Rome, çështjet e ambientit, trafiku, izolimi, etniciteti, rrugët, dhe kështu me radhë.</w:t>
      </w:r>
    </w:p>
    <w:tbl>
      <w:tblPr>
        <w:tblStyle w:val="a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48C7914D" w14:textId="77777777" w:rsidTr="00F83BD8">
        <w:trPr>
          <w:trHeight w:val="218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6CCA" w14:textId="42171B76" w:rsidR="00DA4B33" w:rsidRPr="00A56516" w:rsidRDefault="00DA4B33" w:rsidP="00DA4B3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Përshkrim i shkurtë i mënyrës së operimit të institucionit (min. 300 karaktere):</w:t>
            </w:r>
          </w:p>
          <w:p w14:paraId="4B5CDC69" w14:textId="77777777" w:rsidR="008B136E" w:rsidRPr="00A56516" w:rsidRDefault="00750765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441158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44808C40" w14:textId="77777777" w:rsidR="008B136E" w:rsidRPr="00A56516" w:rsidRDefault="00750765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12914081" w14:textId="77777777" w:rsidR="008B136E" w:rsidRPr="00A56516" w:rsidRDefault="00750765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696452C0" w14:textId="77777777" w:rsidR="008B136E" w:rsidRPr="00A56516" w:rsidRDefault="00750765" w:rsidP="00C76BD3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0267544E" w14:textId="77777777" w:rsidR="001E48FA" w:rsidRPr="00A56516" w:rsidRDefault="001E48FA" w:rsidP="00C76BD3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tbl>
      <w:tblPr>
        <w:tblStyle w:val="a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996436" w:rsidRPr="00A56516" w14:paraId="2EDC1E4A" w14:textId="77777777" w:rsidTr="00C76BD3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297C" w14:textId="37146C89" w:rsidR="00996436" w:rsidRPr="00A56516" w:rsidRDefault="00996436" w:rsidP="00996436">
            <w:pPr>
              <w:rPr>
                <w:rFonts w:asciiTheme="minorHAnsi" w:hAnsiTheme="minorHAnsi"/>
                <w:color w:val="FF0000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Institucioni juaj është: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4F03" w14:textId="51DF564D" w:rsidR="00996436" w:rsidRPr="00A56516" w:rsidRDefault="00996436" w:rsidP="00996436">
            <w:pPr>
              <w:rPr>
                <w:rFonts w:asciiTheme="minorHAnsi" w:hAnsiTheme="minorHAnsi"/>
                <w:color w:val="FF0000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Mjedisi i institucionit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258B" w14:textId="656A678E" w:rsidR="00996436" w:rsidRPr="00A56516" w:rsidRDefault="00996436" w:rsidP="00996436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Niveli i edukimit:</w:t>
            </w:r>
          </w:p>
        </w:tc>
      </w:tr>
      <w:tr w:rsidR="009E64EA" w:rsidRPr="00A56516" w14:paraId="1ABC7858" w14:textId="77777777" w:rsidTr="002541CB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B9B9" w14:textId="3C7ADC75" w:rsidR="009E64EA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614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18C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48755E" w:rsidRPr="00A56516">
              <w:rPr>
                <w:rFonts w:asciiTheme="minorHAnsi" w:hAnsiTheme="minorHAnsi"/>
                <w:lang w:val="sq-AL"/>
              </w:rPr>
              <w:t xml:space="preserve">  </w:t>
            </w:r>
            <w:r w:rsidR="00A3018C" w:rsidRPr="00A56516">
              <w:rPr>
                <w:rFonts w:asciiTheme="minorHAnsi" w:hAnsiTheme="minorHAnsi"/>
                <w:lang w:val="sq-AL"/>
              </w:rPr>
              <w:t>shkollë publike</w:t>
            </w:r>
          </w:p>
          <w:p w14:paraId="2B1BDAEE" w14:textId="729121D8" w:rsidR="006E49E6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eastAsia="MS Gothic" w:hAnsi="Segoe UI Symbol" w:cs="Segoe UI Symbol"/>
                  <w:lang w:val="sq-AL"/>
                </w:rPr>
                <w:id w:val="-3688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18C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8C6D37" w:rsidRPr="00A56516">
              <w:rPr>
                <w:rFonts w:ascii="Segoe UI Symbol" w:eastAsia="MS Gothic" w:hAnsi="Segoe UI Symbol" w:cs="Segoe UI Symbol"/>
                <w:lang w:val="sq-AL"/>
              </w:rPr>
              <w:t xml:space="preserve"> </w:t>
            </w:r>
            <w:r w:rsidR="009E64EA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A3018C" w:rsidRPr="00A56516">
              <w:rPr>
                <w:rFonts w:asciiTheme="minorHAnsi" w:hAnsiTheme="minorHAnsi"/>
                <w:lang w:val="sq-AL"/>
              </w:rPr>
              <w:t>shkollë private</w:t>
            </w:r>
          </w:p>
          <w:p w14:paraId="66AAA570" w14:textId="127C6BFB" w:rsidR="002E4E78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9568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Theme="minorHAnsi" w:hAnsiTheme="minorHAnsi"/>
                <w:lang w:val="sq-AL"/>
              </w:rPr>
              <w:t xml:space="preserve">  </w:t>
            </w:r>
            <w:r w:rsidR="006A1784" w:rsidRPr="00A56516">
              <w:rPr>
                <w:rFonts w:asciiTheme="minorHAnsi" w:hAnsiTheme="minorHAnsi"/>
                <w:lang w:val="sq-AL"/>
              </w:rPr>
              <w:t>organizatë shoqëro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B6BE" w14:textId="77777777" w:rsidR="009E64EA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2109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Theme="minorHAnsi" w:hAnsiTheme="minorHAnsi"/>
                <w:lang w:val="sq-AL"/>
              </w:rPr>
              <w:t xml:space="preserve">  </w:t>
            </w:r>
            <w:r w:rsidR="004E3DC3" w:rsidRPr="00A56516">
              <w:rPr>
                <w:rFonts w:asciiTheme="minorHAnsi" w:hAnsiTheme="minorHAnsi"/>
                <w:lang w:val="sq-AL"/>
              </w:rPr>
              <w:t>urban</w:t>
            </w:r>
          </w:p>
          <w:p w14:paraId="130476EF" w14:textId="77777777" w:rsidR="009E64EA" w:rsidRPr="00A56516" w:rsidRDefault="00A611B0" w:rsidP="00C76BD3">
            <w:pPr>
              <w:rPr>
                <w:rFonts w:asciiTheme="minorHAnsi" w:eastAsia="MS Gothic" w:hAnsiTheme="minorHAnsi"/>
                <w:lang w:val="sq-AL"/>
              </w:rPr>
            </w:pPr>
            <w:sdt>
              <w:sdtPr>
                <w:rPr>
                  <w:rFonts w:ascii="Segoe UI Symbol" w:eastAsia="MS Gothic" w:hAnsi="Segoe UI Symbol" w:cs="Segoe UI Symbol"/>
                  <w:lang w:val="sq-AL"/>
                </w:rPr>
                <w:id w:val="-17931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="Segoe UI Symbol" w:eastAsia="MS Gothic" w:hAnsi="Segoe UI Symbol" w:cs="Segoe UI Symbol"/>
                <w:lang w:val="sq-AL"/>
              </w:rPr>
              <w:t xml:space="preserve">  </w:t>
            </w:r>
            <w:r w:rsidR="004E3DC3" w:rsidRPr="00A56516">
              <w:rPr>
                <w:rFonts w:asciiTheme="minorHAnsi" w:eastAsia="MS Gothic" w:hAnsiTheme="minorHAnsi"/>
                <w:lang w:val="sq-AL"/>
              </w:rPr>
              <w:t>rur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757C" w14:textId="0654986D" w:rsidR="009E64EA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9186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9E64EA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A19AE" w:rsidRPr="00A56516">
              <w:rPr>
                <w:rFonts w:asciiTheme="minorHAnsi" w:hAnsiTheme="minorHAnsi"/>
                <w:lang w:val="sq-AL"/>
              </w:rPr>
              <w:t>shkollë fillore (deri në moshën 14 vjeçare)</w:t>
            </w:r>
          </w:p>
          <w:p w14:paraId="75CED489" w14:textId="057BB6EC" w:rsidR="009E64EA" w:rsidRPr="00A56516" w:rsidRDefault="00A611B0" w:rsidP="00C76BD3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3092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Theme="minorHAnsi" w:hAnsiTheme="minorHAnsi"/>
                <w:lang w:val="sq-AL"/>
              </w:rPr>
              <w:t xml:space="preserve">  </w:t>
            </w:r>
            <w:r w:rsidR="0060387A" w:rsidRPr="00A56516">
              <w:rPr>
                <w:rFonts w:asciiTheme="minorHAnsi" w:hAnsiTheme="minorHAnsi"/>
                <w:lang w:val="sq-AL"/>
              </w:rPr>
              <w:t>shkollë e mesme (jo më shumë se 19 vjeçare)</w:t>
            </w:r>
          </w:p>
        </w:tc>
      </w:tr>
    </w:tbl>
    <w:p w14:paraId="4B618316" w14:textId="77777777" w:rsidR="00A3120B" w:rsidRPr="00A56516" w:rsidRDefault="00A3120B" w:rsidP="00A3120B">
      <w:pPr>
        <w:rPr>
          <w:rFonts w:asciiTheme="minorHAnsi" w:hAnsiTheme="minorHAnsi"/>
          <w:lang w:val="sq-AL"/>
        </w:rPr>
      </w:pPr>
    </w:p>
    <w:p w14:paraId="76EEC8E4" w14:textId="77777777" w:rsidR="00A3120B" w:rsidRPr="00A56516" w:rsidRDefault="00A3120B" w:rsidP="00A3120B">
      <w:pPr>
        <w:rPr>
          <w:rFonts w:asciiTheme="minorHAnsi" w:hAnsiTheme="minorHAnsi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120B" w:rsidRPr="00A56516" w14:paraId="5EE3A995" w14:textId="77777777" w:rsidTr="004E53F2">
        <w:tc>
          <w:tcPr>
            <w:tcW w:w="10790" w:type="dxa"/>
            <w:gridSpan w:val="2"/>
          </w:tcPr>
          <w:p w14:paraId="419DD43B" w14:textId="48F035F7" w:rsidR="00A3120B" w:rsidRPr="00A56516" w:rsidRDefault="00C033BC" w:rsidP="00A3120B">
            <w:pPr>
              <w:spacing w:after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Lloji i shkollës:</w:t>
            </w:r>
          </w:p>
        </w:tc>
      </w:tr>
      <w:tr w:rsidR="004E3DC3" w:rsidRPr="00A56516" w14:paraId="0B5915EC" w14:textId="77777777" w:rsidTr="004E3DC3">
        <w:tc>
          <w:tcPr>
            <w:tcW w:w="5395" w:type="dxa"/>
          </w:tcPr>
          <w:p w14:paraId="57924F57" w14:textId="77777777" w:rsidR="00653AFA" w:rsidRPr="00A56516" w:rsidRDefault="00A611B0" w:rsidP="00653AFA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AF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Theme="minorHAnsi" w:hAnsiTheme="minorHAnsi"/>
                <w:lang w:val="sq-AL"/>
              </w:rPr>
              <w:t xml:space="preserve">  </w:t>
            </w:r>
            <w:r w:rsidR="00653AFA" w:rsidRPr="00A56516">
              <w:rPr>
                <w:rFonts w:asciiTheme="minorHAnsi" w:hAnsiTheme="minorHAnsi"/>
                <w:lang w:val="sq-AL"/>
              </w:rPr>
              <w:t xml:space="preserve">shkollë fillore klasa I deri në V (moshat 6 -11 ) </w:t>
            </w:r>
          </w:p>
          <w:p w14:paraId="5DC407E4" w14:textId="22FA9DF0" w:rsidR="00A3120B" w:rsidRPr="00A56516" w:rsidRDefault="00A3120B" w:rsidP="00A3120B">
            <w:pPr>
              <w:rPr>
                <w:rFonts w:asciiTheme="minorHAnsi" w:hAnsiTheme="minorHAnsi"/>
                <w:lang w:val="sq-AL"/>
              </w:rPr>
            </w:pPr>
          </w:p>
          <w:p w14:paraId="07E73949" w14:textId="7C5E3D30" w:rsidR="00A3120B" w:rsidRPr="00A56516" w:rsidRDefault="00A611B0" w:rsidP="00A3120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-253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AF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6E49E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653AFA" w:rsidRPr="00A56516">
              <w:rPr>
                <w:rFonts w:asciiTheme="minorHAnsi" w:hAnsiTheme="minorHAnsi"/>
                <w:lang w:val="sq-AL"/>
              </w:rPr>
              <w:t>shkollë fillore klasa VI deri në IX (moshat 11 - 15)</w:t>
            </w:r>
          </w:p>
          <w:p w14:paraId="465E4B94" w14:textId="77777777" w:rsidR="00653AFA" w:rsidRPr="00A56516" w:rsidRDefault="00653AFA" w:rsidP="00A3120B">
            <w:pPr>
              <w:rPr>
                <w:rFonts w:asciiTheme="minorHAnsi" w:hAnsiTheme="minorHAnsi"/>
                <w:lang w:val="sq-AL"/>
              </w:rPr>
            </w:pPr>
          </w:p>
          <w:p w14:paraId="4C8D6967" w14:textId="392D118C" w:rsidR="004E3DC3" w:rsidRPr="00A56516" w:rsidRDefault="00A611B0" w:rsidP="00A3120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13126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gjimnaz (shkollë e mesme, 4 vjeçare)</w:t>
            </w:r>
          </w:p>
          <w:p w14:paraId="681183FC" w14:textId="77777777" w:rsidR="00A3120B" w:rsidRPr="00A56516" w:rsidRDefault="00A3120B" w:rsidP="00A3120B">
            <w:pPr>
              <w:rPr>
                <w:rFonts w:asciiTheme="minorHAnsi" w:hAnsiTheme="minorHAnsi"/>
                <w:lang w:val="sq-AL"/>
              </w:rPr>
            </w:pPr>
          </w:p>
          <w:p w14:paraId="03014626" w14:textId="107FC524" w:rsidR="004E3DC3" w:rsidRPr="00A56516" w:rsidRDefault="00A611B0" w:rsidP="00A3120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774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6E49E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shkollë e mesme e artit (4 vjeçare)</w:t>
            </w:r>
          </w:p>
        </w:tc>
        <w:tc>
          <w:tcPr>
            <w:tcW w:w="5395" w:type="dxa"/>
          </w:tcPr>
          <w:p w14:paraId="62ECCCFC" w14:textId="6793F274" w:rsidR="004E3DC3" w:rsidRPr="00A56516" w:rsidRDefault="00A611B0" w:rsidP="00A3120B">
            <w:pPr>
              <w:spacing w:after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1712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shkollë e mesme teknike (4 vjeçare)</w:t>
            </w:r>
          </w:p>
          <w:p w14:paraId="34952245" w14:textId="77777777" w:rsidR="000A0325" w:rsidRPr="00A56516" w:rsidRDefault="00A611B0" w:rsidP="000A0325">
            <w:pPr>
              <w:spacing w:after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18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shkollë e mesme teknike (3 vjeçare)</w:t>
            </w:r>
          </w:p>
          <w:p w14:paraId="302C02E4" w14:textId="5C7E98E1" w:rsidR="000A0325" w:rsidRPr="00A56516" w:rsidRDefault="00A611B0" w:rsidP="000A0325">
            <w:pPr>
              <w:spacing w:after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-19553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325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shkollë e mesme fetare (4 vjeçare)</w:t>
            </w:r>
          </w:p>
          <w:p w14:paraId="3C9DC346" w14:textId="6F792CCE" w:rsidR="004E3DC3" w:rsidRPr="00A56516" w:rsidRDefault="00A611B0" w:rsidP="00A3120B">
            <w:pPr>
              <w:spacing w:after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-17188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shkollë e mesme për nevoja të veçanta (1-4 vjeçare)</w:t>
            </w:r>
          </w:p>
        </w:tc>
      </w:tr>
    </w:tbl>
    <w:p w14:paraId="73AAA8C4" w14:textId="77777777" w:rsidR="008B136E" w:rsidRPr="00A56516" w:rsidRDefault="008B136E" w:rsidP="00A3120B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3DC3" w:rsidRPr="00A56516" w14:paraId="59DC10D6" w14:textId="77777777" w:rsidTr="00F60FAE">
        <w:trPr>
          <w:trHeight w:val="1500"/>
        </w:trPr>
        <w:tc>
          <w:tcPr>
            <w:tcW w:w="5395" w:type="dxa"/>
          </w:tcPr>
          <w:p w14:paraId="14E16C1F" w14:textId="77777777" w:rsidR="000A0325" w:rsidRPr="00A56516" w:rsidRDefault="000A0325" w:rsidP="000A0325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A ka zhvilluar më herët shkolla projekte të Vullnetarizmit Eduaktiv?</w:t>
            </w:r>
          </w:p>
          <w:p w14:paraId="6A0E390C" w14:textId="77777777" w:rsidR="00A3120B" w:rsidRPr="00A56516" w:rsidRDefault="00A3120B" w:rsidP="00A3120B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</w:p>
          <w:p w14:paraId="3EAF6D2E" w14:textId="72666FAB" w:rsidR="004E3DC3" w:rsidRPr="00A56516" w:rsidRDefault="00A611B0" w:rsidP="00A3120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2441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4E3DC3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6849DD" w:rsidRPr="00A56516">
              <w:rPr>
                <w:rFonts w:asciiTheme="minorHAnsi" w:hAnsiTheme="minorHAnsi"/>
                <w:lang w:val="sq-AL"/>
              </w:rPr>
              <w:t>PO</w:t>
            </w:r>
          </w:p>
          <w:p w14:paraId="6AFC6629" w14:textId="77777777" w:rsidR="00A3120B" w:rsidRPr="00A56516" w:rsidRDefault="00A3120B" w:rsidP="00A3120B">
            <w:pPr>
              <w:rPr>
                <w:rFonts w:asciiTheme="minorHAnsi" w:hAnsiTheme="minorHAnsi"/>
                <w:lang w:val="sq-AL"/>
              </w:rPr>
            </w:pPr>
          </w:p>
          <w:p w14:paraId="6FE814AC" w14:textId="73CC30BB" w:rsidR="004E3DC3" w:rsidRPr="00A56516" w:rsidRDefault="00A611B0" w:rsidP="00A3120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3330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4E3DC3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6849DD" w:rsidRPr="00A56516">
              <w:rPr>
                <w:rFonts w:asciiTheme="minorHAnsi" w:hAnsiTheme="minorHAnsi"/>
                <w:lang w:val="sq-AL"/>
              </w:rPr>
              <w:t>J</w:t>
            </w:r>
            <w:r w:rsidR="004E3DC3" w:rsidRPr="00A56516">
              <w:rPr>
                <w:rFonts w:asciiTheme="minorHAnsi" w:hAnsiTheme="minorHAnsi"/>
                <w:lang w:val="sq-AL"/>
              </w:rPr>
              <w:t>O</w:t>
            </w:r>
          </w:p>
        </w:tc>
        <w:tc>
          <w:tcPr>
            <w:tcW w:w="5395" w:type="dxa"/>
          </w:tcPr>
          <w:p w14:paraId="356E0C56" w14:textId="1BFCC2DE" w:rsidR="004E3DC3" w:rsidRPr="00A56516" w:rsidRDefault="004E3DC3" w:rsidP="00A3120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0325" w:rsidRPr="00A56516">
              <w:rPr>
                <w:rFonts w:asciiTheme="minorHAnsi" w:hAnsiTheme="minorHAnsi"/>
                <w:lang w:val="sq-AL"/>
              </w:rPr>
              <w:t>Prej kohësh</w:t>
            </w:r>
            <w:r w:rsidRPr="00A56516">
              <w:rPr>
                <w:rFonts w:asciiTheme="minorHAnsi" w:hAnsiTheme="minorHAnsi"/>
                <w:lang w:val="sq-AL"/>
              </w:rPr>
              <w:t xml:space="preserve"> (</w:t>
            </w:r>
            <w:r w:rsidR="000A0325" w:rsidRPr="00A56516">
              <w:rPr>
                <w:rFonts w:asciiTheme="minorHAnsi" w:hAnsiTheme="minorHAnsi"/>
                <w:lang w:val="sq-AL"/>
              </w:rPr>
              <w:t>viti</w:t>
            </w:r>
            <w:r w:rsidRPr="00A56516">
              <w:rPr>
                <w:rFonts w:asciiTheme="minorHAnsi" w:hAnsiTheme="minorHAnsi"/>
                <w:lang w:val="sq-AL"/>
              </w:rPr>
              <w:t>):</w:t>
            </w:r>
            <w:r w:rsidR="00F83BD8"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41841010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6A7EDA86" w14:textId="77777777" w:rsidR="002541CB" w:rsidRPr="00A56516" w:rsidRDefault="002541CB">
      <w:pPr>
        <w:shd w:val="clear" w:color="auto" w:fill="FFFFFF"/>
        <w:spacing w:before="240" w:after="240"/>
        <w:rPr>
          <w:rFonts w:asciiTheme="minorHAnsi" w:hAnsiTheme="minorHAnsi"/>
          <w:b/>
          <w:bCs/>
          <w:lang w:val="sq-AL"/>
        </w:rPr>
      </w:pPr>
    </w:p>
    <w:p w14:paraId="362D0C9D" w14:textId="7949B441" w:rsidR="009B75E8" w:rsidRPr="00A56516" w:rsidRDefault="009B75E8" w:rsidP="00A3120B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  <w:lang w:val="sq-AL"/>
        </w:rPr>
      </w:pPr>
      <w:r w:rsidRPr="00A56516">
        <w:rPr>
          <w:rFonts w:asciiTheme="minorHAnsi" w:hAnsiTheme="minorHAnsi"/>
          <w:b/>
          <w:lang w:val="sq-AL"/>
        </w:rPr>
        <w:t xml:space="preserve">INFORMATA TË PËRGJITHSHME </w:t>
      </w:r>
      <w:r w:rsidRPr="00A56516">
        <w:rPr>
          <w:rFonts w:asciiTheme="minorHAnsi" w:hAnsiTheme="minorHAnsi"/>
          <w:b/>
          <w:lang w:val="sq-AL"/>
        </w:rPr>
        <w:t>RRETH PËRVOJËS ARSIMORE TË VULLNETARIZMIT EDUKATIV</w:t>
      </w:r>
    </w:p>
    <w:p w14:paraId="4896AAB5" w14:textId="2EC04326" w:rsidR="004E3DC3" w:rsidRPr="00A56516" w:rsidRDefault="00DD6838" w:rsidP="00A3120B">
      <w:pPr>
        <w:shd w:val="clear" w:color="auto" w:fill="FFFFFF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>Emri, mbiemri dhe pozita e mësuesit/es udhëheqës të projektit të Vullnetarizmit Edukativ:</w:t>
      </w:r>
    </w:p>
    <w:tbl>
      <w:tblPr>
        <w:tblStyle w:val="a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4B7F69A9" w14:textId="77777777" w:rsidTr="00A3120B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lang w:val="sq-AL"/>
              </w:rPr>
              <w:id w:val="1904180319"/>
              <w:placeholder>
                <w:docPart w:val="DefaultPlaceholder_1081868574"/>
              </w:placeholder>
              <w:showingPlcHdr/>
              <w:text/>
            </w:sdtPr>
            <w:sdtContent>
              <w:p w14:paraId="571FB140" w14:textId="77777777" w:rsidR="008B136E" w:rsidRPr="00A56516" w:rsidRDefault="004859A9">
                <w:pPr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75DFD9BC" w14:textId="77777777" w:rsidR="001443AF" w:rsidRPr="00A56516" w:rsidRDefault="001443AF">
            <w:pPr>
              <w:spacing w:before="240"/>
              <w:rPr>
                <w:rFonts w:asciiTheme="minorHAnsi" w:hAnsiTheme="minorHAnsi"/>
                <w:lang w:val="sq-AL"/>
              </w:rPr>
            </w:pPr>
          </w:p>
          <w:p w14:paraId="27B0FA4F" w14:textId="77777777" w:rsidR="001443AF" w:rsidRPr="00A56516" w:rsidRDefault="001443AF">
            <w:pPr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720564BD" w14:textId="77777777" w:rsidR="008B136E" w:rsidRPr="00A56516" w:rsidRDefault="00750765" w:rsidP="00A3120B">
      <w:pPr>
        <w:shd w:val="clear" w:color="auto" w:fill="FFFFFF"/>
        <w:spacing w:after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tbl>
      <w:tblPr>
        <w:tblStyle w:val="a8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732B3F" w:rsidRPr="00A56516" w14:paraId="7E9EF8B9" w14:textId="77777777" w:rsidTr="00A3120B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9986" w14:textId="02675916" w:rsidR="00732B3F" w:rsidRPr="00A56516" w:rsidRDefault="00732B3F" w:rsidP="00732B3F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Numri i telefonit të </w:t>
            </w:r>
            <w:r w:rsidR="00B56812" w:rsidRPr="00A56516">
              <w:rPr>
                <w:rFonts w:asciiTheme="minorHAnsi" w:hAnsiTheme="minorHAnsi"/>
                <w:lang w:val="sq-AL"/>
              </w:rPr>
              <w:t>mësimdhënësit/es</w:t>
            </w:r>
            <w:r w:rsidRPr="00A56516">
              <w:rPr>
                <w:rFonts w:asciiTheme="minorHAnsi" w:hAnsiTheme="minorHAnsi"/>
                <w:lang w:val="sq-AL"/>
              </w:rPr>
              <w:t xml:space="preserve"> udhëheqës</w:t>
            </w:r>
            <w:r w:rsidR="00B56812" w:rsidRPr="00A56516">
              <w:rPr>
                <w:rFonts w:asciiTheme="minorHAnsi" w:hAnsiTheme="minorHAnsi"/>
                <w:lang w:val="sq-AL"/>
              </w:rPr>
              <w:t>/e</w:t>
            </w:r>
            <w:r w:rsidRPr="00A56516">
              <w:rPr>
                <w:rFonts w:asciiTheme="minorHAnsi" w:hAnsiTheme="minorHAnsi"/>
                <w:lang w:val="sq-AL"/>
              </w:rPr>
              <w:t>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C950E" w14:textId="054E4B8B" w:rsidR="00732B3F" w:rsidRPr="00A56516" w:rsidRDefault="00732B3F" w:rsidP="00732B3F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E-mail</w:t>
            </w:r>
            <w:r w:rsidRPr="00A56516">
              <w:rPr>
                <w:rFonts w:asciiTheme="minorHAnsi" w:hAnsiTheme="minorHAnsi"/>
                <w:lang w:val="sq-AL"/>
              </w:rPr>
              <w:t xml:space="preserve"> adresa</w:t>
            </w:r>
            <w:r w:rsidRPr="00A56516">
              <w:rPr>
                <w:rFonts w:asciiTheme="minorHAnsi" w:hAnsiTheme="minorHAnsi"/>
                <w:lang w:val="sq-AL"/>
              </w:rPr>
              <w:t>:</w:t>
            </w:r>
          </w:p>
        </w:tc>
      </w:tr>
      <w:tr w:rsidR="00732B3F" w:rsidRPr="00A56516" w14:paraId="71FDED7E" w14:textId="77777777" w:rsidTr="00A3120B">
        <w:trPr>
          <w:trHeight w:val="487"/>
        </w:trPr>
        <w:sdt>
          <w:sdtPr>
            <w:rPr>
              <w:rFonts w:asciiTheme="minorHAnsi" w:hAnsiTheme="minorHAnsi"/>
              <w:lang w:val="sq-AL"/>
            </w:rPr>
            <w:id w:val="-1426263618"/>
            <w:placeholder>
              <w:docPart w:val="94AB8525E5D5445E9F91C8F712948A1B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8CBB7" w14:textId="77777777" w:rsidR="00732B3F" w:rsidRPr="00A56516" w:rsidRDefault="00732B3F" w:rsidP="00732B3F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1788160770"/>
            <w:placeholder>
              <w:docPart w:val="94AB8525E5D5445E9F91C8F712948A1B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36C04B8" w14:textId="77777777" w:rsidR="00732B3F" w:rsidRPr="00A56516" w:rsidRDefault="00732B3F" w:rsidP="00732B3F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</w:tbl>
    <w:p w14:paraId="358CF522" w14:textId="77777777" w:rsidR="001443AF" w:rsidRPr="00A56516" w:rsidRDefault="001443AF" w:rsidP="001443AF">
      <w:pPr>
        <w:rPr>
          <w:rFonts w:asciiTheme="minorHAnsi" w:hAnsiTheme="minorHAnsi"/>
          <w:lang w:val="sq-AL"/>
        </w:rPr>
      </w:pPr>
    </w:p>
    <w:p w14:paraId="7BA4E4A7" w14:textId="51F8EEA0" w:rsidR="008B136E" w:rsidRPr="00A56516" w:rsidRDefault="002857D6" w:rsidP="001443AF">
      <w:pPr>
        <w:rPr>
          <w:rFonts w:asciiTheme="minorHAnsi" w:hAnsiTheme="minorHAnsi"/>
          <w:i/>
          <w:lang w:val="sq-AL"/>
        </w:rPr>
      </w:pPr>
      <w:r w:rsidRPr="00A56516">
        <w:rPr>
          <w:rFonts w:asciiTheme="minorHAnsi" w:hAnsiTheme="minorHAnsi"/>
          <w:lang w:val="sq-AL"/>
        </w:rPr>
        <w:t>Emri i projektit (</w:t>
      </w:r>
      <w:r w:rsidRPr="00A56516">
        <w:rPr>
          <w:rFonts w:asciiTheme="minorHAnsi" w:hAnsiTheme="minorHAnsi"/>
          <w:i/>
          <w:iCs/>
          <w:lang w:val="sq-AL"/>
        </w:rPr>
        <w:t>nëse përmban akronim apo një titull të shpikur, ju lutemi qartësoni ose shtoni tekstin përshkrues me më së shumti 100 karaktere</w:t>
      </w:r>
      <w:r w:rsidRPr="00A56516">
        <w:rPr>
          <w:rFonts w:asciiTheme="minorHAnsi" w:hAnsiTheme="minorHAnsi"/>
          <w:lang w:val="sq-AL"/>
        </w:rPr>
        <w:t>):</w:t>
      </w:r>
    </w:p>
    <w:tbl>
      <w:tblPr>
        <w:tblStyle w:val="a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07156C90" w14:textId="77777777" w:rsidTr="00F83BD8">
        <w:trPr>
          <w:trHeight w:val="1951"/>
        </w:trPr>
        <w:sdt>
          <w:sdtPr>
            <w:rPr>
              <w:rFonts w:asciiTheme="minorHAnsi" w:hAnsiTheme="minorHAnsi"/>
              <w:lang w:val="sq-AL"/>
            </w:rPr>
            <w:id w:val="12621093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07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E4C98F" w14:textId="77777777" w:rsidR="008B136E" w:rsidRPr="00A56516" w:rsidRDefault="004859A9" w:rsidP="00A3120B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</w:tbl>
    <w:p w14:paraId="5BF27C4B" w14:textId="77777777" w:rsidR="008B136E" w:rsidRPr="00A56516" w:rsidRDefault="00750765" w:rsidP="001443AF">
      <w:pPr>
        <w:shd w:val="clear" w:color="auto" w:fill="FFFFFF"/>
        <w:spacing w:before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tbl>
      <w:tblPr>
        <w:tblStyle w:val="ac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7C0D28" w:rsidRPr="00A56516" w14:paraId="668E4A45" w14:textId="77777777" w:rsidTr="001443AF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3AFE" w14:textId="2D1220C3" w:rsidR="007C0D28" w:rsidRPr="00A56516" w:rsidRDefault="007C0D28" w:rsidP="007C0D28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Data e implementimit:</w:t>
            </w:r>
            <w:r w:rsidRPr="001D7292">
              <w:rPr>
                <w:rFonts w:asciiTheme="minorHAnsi" w:hAnsiTheme="minorHAnsi"/>
                <w:lang w:val="sq-AL"/>
              </w:rPr>
              <w:t xml:space="preserve"> mm/dd/</w:t>
            </w:r>
            <w:r>
              <w:rPr>
                <w:rFonts w:asciiTheme="minorHAnsi" w:hAnsiTheme="minorHAnsi"/>
                <w:lang w:val="sq-AL"/>
              </w:rPr>
              <w:t>vv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CB69" w14:textId="59AC54C6" w:rsidR="007C0D28" w:rsidRPr="00A56516" w:rsidRDefault="007C0D28" w:rsidP="007C0D28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Data e përfundimit ose data e pritur për përfundim: mm/dd/vv</w:t>
            </w:r>
          </w:p>
        </w:tc>
      </w:tr>
      <w:tr w:rsidR="007C0D28" w:rsidRPr="00A56516" w14:paraId="758240DF" w14:textId="77777777" w:rsidTr="001443AF">
        <w:trPr>
          <w:trHeight w:val="810"/>
        </w:trPr>
        <w:sdt>
          <w:sdtPr>
            <w:rPr>
              <w:rFonts w:asciiTheme="minorHAnsi" w:hAnsiTheme="minorHAnsi"/>
              <w:lang w:val="sq-AL"/>
            </w:rPr>
            <w:id w:val="-1944299011"/>
            <w:placeholder>
              <w:docPart w:val="7F149E5AC3464C2A958FD2622BD014BE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C4172C" w14:textId="77777777" w:rsidR="007C0D28" w:rsidRPr="00A56516" w:rsidRDefault="007C0D28" w:rsidP="007C0D28">
                <w:pPr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1988240197"/>
            <w:placeholder>
              <w:docPart w:val="7F149E5AC3464C2A958FD2622BD014BE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CB9F895" w14:textId="77777777" w:rsidR="007C0D28" w:rsidRPr="00A56516" w:rsidRDefault="007C0D28" w:rsidP="007C0D28">
                <w:pPr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</w:tbl>
    <w:p w14:paraId="20FF9590" w14:textId="77777777" w:rsidR="001443AF" w:rsidRPr="00A56516" w:rsidRDefault="001443AF" w:rsidP="002541CB">
      <w:pPr>
        <w:rPr>
          <w:rFonts w:asciiTheme="minorHAnsi" w:hAnsiTheme="minorHAnsi"/>
          <w:lang w:val="sq-AL"/>
        </w:rPr>
      </w:pPr>
    </w:p>
    <w:p w14:paraId="0819742E" w14:textId="77777777" w:rsidR="00F83BD8" w:rsidRPr="00A56516" w:rsidRDefault="00F83BD8" w:rsidP="002541CB">
      <w:pPr>
        <w:rPr>
          <w:rFonts w:asciiTheme="minorHAnsi" w:hAnsiTheme="minorHAnsi"/>
          <w:lang w:val="sq-AL"/>
        </w:rPr>
      </w:pPr>
    </w:p>
    <w:p w14:paraId="538ACB65" w14:textId="4F39D362" w:rsidR="008B136E" w:rsidRPr="00A56516" w:rsidRDefault="00EC75D9" w:rsidP="002541CB">
      <w:pPr>
        <w:rPr>
          <w:rFonts w:asciiTheme="minorHAnsi" w:hAnsiTheme="minorHAnsi"/>
          <w:lang w:val="sq-AL"/>
        </w:rPr>
      </w:pPr>
      <w:r w:rsidRPr="00EC75D9">
        <w:rPr>
          <w:rFonts w:asciiTheme="minorHAnsi" w:hAnsiTheme="minorHAnsi"/>
          <w:lang w:val="sq-AL"/>
        </w:rPr>
        <w:t>A është projekti duke u zhvilluar</w:t>
      </w:r>
      <w:r>
        <w:rPr>
          <w:rFonts w:asciiTheme="minorHAnsi" w:hAnsiTheme="minorHAnsi"/>
          <w:lang w:val="sq-AL"/>
        </w:rPr>
        <w:t xml:space="preserve"> ende</w:t>
      </w:r>
      <w:r w:rsidRPr="00EC75D9">
        <w:rPr>
          <w:rFonts w:asciiTheme="minorHAnsi" w:hAnsiTheme="minorHAnsi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D32" w:rsidRPr="00A56516" w14:paraId="05DA09CC" w14:textId="77777777" w:rsidTr="002541CB">
        <w:trPr>
          <w:trHeight w:val="644"/>
        </w:trPr>
        <w:tc>
          <w:tcPr>
            <w:tcW w:w="10790" w:type="dxa"/>
          </w:tcPr>
          <w:p w14:paraId="0EA9D4DC" w14:textId="77777777" w:rsidR="001443AF" w:rsidRPr="00A56516" w:rsidRDefault="001443AF" w:rsidP="001443AF">
            <w:pPr>
              <w:rPr>
                <w:rFonts w:asciiTheme="minorHAnsi" w:hAnsiTheme="minorHAnsi"/>
                <w:lang w:val="sq-AL"/>
              </w:rPr>
            </w:pPr>
          </w:p>
          <w:p w14:paraId="2457B65E" w14:textId="565021E4" w:rsidR="001443AF" w:rsidRPr="00A56516" w:rsidRDefault="00A611B0" w:rsidP="002541CB">
            <w:pPr>
              <w:jc w:val="center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="Segoe UI Symbol" w:hAnsi="Segoe UI Symbol" w:cs="Segoe UI Symbol"/>
                  <w:lang w:val="sq-AL"/>
                </w:rPr>
                <w:id w:val="-5918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8053C" w:rsidRPr="0008053C">
              <w:rPr>
                <w:rFonts w:asciiTheme="minorHAnsi" w:hAnsiTheme="minorHAnsi" w:cs="Segoe UI Symbol"/>
                <w:lang w:val="sq-AL"/>
              </w:rPr>
              <w:t>PO</w:t>
            </w:r>
            <w:r w:rsidR="002541CB" w:rsidRPr="00A56516">
              <w:rPr>
                <w:rFonts w:asciiTheme="minorHAnsi" w:hAnsiTheme="minorHAnsi"/>
                <w:lang w:val="sq-AL"/>
              </w:rPr>
              <w:t xml:space="preserve">                                              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5905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08053C" w:rsidRPr="0008053C">
              <w:rPr>
                <w:rFonts w:asciiTheme="minorHAnsi" w:hAnsiTheme="minorHAnsi" w:cs="Segoe UI Symbol"/>
                <w:lang w:val="sq-AL"/>
              </w:rPr>
              <w:t>JO</w:t>
            </w:r>
          </w:p>
          <w:p w14:paraId="53FC01B3" w14:textId="77777777" w:rsidR="001443AF" w:rsidRPr="00A56516" w:rsidRDefault="001443AF" w:rsidP="001443AF">
            <w:pPr>
              <w:rPr>
                <w:rFonts w:asciiTheme="minorHAnsi" w:hAnsiTheme="minorHAnsi"/>
                <w:lang w:val="sq-AL"/>
              </w:rPr>
            </w:pPr>
          </w:p>
        </w:tc>
      </w:tr>
    </w:tbl>
    <w:p w14:paraId="18B67B74" w14:textId="77777777" w:rsidR="001443AF" w:rsidRPr="00A56516" w:rsidRDefault="001443AF">
      <w:pPr>
        <w:shd w:val="clear" w:color="auto" w:fill="FFFFFF"/>
        <w:spacing w:before="240" w:after="240"/>
        <w:rPr>
          <w:rFonts w:asciiTheme="minorHAnsi" w:hAnsiTheme="minorHAnsi"/>
          <w:b/>
          <w:bCs/>
          <w:lang w:val="sq-AL"/>
        </w:rPr>
      </w:pPr>
    </w:p>
    <w:p w14:paraId="2BAAC84A" w14:textId="61F43831" w:rsidR="008B136E" w:rsidRPr="007D25B9" w:rsidRDefault="007D25B9" w:rsidP="007D25B9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lang w:val="sq-AL"/>
        </w:rPr>
      </w:pPr>
      <w:r w:rsidRPr="007D25B9">
        <w:rPr>
          <w:rFonts w:asciiTheme="minorHAnsi" w:hAnsiTheme="minorHAnsi"/>
          <w:b/>
          <w:bCs/>
          <w:lang w:val="sq-AL"/>
        </w:rPr>
        <w:t>PËRSHKRIMI I PËRVOJËS ARSIMORE TË VULLNETARIZMIT EDUKATIV</w:t>
      </w:r>
    </w:p>
    <w:p w14:paraId="51D28CBC" w14:textId="77777777" w:rsidR="001443AF" w:rsidRPr="00A56516" w:rsidRDefault="001443AF" w:rsidP="001443AF">
      <w:pPr>
        <w:pStyle w:val="ListParagraph"/>
        <w:shd w:val="clear" w:color="auto" w:fill="FFFFFF"/>
        <w:spacing w:before="240" w:after="240"/>
        <w:rPr>
          <w:rFonts w:asciiTheme="minorHAnsi" w:hAnsiTheme="minorHAnsi"/>
          <w:b/>
          <w:bCs/>
          <w:lang w:val="sq-AL"/>
        </w:rPr>
      </w:pPr>
    </w:p>
    <w:p w14:paraId="684D4C92" w14:textId="77777777" w:rsidR="00A84EB8" w:rsidRPr="00A84EB8" w:rsidRDefault="00A84EB8" w:rsidP="00A84EB8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A84EB8">
        <w:rPr>
          <w:rFonts w:asciiTheme="minorHAnsi" w:hAnsiTheme="minorHAnsi"/>
          <w:lang w:val="sq-AL"/>
        </w:rPr>
        <w:t xml:space="preserve">Përshkruani përvojën arsimore të Vullnetarizmit Edukativ me minimum 500 karaktere. </w:t>
      </w:r>
    </w:p>
    <w:tbl>
      <w:tblPr>
        <w:tblStyle w:val="a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A56516" w14:paraId="1594CA50" w14:textId="77777777" w:rsidTr="00F83BD8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lang w:val="sq-AL"/>
              </w:rPr>
              <w:id w:val="1694043695"/>
              <w:placeholder>
                <w:docPart w:val="DefaultPlaceholder_1081868574"/>
              </w:placeholder>
              <w:showingPlcHdr/>
              <w:text/>
            </w:sdtPr>
            <w:sdtContent>
              <w:p w14:paraId="31F3DC9F" w14:textId="77777777" w:rsidR="00FF018A" w:rsidRPr="00A56516" w:rsidRDefault="004859A9" w:rsidP="002541CB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73639EC5" w14:textId="77777777" w:rsidR="00FF018A" w:rsidRPr="00A56516" w:rsidRDefault="00FF018A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4FCED1B1" w14:textId="77777777" w:rsidR="00FF018A" w:rsidRPr="00A56516" w:rsidRDefault="00FF018A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4C4F6351" w14:textId="77777777" w:rsidR="00FF018A" w:rsidRPr="00A56516" w:rsidRDefault="00FF018A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1CA20979" w14:textId="77777777" w:rsidR="00FF018A" w:rsidRPr="00A56516" w:rsidRDefault="00FF018A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0F5221C7" w14:textId="77777777" w:rsidR="00FF018A" w:rsidRPr="00A56516" w:rsidRDefault="00FF018A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5CE69952" w14:textId="77777777" w:rsidR="00FF018A" w:rsidRPr="00A56516" w:rsidRDefault="00FF018A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08222BA5" w14:textId="77777777" w:rsidR="001443AF" w:rsidRPr="00A56516" w:rsidRDefault="001443AF" w:rsidP="001443AF">
      <w:pPr>
        <w:rPr>
          <w:rFonts w:asciiTheme="minorHAnsi" w:hAnsiTheme="minorHAnsi"/>
          <w:lang w:val="sq-AL"/>
        </w:rPr>
      </w:pPr>
    </w:p>
    <w:p w14:paraId="21F0FE7C" w14:textId="77777777" w:rsidR="001443AF" w:rsidRPr="00A56516" w:rsidRDefault="001443AF" w:rsidP="001443AF">
      <w:pPr>
        <w:rPr>
          <w:rFonts w:asciiTheme="minorHAnsi" w:hAnsiTheme="minorHAnsi"/>
          <w:lang w:val="sq-AL"/>
        </w:rPr>
      </w:pPr>
    </w:p>
    <w:p w14:paraId="7730FD58" w14:textId="1D85ABEC" w:rsidR="00A84EB8" w:rsidRPr="00A84EB8" w:rsidRDefault="00A84EB8" w:rsidP="00A84EB8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A84EB8">
        <w:rPr>
          <w:rFonts w:asciiTheme="minorHAnsi" w:hAnsiTheme="minorHAnsi"/>
          <w:lang w:val="sq-AL"/>
        </w:rPr>
        <w:t xml:space="preserve">Problemi </w:t>
      </w:r>
      <w:r>
        <w:rPr>
          <w:rFonts w:asciiTheme="minorHAnsi" w:hAnsiTheme="minorHAnsi"/>
          <w:lang w:val="sq-AL"/>
        </w:rPr>
        <w:t>që keni</w:t>
      </w:r>
      <w:r w:rsidRPr="00A84EB8">
        <w:rPr>
          <w:rFonts w:asciiTheme="minorHAnsi" w:hAnsiTheme="minorHAnsi"/>
          <w:lang w:val="sq-AL"/>
        </w:rPr>
        <w:t xml:space="preserve"> adresuar: Përshkruani nevojën konkrete të komunitetit që kjo përvojë synon të trajtoj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018A" w:rsidRPr="00A56516" w14:paraId="05E14AE2" w14:textId="77777777" w:rsidTr="00F83BD8">
        <w:trPr>
          <w:trHeight w:val="2111"/>
        </w:trPr>
        <w:tc>
          <w:tcPr>
            <w:tcW w:w="10790" w:type="dxa"/>
          </w:tcPr>
          <w:p w14:paraId="2DEE5C39" w14:textId="77777777" w:rsidR="00FF018A" w:rsidRPr="00A56516" w:rsidRDefault="00FF018A" w:rsidP="001443AF">
            <w:pPr>
              <w:rPr>
                <w:rFonts w:asciiTheme="minorHAnsi" w:hAnsiTheme="minorHAnsi"/>
                <w:lang w:val="sq-AL"/>
              </w:rPr>
            </w:pPr>
          </w:p>
          <w:sdt>
            <w:sdtPr>
              <w:rPr>
                <w:rFonts w:asciiTheme="minorHAnsi" w:hAnsiTheme="minorHAnsi"/>
                <w:lang w:val="sq-AL"/>
              </w:rPr>
              <w:id w:val="-1493177564"/>
              <w:placeholder>
                <w:docPart w:val="DefaultPlaceholder_1081868574"/>
              </w:placeholder>
              <w:showingPlcHdr/>
              <w:text/>
            </w:sdtPr>
            <w:sdtContent>
              <w:p w14:paraId="2C54CBFA" w14:textId="77777777" w:rsidR="00FF018A" w:rsidRPr="00A56516" w:rsidRDefault="004859A9" w:rsidP="001443AF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4C22046B" w14:textId="77777777" w:rsidR="00FF018A" w:rsidRPr="00A56516" w:rsidRDefault="00FF018A" w:rsidP="001443AF">
            <w:pPr>
              <w:rPr>
                <w:rFonts w:asciiTheme="minorHAnsi" w:hAnsiTheme="minorHAnsi"/>
                <w:lang w:val="sq-AL"/>
              </w:rPr>
            </w:pPr>
          </w:p>
          <w:p w14:paraId="50106B77" w14:textId="77777777" w:rsidR="00FF018A" w:rsidRPr="00A56516" w:rsidRDefault="00FF018A" w:rsidP="001443AF">
            <w:pPr>
              <w:rPr>
                <w:rFonts w:asciiTheme="minorHAnsi" w:hAnsiTheme="minorHAnsi"/>
                <w:lang w:val="sq-AL"/>
              </w:rPr>
            </w:pPr>
          </w:p>
          <w:p w14:paraId="20F791F8" w14:textId="77777777" w:rsidR="00FF018A" w:rsidRPr="00A56516" w:rsidRDefault="00FF018A" w:rsidP="001443AF">
            <w:pPr>
              <w:rPr>
                <w:rFonts w:asciiTheme="minorHAnsi" w:hAnsiTheme="minorHAnsi"/>
                <w:lang w:val="sq-AL"/>
              </w:rPr>
            </w:pPr>
          </w:p>
          <w:p w14:paraId="54A7937C" w14:textId="77777777" w:rsidR="001443AF" w:rsidRPr="00A56516" w:rsidRDefault="001443AF" w:rsidP="001443AF">
            <w:pPr>
              <w:rPr>
                <w:rFonts w:asciiTheme="minorHAnsi" w:hAnsiTheme="minorHAnsi"/>
                <w:lang w:val="sq-AL"/>
              </w:rPr>
            </w:pPr>
          </w:p>
          <w:p w14:paraId="3BD1E552" w14:textId="77777777" w:rsidR="001443AF" w:rsidRPr="00A56516" w:rsidRDefault="001443AF" w:rsidP="001443AF">
            <w:pPr>
              <w:rPr>
                <w:rFonts w:asciiTheme="minorHAnsi" w:hAnsiTheme="minorHAnsi"/>
                <w:lang w:val="sq-AL"/>
              </w:rPr>
            </w:pPr>
          </w:p>
          <w:p w14:paraId="7E575C7E" w14:textId="77777777" w:rsidR="00F83BD8" w:rsidRPr="00A56516" w:rsidRDefault="00F83BD8" w:rsidP="001443AF">
            <w:pPr>
              <w:rPr>
                <w:rFonts w:asciiTheme="minorHAnsi" w:hAnsiTheme="minorHAnsi"/>
                <w:lang w:val="sq-AL"/>
              </w:rPr>
            </w:pPr>
          </w:p>
          <w:p w14:paraId="78844894" w14:textId="77777777" w:rsidR="00FF018A" w:rsidRPr="00A56516" w:rsidRDefault="00FF018A" w:rsidP="001443AF">
            <w:pPr>
              <w:rPr>
                <w:rFonts w:asciiTheme="minorHAnsi" w:hAnsiTheme="minorHAnsi"/>
                <w:lang w:val="sq-AL"/>
              </w:rPr>
            </w:pPr>
          </w:p>
        </w:tc>
      </w:tr>
    </w:tbl>
    <w:p w14:paraId="2F026FFB" w14:textId="77777777" w:rsidR="001443AF" w:rsidRPr="00A56516" w:rsidRDefault="001443AF" w:rsidP="001443AF">
      <w:pPr>
        <w:shd w:val="clear" w:color="auto" w:fill="FFFFFF"/>
        <w:rPr>
          <w:rFonts w:asciiTheme="minorHAnsi" w:hAnsiTheme="minorHAnsi"/>
          <w:lang w:val="sq-AL"/>
        </w:rPr>
      </w:pPr>
    </w:p>
    <w:p w14:paraId="08A14171" w14:textId="77777777" w:rsidR="00A425B7" w:rsidRDefault="00A425B7" w:rsidP="00A425B7">
      <w:pPr>
        <w:pStyle w:val="ListParagraph"/>
        <w:ind w:left="1145"/>
        <w:rPr>
          <w:rFonts w:asciiTheme="minorHAnsi" w:hAnsiTheme="minorHAnsi"/>
          <w:lang w:val="sq-AL"/>
        </w:rPr>
      </w:pPr>
    </w:p>
    <w:p w14:paraId="0B8ECCA6" w14:textId="25854497" w:rsidR="00FF018A" w:rsidRPr="00A425B7" w:rsidRDefault="00A425B7" w:rsidP="00A425B7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A425B7">
        <w:rPr>
          <w:rFonts w:asciiTheme="minorHAnsi" w:hAnsiTheme="minorHAnsi"/>
          <w:lang w:val="sq-AL"/>
        </w:rPr>
        <w:t>Motivimi: përse institucioni ka vendosur të implementojë këtë përvojë arsimore të Vullnetarizmit Edukativ? (Specifikoni nëse ishte e motivuar me kërkesë nga komuniteti apo ka qenë vendim i shkollës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A56516" w14:paraId="2B207175" w14:textId="77777777" w:rsidTr="00F83BD8">
        <w:trPr>
          <w:trHeight w:val="26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lang w:val="sq-AL"/>
              </w:rPr>
              <w:id w:val="525986823"/>
              <w:placeholder>
                <w:docPart w:val="DefaultPlaceholder_1081868574"/>
              </w:placeholder>
              <w:showingPlcHdr/>
              <w:text/>
            </w:sdtPr>
            <w:sdtContent>
              <w:p w14:paraId="004DB554" w14:textId="77777777" w:rsidR="00FF018A" w:rsidRPr="00A56516" w:rsidRDefault="004859A9" w:rsidP="00F60FAE">
                <w:pPr>
                  <w:shd w:val="clear" w:color="auto" w:fill="FFFFFF"/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403213C2" w14:textId="77777777" w:rsidR="00FF018A" w:rsidRPr="00A56516" w:rsidRDefault="00FF018A" w:rsidP="00F60FAE">
            <w:pPr>
              <w:shd w:val="clear" w:color="auto" w:fill="FFFFFF"/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5C2CD4D0" w14:textId="77777777" w:rsidR="00FF018A" w:rsidRPr="00A56516" w:rsidRDefault="00FF018A" w:rsidP="00F60FAE">
            <w:pPr>
              <w:shd w:val="clear" w:color="auto" w:fill="FFFFFF"/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3EED27E6" w14:textId="77777777" w:rsidR="00FF018A" w:rsidRPr="00A56516" w:rsidRDefault="00FF018A" w:rsidP="00FF018A">
            <w:pPr>
              <w:shd w:val="clear" w:color="auto" w:fill="FFFFFF"/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16AD533F" w14:textId="77777777" w:rsidR="00FF018A" w:rsidRPr="00A56516" w:rsidRDefault="00FF018A" w:rsidP="00FF018A">
      <w:pPr>
        <w:spacing w:before="240"/>
        <w:rPr>
          <w:rFonts w:asciiTheme="minorHAnsi" w:hAnsiTheme="minorHAnsi"/>
          <w:lang w:val="sq-AL"/>
        </w:rPr>
      </w:pPr>
    </w:p>
    <w:p w14:paraId="4D513622" w14:textId="77777777" w:rsidR="00FE0C16" w:rsidRPr="00FE0C16" w:rsidRDefault="00FE0C16" w:rsidP="00FE0C16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FE0C16">
        <w:rPr>
          <w:rFonts w:asciiTheme="minorHAnsi" w:hAnsiTheme="minorHAnsi"/>
          <w:lang w:val="sq-AL"/>
        </w:rPr>
        <w:t>A është kjo përvojë e Vullnetarizmit Edukativ pjesë e:</w:t>
      </w:r>
    </w:p>
    <w:tbl>
      <w:tblPr>
        <w:tblStyle w:val="ad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8B136E" w:rsidRPr="00A56516" w14:paraId="0EDC79AB" w14:textId="77777777" w:rsidTr="00F83BD8">
        <w:trPr>
          <w:trHeight w:val="12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D3F7" w14:textId="6EABB23C" w:rsidR="008B136E" w:rsidRPr="00A56516" w:rsidRDefault="004F419C" w:rsidP="0016766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Planit mësimor/Kurrikulës</w:t>
            </w:r>
          </w:p>
          <w:p w14:paraId="752D36AC" w14:textId="77777777" w:rsidR="004F419C" w:rsidRPr="004F419C" w:rsidRDefault="004F419C" w:rsidP="004F41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sq-AL"/>
              </w:rPr>
            </w:pPr>
            <w:r w:rsidRPr="004F419C">
              <w:rPr>
                <w:rFonts w:asciiTheme="minorHAnsi" w:hAnsiTheme="minorHAnsi"/>
                <w:lang w:val="sq-AL"/>
              </w:rPr>
              <w:t>Ndonjë aktiviteti jo të detyrueshëm jashtë planit mësimor/jashtë-kurrikualr</w:t>
            </w:r>
          </w:p>
          <w:p w14:paraId="0D1D223F" w14:textId="629758FF" w:rsidR="00167666" w:rsidRPr="00A56516" w:rsidRDefault="004F419C" w:rsidP="004F41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sq-AL"/>
              </w:rPr>
            </w:pPr>
            <w:r w:rsidRPr="004F419C">
              <w:rPr>
                <w:rFonts w:asciiTheme="minorHAnsi" w:hAnsiTheme="minorHAnsi"/>
                <w:lang w:val="sq-AL"/>
              </w:rPr>
              <w:t xml:space="preserve">Tjetër (specifiko): </w:t>
            </w:r>
            <w:sdt>
              <w:sdtPr>
                <w:rPr>
                  <w:rFonts w:asciiTheme="minorHAnsi" w:hAnsiTheme="minorHAnsi"/>
                  <w:lang w:val="sq-AL"/>
                </w:rPr>
                <w:id w:val="-161790798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876E" w14:textId="3E9665A7" w:rsidR="008B136E" w:rsidRPr="00A56516" w:rsidRDefault="00A611B0" w:rsidP="00167666">
            <w:pPr>
              <w:rPr>
                <w:rFonts w:asciiTheme="minorHAnsi" w:hAnsiTheme="minorHAnsi" w:cs="Segoe UI Symbol"/>
                <w:lang w:val="sq-AL"/>
              </w:rPr>
            </w:pPr>
            <w:sdt>
              <w:sdtPr>
                <w:rPr>
                  <w:rFonts w:asciiTheme="minorHAnsi" w:hAnsiTheme="minorHAnsi" w:cs="Segoe UI Symbol"/>
                  <w:lang w:val="sq-AL"/>
                </w:rPr>
                <w:id w:val="12594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Theme="minorHAnsi" w:hAnsiTheme="minorHAnsi" w:cs="Segoe UI Symbol"/>
                <w:lang w:val="sq-AL"/>
              </w:rPr>
              <w:t xml:space="preserve"> </w:t>
            </w:r>
            <w:r w:rsidR="00AA0422">
              <w:rPr>
                <w:rFonts w:asciiTheme="minorHAnsi" w:hAnsiTheme="minorHAnsi" w:cs="Segoe UI Symbol"/>
                <w:lang w:val="sq-AL"/>
              </w:rPr>
              <w:t>PO</w:t>
            </w:r>
            <w:r w:rsidR="00167666" w:rsidRPr="00A56516">
              <w:rPr>
                <w:rFonts w:asciiTheme="minorHAnsi" w:hAnsiTheme="minorHAnsi" w:cs="Segoe UI Symbol"/>
                <w:lang w:val="sq-AL"/>
              </w:rPr>
              <w:t xml:space="preserve">         </w:t>
            </w:r>
            <w:sdt>
              <w:sdtPr>
                <w:rPr>
                  <w:rFonts w:asciiTheme="minorHAnsi" w:hAnsiTheme="minorHAnsi" w:cs="Segoe UI Symbol"/>
                  <w:lang w:val="sq-AL"/>
                </w:rPr>
                <w:id w:val="18147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AA0422">
              <w:rPr>
                <w:rFonts w:asciiTheme="minorHAnsi" w:hAnsiTheme="minorHAnsi" w:cs="Segoe UI Symbol"/>
                <w:lang w:val="sq-AL"/>
              </w:rPr>
              <w:t>J</w:t>
            </w:r>
            <w:r w:rsidR="00167666" w:rsidRPr="00A56516">
              <w:rPr>
                <w:rFonts w:asciiTheme="minorHAnsi" w:hAnsiTheme="minorHAnsi" w:cs="Segoe UI Symbol"/>
                <w:lang w:val="sq-AL"/>
              </w:rPr>
              <w:t>O</w:t>
            </w:r>
          </w:p>
          <w:p w14:paraId="68D357CE" w14:textId="1FF9AC31" w:rsidR="00167666" w:rsidRPr="00A56516" w:rsidRDefault="00A611B0" w:rsidP="00167666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3553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AA0422">
              <w:rPr>
                <w:rFonts w:asciiTheme="minorHAnsi" w:hAnsiTheme="minorHAnsi"/>
                <w:lang w:val="sq-AL"/>
              </w:rPr>
              <w:t>PO</w:t>
            </w:r>
            <w:r w:rsidR="00167666" w:rsidRPr="00A56516">
              <w:rPr>
                <w:rFonts w:asciiTheme="minorHAnsi" w:hAnsiTheme="minorHAnsi"/>
                <w:lang w:val="sq-AL"/>
              </w:rPr>
              <w:t xml:space="preserve">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6185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167666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AA0422">
              <w:rPr>
                <w:rFonts w:asciiTheme="minorHAnsi" w:hAnsiTheme="minorHAnsi"/>
                <w:lang w:val="sq-AL"/>
              </w:rPr>
              <w:t>J</w:t>
            </w:r>
            <w:r w:rsidR="00167666" w:rsidRPr="00A56516">
              <w:rPr>
                <w:rFonts w:asciiTheme="minorHAnsi" w:hAnsiTheme="minorHAnsi"/>
                <w:lang w:val="sq-AL"/>
              </w:rPr>
              <w:t>O</w:t>
            </w:r>
          </w:p>
        </w:tc>
      </w:tr>
    </w:tbl>
    <w:p w14:paraId="3B3443F4" w14:textId="77777777" w:rsidR="008B136E" w:rsidRPr="00A56516" w:rsidRDefault="008B136E" w:rsidP="002541CB">
      <w:pPr>
        <w:shd w:val="clear" w:color="auto" w:fill="FFFFFF"/>
        <w:rPr>
          <w:rFonts w:asciiTheme="minorHAnsi" w:hAnsiTheme="minorHAnsi"/>
          <w:b/>
          <w:bCs/>
          <w:lang w:val="sq-AL"/>
        </w:rPr>
      </w:pPr>
    </w:p>
    <w:p w14:paraId="5F1FAF45" w14:textId="3A45D433" w:rsidR="006138C2" w:rsidRPr="00975C21" w:rsidRDefault="00CE5EF0" w:rsidP="00975C21">
      <w:pPr>
        <w:pStyle w:val="ListParagraph"/>
        <w:numPr>
          <w:ilvl w:val="0"/>
          <w:numId w:val="10"/>
        </w:numPr>
        <w:rPr>
          <w:rFonts w:asciiTheme="minorHAnsi" w:hAnsiTheme="minorHAnsi"/>
          <w:lang w:val="sq-AL"/>
        </w:rPr>
      </w:pPr>
      <w:r w:rsidRPr="00975C21">
        <w:rPr>
          <w:rFonts w:asciiTheme="minorHAnsi" w:hAnsiTheme="minorHAnsi"/>
          <w:b/>
          <w:bCs/>
          <w:lang w:val="sq-AL"/>
        </w:rPr>
        <w:t>GRUPI I SYNUAR I KOMUNITETIT/PËRFITUESIT</w:t>
      </w:r>
    </w:p>
    <w:p w14:paraId="5D93DCC8" w14:textId="77777777" w:rsidR="006138C2" w:rsidRPr="00A56516" w:rsidRDefault="006138C2" w:rsidP="006138C2">
      <w:pPr>
        <w:rPr>
          <w:rFonts w:asciiTheme="minorHAnsi" w:hAnsiTheme="minorHAnsi"/>
          <w:lang w:val="sq-AL"/>
        </w:rPr>
      </w:pPr>
    </w:p>
    <w:p w14:paraId="0C89C205" w14:textId="7608C29C" w:rsidR="008B136E" w:rsidRPr="00A56516" w:rsidRDefault="006138C2" w:rsidP="006138C2">
      <w:pPr>
        <w:pStyle w:val="ListParagraph"/>
        <w:ind w:left="36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4.1. </w:t>
      </w:r>
      <w:r w:rsidR="00AB6B0A" w:rsidRPr="00AB6B0A">
        <w:rPr>
          <w:rFonts w:asciiTheme="minorHAnsi" w:hAnsiTheme="minorHAnsi"/>
          <w:lang w:val="sq-AL"/>
        </w:rPr>
        <w:t>Kush është grupi i synuar i komunitetit/përfituesit në këtë përvojët të Vullnetarizmit Edukativ (min. 300 karaktere)</w:t>
      </w:r>
    </w:p>
    <w:tbl>
      <w:tblPr>
        <w:tblStyle w:val="a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775577B9" w14:textId="77777777" w:rsidTr="00F83BD8">
        <w:trPr>
          <w:trHeight w:val="23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lang w:val="sq-AL"/>
              </w:rPr>
              <w:id w:val="842823075"/>
              <w:placeholder>
                <w:docPart w:val="DefaultPlaceholder_1081868574"/>
              </w:placeholder>
              <w:showingPlcHdr/>
              <w:text/>
            </w:sdtPr>
            <w:sdtContent>
              <w:p w14:paraId="1BE4F9BC" w14:textId="77777777" w:rsidR="008B136E" w:rsidRPr="00A56516" w:rsidRDefault="004859A9" w:rsidP="006138C2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3A4D5273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4360E59C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  <w:tr w:rsidR="00392591" w:rsidRPr="00A56516" w14:paraId="41699E15" w14:textId="77777777" w:rsidTr="00F83BD8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446" w14:textId="21212D76" w:rsidR="008A4AA4" w:rsidRDefault="003D064A" w:rsidP="006138C2">
            <w:pPr>
              <w:rPr>
                <w:rFonts w:asciiTheme="minorHAnsi" w:hAnsiTheme="minorHAnsi"/>
                <w:lang w:val="sq-AL"/>
              </w:rPr>
            </w:pPr>
            <w:r w:rsidRPr="003D064A">
              <w:rPr>
                <w:rFonts w:asciiTheme="minorHAnsi" w:hAnsiTheme="minorHAnsi"/>
                <w:lang w:val="sq-AL"/>
              </w:rPr>
              <w:t>Numri i pri</w:t>
            </w:r>
            <w:r w:rsidR="008A4AA4">
              <w:rPr>
                <w:rFonts w:asciiTheme="minorHAnsi" w:hAnsiTheme="minorHAnsi"/>
                <w:lang w:val="sq-AL"/>
              </w:rPr>
              <w:t>tur</w:t>
            </w:r>
            <w:r w:rsidRPr="003D064A">
              <w:rPr>
                <w:rFonts w:asciiTheme="minorHAnsi" w:hAnsiTheme="minorHAnsi"/>
                <w:lang w:val="sq-AL"/>
              </w:rPr>
              <w:t xml:space="preserve"> i pjesëmarrësve të komunitetit të synuar/përfituesve</w:t>
            </w:r>
            <w:r w:rsidR="008A4AA4">
              <w:rPr>
                <w:rFonts w:asciiTheme="minorHAnsi" w:hAnsiTheme="minorHAnsi"/>
                <w:lang w:val="sq-AL"/>
              </w:rPr>
              <w:t>:</w:t>
            </w:r>
          </w:p>
          <w:p w14:paraId="14D819FC" w14:textId="01669DEE" w:rsidR="004859A9" w:rsidRPr="00A56516" w:rsidRDefault="00A611B0" w:rsidP="006138C2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37427344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0BE254B0" w14:textId="5FEACF1C" w:rsidR="008B136E" w:rsidRPr="00A56516" w:rsidRDefault="006138C2" w:rsidP="006138C2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4.2. </w:t>
      </w:r>
      <w:r w:rsidR="002A2D96" w:rsidRPr="002A2D96">
        <w:rPr>
          <w:rFonts w:asciiTheme="minorHAnsi" w:hAnsiTheme="minorHAnsi"/>
          <w:lang w:val="sq-AL"/>
        </w:rPr>
        <w:t>Zgjedhni në tabelën poshtë moshën dhe karakteristika e grupit të synuar të komunitetit:</w:t>
      </w:r>
    </w:p>
    <w:tbl>
      <w:tblPr>
        <w:tblStyle w:val="a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6804"/>
      </w:tblGrid>
      <w:tr w:rsidR="00E015C4" w:rsidRPr="00A56516" w14:paraId="5000C986" w14:textId="77777777" w:rsidTr="0001329D">
        <w:trPr>
          <w:trHeight w:val="31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9B3D" w14:textId="13062A67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Mosha e grupit të synuar të komunitetit/përfituesve </w:t>
            </w:r>
            <w:r w:rsidRPr="001D7292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2895" w14:textId="73F63ABD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Karakteristika e grupit të synuar të komunitetit/përfituesve</w:t>
            </w:r>
          </w:p>
        </w:tc>
      </w:tr>
      <w:tr w:rsidR="00E015C4" w:rsidRPr="00A56516" w14:paraId="24DE97B8" w14:textId="77777777" w:rsidTr="0001329D">
        <w:trPr>
          <w:trHeight w:val="25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FB03" w14:textId="59653066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367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B7CB6" w:rsidRPr="004B7CB6">
              <w:rPr>
                <w:rFonts w:asciiTheme="minorHAnsi" w:hAnsiTheme="minorHAnsi"/>
                <w:lang w:val="sq-AL"/>
              </w:rPr>
              <w:t>Fëmijë</w:t>
            </w:r>
          </w:p>
          <w:p w14:paraId="368D7A0E" w14:textId="1F8B6D56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6319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Adol</w:t>
            </w:r>
            <w:r w:rsidR="004B7CB6">
              <w:rPr>
                <w:rFonts w:asciiTheme="minorHAnsi" w:hAnsiTheme="minorHAnsi"/>
                <w:lang w:val="sq-AL"/>
              </w:rPr>
              <w:t>eshentë</w:t>
            </w:r>
          </w:p>
          <w:p w14:paraId="6C904E5D" w14:textId="47A881DC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9422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B7CB6">
              <w:rPr>
                <w:rFonts w:asciiTheme="minorHAnsi" w:hAnsiTheme="minorHAnsi"/>
                <w:lang w:val="sq-AL"/>
              </w:rPr>
              <w:t>Të rinj</w:t>
            </w:r>
          </w:p>
          <w:p w14:paraId="771B3979" w14:textId="4D530754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6288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B7CB6">
              <w:rPr>
                <w:rFonts w:asciiTheme="minorHAnsi" w:hAnsiTheme="minorHAnsi"/>
                <w:lang w:val="sq-AL"/>
              </w:rPr>
              <w:t>Të rritur</w:t>
            </w:r>
          </w:p>
          <w:p w14:paraId="6A78C22D" w14:textId="6B7B2734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20010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B7CB6">
              <w:rPr>
                <w:rFonts w:asciiTheme="minorHAnsi" w:hAnsiTheme="minorHAnsi"/>
                <w:lang w:val="sq-AL"/>
              </w:rPr>
              <w:t>Të moshua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35DA" w14:textId="69DF99E1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1205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9E6FF5" w:rsidRPr="009E6FF5">
              <w:rPr>
                <w:rFonts w:asciiTheme="minorHAnsi" w:hAnsiTheme="minorHAnsi"/>
                <w:lang w:val="sq-AL"/>
              </w:rPr>
              <w:t>Popullatë në kushte të dobëta socio-ekonomike</w:t>
            </w:r>
            <w:r w:rsidRPr="00A56516">
              <w:rPr>
                <w:rFonts w:asciiTheme="minorHAnsi" w:hAnsiTheme="minorHAnsi"/>
                <w:lang w:val="sq-AL"/>
              </w:rPr>
              <w:t xml:space="preserve">       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13487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C316F4" w:rsidRPr="00C316F4">
              <w:rPr>
                <w:rFonts w:asciiTheme="minorHAnsi" w:hAnsiTheme="minorHAnsi"/>
                <w:lang w:val="sq-AL"/>
              </w:rPr>
              <w:t>Njerëzit me aftësi të kufizuara</w:t>
            </w:r>
          </w:p>
          <w:p w14:paraId="5D24CF8C" w14:textId="0462EBE8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8846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C316F4" w:rsidRPr="00C316F4">
              <w:rPr>
                <w:rFonts w:asciiTheme="minorHAnsi" w:hAnsiTheme="minorHAnsi"/>
                <w:lang w:val="sq-AL"/>
              </w:rPr>
              <w:t xml:space="preserve">Njerëz me probleme shëndetësore                        </w:t>
            </w:r>
          </w:p>
          <w:p w14:paraId="683B2884" w14:textId="0F7C1DA7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1992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C316F4" w:rsidRPr="00C316F4">
              <w:rPr>
                <w:rFonts w:asciiTheme="minorHAnsi" w:hAnsiTheme="minorHAnsi"/>
                <w:lang w:val="sq-AL"/>
              </w:rPr>
              <w:t>Kërkues të azilit dhe migrantë</w:t>
            </w:r>
          </w:p>
          <w:p w14:paraId="408E370E" w14:textId="6A92ACD9" w:rsidR="00E015C4" w:rsidRPr="00A56516" w:rsidRDefault="00E015C4" w:rsidP="00E015C4">
            <w:pPr>
              <w:spacing w:line="240" w:lineRule="auto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3094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C316F4" w:rsidRPr="00C316F4">
              <w:rPr>
                <w:rFonts w:asciiTheme="minorHAnsi" w:hAnsiTheme="minorHAnsi"/>
                <w:lang w:val="sq-AL"/>
              </w:rPr>
              <w:t>Minoritetet</w:t>
            </w:r>
            <w:r w:rsidRPr="00A56516">
              <w:rPr>
                <w:rFonts w:asciiTheme="minorHAnsi" w:hAnsiTheme="minorHAnsi"/>
                <w:lang w:val="sq-AL"/>
              </w:rPr>
              <w:t xml:space="preserve">                                                               </w:t>
            </w:r>
          </w:p>
          <w:p w14:paraId="2AE2EB87" w14:textId="27EA1B65" w:rsidR="00E015C4" w:rsidRPr="00A56516" w:rsidRDefault="00E015C4" w:rsidP="00E015C4">
            <w:pPr>
              <w:spacing w:line="240" w:lineRule="auto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485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C316F4" w:rsidRPr="00C316F4">
              <w:rPr>
                <w:rFonts w:asciiTheme="minorHAnsi" w:hAnsiTheme="minorHAnsi"/>
                <w:lang w:val="sq-AL"/>
              </w:rPr>
              <w:t>Njerëz në rrezik edukativ</w:t>
            </w:r>
          </w:p>
          <w:p w14:paraId="5E7272E8" w14:textId="7C13208C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8128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 w:rsidRPr="000A5306">
              <w:rPr>
                <w:rFonts w:asciiTheme="minorHAnsi" w:hAnsiTheme="minorHAnsi"/>
                <w:lang w:val="sq-AL"/>
              </w:rPr>
              <w:t xml:space="preserve">Popullata e izoluar rurale                                         </w:t>
            </w:r>
          </w:p>
          <w:p w14:paraId="67AF1874" w14:textId="130EB3F2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3198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0A5306">
              <w:t xml:space="preserve"> </w:t>
            </w:r>
            <w:r w:rsidR="000A5306" w:rsidRPr="000A5306">
              <w:rPr>
                <w:rFonts w:asciiTheme="minorHAnsi" w:hAnsiTheme="minorHAnsi"/>
                <w:lang w:val="sq-AL"/>
              </w:rPr>
              <w:t>Njerëz të papunë</w:t>
            </w:r>
          </w:p>
          <w:p w14:paraId="434A02BE" w14:textId="2771BBAE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6163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 w:rsidRPr="000A5306">
              <w:rPr>
                <w:rFonts w:asciiTheme="minorHAnsi" w:hAnsiTheme="minorHAnsi"/>
                <w:lang w:val="sq-AL"/>
              </w:rPr>
              <w:t xml:space="preserve">Njerëzit që jetojnë në varfëri                                   </w:t>
            </w:r>
          </w:p>
          <w:p w14:paraId="0957FC62" w14:textId="30649326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9744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 w:rsidRPr="000A5306">
              <w:rPr>
                <w:rFonts w:asciiTheme="minorHAnsi" w:hAnsiTheme="minorHAnsi"/>
                <w:lang w:val="sq-AL"/>
              </w:rPr>
              <w:t>Prindër adoleshentë</w:t>
            </w:r>
          </w:p>
          <w:p w14:paraId="0F79E869" w14:textId="4809F5ED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8610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 w:rsidRPr="000A5306">
              <w:rPr>
                <w:rFonts w:asciiTheme="minorHAnsi" w:hAnsiTheme="minorHAnsi"/>
                <w:lang w:val="sq-AL"/>
              </w:rPr>
              <w:t xml:space="preserve">Fëmijë të pastrehë                                                       </w:t>
            </w:r>
          </w:p>
          <w:p w14:paraId="52D5CF72" w14:textId="595B7842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6431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>
              <w:rPr>
                <w:rFonts w:asciiTheme="minorHAnsi" w:hAnsiTheme="minorHAnsi"/>
                <w:lang w:val="sq-AL"/>
              </w:rPr>
              <w:t>Popullata e moshuar</w:t>
            </w:r>
          </w:p>
          <w:p w14:paraId="6F84374E" w14:textId="16FE01C2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3573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 w:rsidRPr="000A5306">
              <w:rPr>
                <w:rFonts w:asciiTheme="minorHAnsi" w:hAnsiTheme="minorHAnsi"/>
                <w:lang w:val="sq-AL"/>
              </w:rPr>
              <w:t xml:space="preserve">Njerëz të cilëve u mohohet liria                             </w:t>
            </w:r>
          </w:p>
          <w:p w14:paraId="3E4AA4F2" w14:textId="5421F19B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9557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A5306">
              <w:rPr>
                <w:rFonts w:asciiTheme="minorHAnsi" w:hAnsiTheme="minorHAnsi"/>
                <w:lang w:val="sq-AL"/>
              </w:rPr>
              <w:t>Tjetër</w:t>
            </w: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Pr="00A56516">
              <w:rPr>
                <w:rFonts w:asciiTheme="minorHAnsi" w:hAnsiTheme="minorHAnsi"/>
                <w:i/>
                <w:lang w:val="sq-AL"/>
              </w:rPr>
              <w:t>(spec</w:t>
            </w:r>
            <w:r w:rsidR="000A5306">
              <w:rPr>
                <w:rFonts w:asciiTheme="minorHAnsi" w:hAnsiTheme="minorHAnsi"/>
                <w:i/>
                <w:lang w:val="sq-AL"/>
              </w:rPr>
              <w:t>ifiko</w:t>
            </w:r>
            <w:r w:rsidRPr="00A56516">
              <w:rPr>
                <w:rFonts w:asciiTheme="minorHAnsi" w:hAnsiTheme="minorHAnsi"/>
                <w:i/>
                <w:lang w:val="sq-AL"/>
              </w:rPr>
              <w:t>)</w:t>
            </w: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438266481"/>
                <w:placeholder>
                  <w:docPart w:val="FAD2F25B2A7D4DFB96E09880FD13F6C9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        </w:t>
            </w:r>
          </w:p>
          <w:p w14:paraId="50A6AA42" w14:textId="77777777" w:rsidR="00E015C4" w:rsidRPr="00A56516" w:rsidRDefault="00E015C4" w:rsidP="00E015C4">
            <w:pPr>
              <w:rPr>
                <w:rFonts w:asciiTheme="minorHAnsi" w:hAnsiTheme="minorHAnsi"/>
                <w:lang w:val="sq-AL"/>
              </w:rPr>
            </w:pPr>
          </w:p>
        </w:tc>
      </w:tr>
    </w:tbl>
    <w:p w14:paraId="0A6F3D59" w14:textId="77777777" w:rsidR="005E4A46" w:rsidRPr="00A56516" w:rsidRDefault="005E4A46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  <w:lang w:val="sq-AL"/>
        </w:rPr>
      </w:pPr>
    </w:p>
    <w:p w14:paraId="68912817" w14:textId="10374771" w:rsidR="008B136E" w:rsidRPr="00A56516" w:rsidRDefault="0064308D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4.3.  </w:t>
      </w:r>
      <w:r w:rsidR="002B2A53" w:rsidRPr="002B2A53">
        <w:rPr>
          <w:rFonts w:asciiTheme="minorHAnsi" w:hAnsiTheme="minorHAnsi"/>
          <w:lang w:val="sq-AL"/>
        </w:rPr>
        <w:t>Grupi i synuar i komunitetit i takon:</w:t>
      </w:r>
    </w:p>
    <w:tbl>
      <w:tblPr>
        <w:tblStyle w:val="a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0DB124A7" w14:textId="77777777" w:rsidTr="0064308D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A328" w14:textId="77777777" w:rsidR="002B2A53" w:rsidRDefault="00A611B0" w:rsidP="00F83BD8">
            <w:pPr>
              <w:shd w:val="clear" w:color="auto" w:fill="FFFFFF"/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278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2B2A53" w:rsidRPr="002B2A53">
              <w:rPr>
                <w:rFonts w:asciiTheme="minorHAnsi" w:hAnsiTheme="minorHAnsi"/>
                <w:lang w:val="sq-AL"/>
              </w:rPr>
              <w:t>i njëjti komunitet apo lagje e institucionit</w:t>
            </w:r>
            <w:r w:rsidR="002B2A53" w:rsidRPr="002B2A53">
              <w:rPr>
                <w:rFonts w:asciiTheme="minorHAnsi" w:hAnsiTheme="minorHAnsi"/>
                <w:lang w:val="sq-AL"/>
              </w:rPr>
              <w:t xml:space="preserve"> </w:t>
            </w:r>
          </w:p>
          <w:p w14:paraId="7C741E08" w14:textId="65B1574F" w:rsidR="008B136E" w:rsidRPr="00A56516" w:rsidRDefault="00A611B0" w:rsidP="00F83BD8">
            <w:pPr>
              <w:shd w:val="clear" w:color="auto" w:fill="FFFFFF"/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487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D7D50" w:rsidRPr="00FD7D50">
              <w:rPr>
                <w:rFonts w:asciiTheme="minorHAnsi" w:hAnsiTheme="minorHAnsi"/>
                <w:lang w:val="sq-AL"/>
              </w:rPr>
              <w:t xml:space="preserve">një komunitet ose lagje tjetër. Cila? </w:t>
            </w:r>
            <w:sdt>
              <w:sdtPr>
                <w:rPr>
                  <w:rFonts w:asciiTheme="minorHAnsi" w:hAnsiTheme="minorHAnsi"/>
                  <w:lang w:val="sq-AL"/>
                </w:rPr>
                <w:id w:val="-71411553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5FD7C500" w14:textId="77777777" w:rsidR="00714201" w:rsidRPr="00A56516" w:rsidRDefault="00714201">
      <w:pPr>
        <w:shd w:val="clear" w:color="auto" w:fill="FFFFFF"/>
        <w:spacing w:before="240" w:after="240"/>
        <w:rPr>
          <w:rFonts w:asciiTheme="minorHAnsi" w:hAnsiTheme="minorHAnsi"/>
          <w:lang w:val="sq-AL"/>
        </w:rPr>
      </w:pPr>
    </w:p>
    <w:p w14:paraId="73AD82E3" w14:textId="01CC1B4F" w:rsidR="00441EAF" w:rsidRPr="00975C21" w:rsidRDefault="0044688E" w:rsidP="00975C21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lang w:val="sq-AL"/>
        </w:rPr>
      </w:pPr>
      <w:r w:rsidRPr="00975C21">
        <w:rPr>
          <w:rFonts w:asciiTheme="minorHAnsi" w:hAnsiTheme="minorHAnsi"/>
          <w:b/>
          <w:bCs/>
          <w:lang w:val="sq-AL"/>
        </w:rPr>
        <w:t>DIAGNOZA/HARTIMI I NEVOJAVE</w:t>
      </w:r>
    </w:p>
    <w:p w14:paraId="7979DA4A" w14:textId="77777777" w:rsidR="0044688E" w:rsidRPr="0044688E" w:rsidRDefault="0044688E" w:rsidP="0044688E">
      <w:pPr>
        <w:pStyle w:val="ListParagraph"/>
        <w:ind w:left="360"/>
        <w:rPr>
          <w:rFonts w:asciiTheme="minorHAnsi" w:hAnsiTheme="minorHAnsi"/>
          <w:b/>
          <w:bCs/>
          <w:lang w:val="sq-AL"/>
        </w:rPr>
      </w:pPr>
    </w:p>
    <w:p w14:paraId="62834243" w14:textId="65F21977" w:rsidR="008B136E" w:rsidRPr="00A56516" w:rsidRDefault="00FC30E9" w:rsidP="0064308D">
      <w:pPr>
        <w:shd w:val="clear" w:color="auto" w:fill="FFFFFF"/>
        <w:rPr>
          <w:rFonts w:asciiTheme="minorHAnsi" w:hAnsiTheme="minorHAnsi"/>
          <w:bCs/>
          <w:lang w:val="sq-AL"/>
        </w:rPr>
      </w:pPr>
      <w:r w:rsidRPr="00FC30E9">
        <w:rPr>
          <w:rFonts w:asciiTheme="minorHAnsi" w:hAnsiTheme="minorHAnsi"/>
          <w:bCs/>
          <w:lang w:val="sq-AL"/>
        </w:rPr>
        <w:t xml:space="preserve">Diagnoza </w:t>
      </w:r>
      <w:r>
        <w:rPr>
          <w:rFonts w:asciiTheme="minorHAnsi" w:hAnsiTheme="minorHAnsi"/>
          <w:bCs/>
          <w:lang w:val="sq-AL"/>
        </w:rPr>
        <w:t>përfshinë</w:t>
      </w:r>
      <w:r w:rsidRPr="00FC30E9">
        <w:rPr>
          <w:rFonts w:asciiTheme="minorHAnsi" w:hAnsiTheme="minorHAnsi"/>
          <w:bCs/>
          <w:lang w:val="sq-AL"/>
        </w:rPr>
        <w:t xml:space="preserve"> gjetjen e nevojave të komunitetit dhe si zhvillohet inspektimi i këtyre nevojave.</w:t>
      </w:r>
    </w:p>
    <w:tbl>
      <w:tblPr>
        <w:tblStyle w:val="a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7512"/>
      </w:tblGrid>
      <w:tr w:rsidR="008B136E" w:rsidRPr="00A56516" w14:paraId="0FE9F032" w14:textId="77777777" w:rsidTr="004859A9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F1A9" w14:textId="48930743" w:rsidR="008B136E" w:rsidRPr="00A56516" w:rsidRDefault="00C56B40" w:rsidP="0064308D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 është bërë ndonjë diagnozë specifike përpara implementimit të kësaj përvoje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BAC2" w14:textId="12145821" w:rsidR="008B136E" w:rsidRPr="00A56516" w:rsidRDefault="00A611B0" w:rsidP="0064308D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652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C30E9">
              <w:rPr>
                <w:rFonts w:asciiTheme="minorHAnsi" w:hAnsiTheme="minorHAnsi"/>
                <w:lang w:val="sq-AL"/>
              </w:rPr>
              <w:t>Po</w:t>
            </w:r>
          </w:p>
          <w:p w14:paraId="03398091" w14:textId="77777777" w:rsidR="0064308D" w:rsidRPr="00A56516" w:rsidRDefault="0064308D" w:rsidP="0064308D">
            <w:pPr>
              <w:rPr>
                <w:rFonts w:ascii="Segoe UI Symbol" w:eastAsia="MS Gothic" w:hAnsi="Segoe UI Symbol" w:cs="Segoe UI Symbol"/>
                <w:lang w:val="sq-AL"/>
              </w:rPr>
            </w:pPr>
          </w:p>
          <w:p w14:paraId="5005F738" w14:textId="6CCBBD5A" w:rsidR="008B136E" w:rsidRPr="00A56516" w:rsidRDefault="00A611B0" w:rsidP="0064308D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7447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C30E9">
              <w:rPr>
                <w:rFonts w:asciiTheme="minorHAnsi" w:hAnsiTheme="minorHAnsi"/>
                <w:lang w:val="sq-AL"/>
              </w:rPr>
              <w:t>J</w:t>
            </w:r>
            <w:r w:rsidR="00750765" w:rsidRPr="00A56516">
              <w:rPr>
                <w:rFonts w:asciiTheme="minorHAnsi" w:hAnsiTheme="minorHAnsi"/>
                <w:lang w:val="sq-AL"/>
              </w:rPr>
              <w:t>o</w:t>
            </w:r>
          </w:p>
        </w:tc>
      </w:tr>
      <w:tr w:rsidR="00FC30E9" w:rsidRPr="00A56516" w14:paraId="3BDB1307" w14:textId="77777777" w:rsidTr="004859A9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7845" w14:textId="7737CB50" w:rsidR="00FC30E9" w:rsidRPr="00A56516" w:rsidRDefault="00C56B40" w:rsidP="00FC30E9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Kush ka marrë pjesë</w:t>
            </w:r>
            <w:r w:rsidRPr="001D7292">
              <w:rPr>
                <w:rFonts w:asciiTheme="minorHAnsi" w:hAnsiTheme="minorHAnsi"/>
                <w:lang w:val="sq-AL"/>
              </w:rPr>
              <w:t xml:space="preserve">?       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BB32" w14:textId="5F784EE5" w:rsidR="00FC30E9" w:rsidRPr="00A56516" w:rsidRDefault="00FC30E9" w:rsidP="00FC30E9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8602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EB7A97">
              <w:rPr>
                <w:rFonts w:asciiTheme="minorHAnsi" w:hAnsiTheme="minorHAnsi"/>
                <w:lang w:val="sq-AL"/>
              </w:rPr>
              <w:t>Autoritetet drejtuese</w:t>
            </w:r>
            <w:r w:rsidR="00EB7A97" w:rsidRPr="001D7292">
              <w:rPr>
                <w:rFonts w:asciiTheme="minorHAnsi" w:hAnsiTheme="minorHAnsi"/>
                <w:lang w:val="sq-AL"/>
              </w:rPr>
              <w:t xml:space="preserve">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6388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C1347">
              <w:rPr>
                <w:rFonts w:asciiTheme="minorHAnsi" w:hAnsiTheme="minorHAnsi"/>
                <w:lang w:val="sq-AL"/>
              </w:rPr>
              <w:t>Komuniteti i synuar</w:t>
            </w:r>
            <w:r w:rsidRPr="00A56516">
              <w:rPr>
                <w:rFonts w:asciiTheme="minorHAnsi" w:hAnsiTheme="minorHAnsi"/>
                <w:lang w:val="sq-AL"/>
              </w:rPr>
              <w:t xml:space="preserve">  </w:t>
            </w:r>
          </w:p>
          <w:p w14:paraId="38D4359F" w14:textId="150AD855" w:rsidR="00FC30E9" w:rsidRPr="00A56516" w:rsidRDefault="00FC30E9" w:rsidP="00FC30E9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5613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985A1B">
              <w:rPr>
                <w:rFonts w:asciiTheme="minorHAnsi" w:hAnsiTheme="minorHAnsi"/>
                <w:lang w:val="sq-AL"/>
              </w:rPr>
              <w:t>Mësimdhënësit</w:t>
            </w:r>
            <w:r w:rsidRPr="00A56516">
              <w:rPr>
                <w:rFonts w:asciiTheme="minorHAnsi" w:hAnsiTheme="minorHAnsi"/>
                <w:lang w:val="sq-AL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9126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C1347">
              <w:rPr>
                <w:rFonts w:asciiTheme="minorHAnsi" w:hAnsiTheme="minorHAnsi"/>
                <w:lang w:val="sq-AL"/>
              </w:rPr>
              <w:t>Agjencitë shtetërore</w:t>
            </w:r>
          </w:p>
          <w:p w14:paraId="4019E10A" w14:textId="29262AC1" w:rsidR="00FC30E9" w:rsidRPr="00A56516" w:rsidRDefault="00FC30E9" w:rsidP="00FC30E9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1984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985A1B">
              <w:rPr>
                <w:rFonts w:asciiTheme="minorHAnsi" w:hAnsiTheme="minorHAnsi"/>
                <w:lang w:val="sq-AL"/>
              </w:rPr>
              <w:t>Nxënësit</w:t>
            </w:r>
            <w:r w:rsidRPr="00A56516">
              <w:rPr>
                <w:rFonts w:asciiTheme="minorHAnsi" w:hAnsiTheme="minorHAnsi"/>
                <w:lang w:val="sq-AL"/>
              </w:rPr>
              <w:t xml:space="preserve">                                 </w:t>
            </w:r>
            <w:r w:rsidR="004C1347">
              <w:rPr>
                <w:rFonts w:asciiTheme="minorHAnsi" w:hAnsiTheme="minorHAnsi"/>
                <w:lang w:val="sq-AL"/>
              </w:rPr>
              <w:t xml:space="preserve"> </w:t>
            </w:r>
            <w:r w:rsidRPr="00A56516">
              <w:rPr>
                <w:rFonts w:asciiTheme="minorHAnsi" w:hAnsiTheme="minorHAnsi"/>
                <w:lang w:val="sq-AL"/>
              </w:rPr>
              <w:t xml:space="preserve">   </w:t>
            </w:r>
            <w:sdt>
              <w:sdtPr>
                <w:rPr>
                  <w:rFonts w:asciiTheme="minorHAnsi" w:hAnsiTheme="minorHAnsi"/>
                  <w:lang w:val="sq-AL"/>
                </w:rPr>
                <w:id w:val="10883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4C1347">
              <w:rPr>
                <w:rFonts w:asciiTheme="minorHAnsi" w:hAnsiTheme="minorHAnsi"/>
                <w:lang w:val="sq-AL"/>
              </w:rPr>
              <w:t xml:space="preserve"> Organizatat e shoqërisë civile</w:t>
            </w:r>
          </w:p>
        </w:tc>
      </w:tr>
      <w:tr w:rsidR="00FC30E9" w:rsidRPr="00A56516" w14:paraId="4507CAA3" w14:textId="77777777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B794" w14:textId="3C76BA75" w:rsidR="00FC30E9" w:rsidRPr="00A56516" w:rsidRDefault="00C56B40" w:rsidP="00FC30E9">
            <w:pPr>
              <w:spacing w:before="24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ëse grupi i synuar i komunitetit ka marrë pjesë në këtë proces, përshkruajeni si?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7FE8" w14:textId="77777777" w:rsidR="00FC30E9" w:rsidRPr="00A56516" w:rsidRDefault="00FC30E9" w:rsidP="00FC30E9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131169584"/>
                <w:placeholder>
                  <w:docPart w:val="67BA23527BAD45529010B96725EE6989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FC30E9" w:rsidRPr="00A56516" w14:paraId="7F8749DE" w14:textId="77777777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9954" w14:textId="0E026012" w:rsidR="00FC30E9" w:rsidRPr="00A56516" w:rsidRDefault="00C56B40" w:rsidP="00FC30E9">
            <w:pPr>
              <w:spacing w:before="24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ëse nxënësit kanë marrë pjesë në këtë proces, pëshkruajeni si?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02F6" w14:textId="77777777" w:rsidR="00FC30E9" w:rsidRPr="00A56516" w:rsidRDefault="00FC30E9" w:rsidP="00FC30E9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913963061"/>
                <w:placeholder>
                  <w:docPart w:val="67BA23527BAD45529010B96725EE6989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0429B3D4" w14:textId="77777777" w:rsidR="008B136E" w:rsidRPr="00A56516" w:rsidRDefault="008B136E" w:rsidP="002541CB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p w14:paraId="5D156583" w14:textId="1386CA6A" w:rsidR="0066662F" w:rsidRPr="0066662F" w:rsidRDefault="0066662F" w:rsidP="0066662F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sq-AL"/>
        </w:rPr>
      </w:pPr>
      <w:r w:rsidRPr="0066662F">
        <w:rPr>
          <w:rFonts w:asciiTheme="minorHAnsi" w:hAnsiTheme="minorHAnsi"/>
          <w:b/>
          <w:lang w:val="sq-AL"/>
        </w:rPr>
        <w:t>OBJEKTIVA E PËRVOJËS SË VULLNETARIZMIT EDUKATIV</w:t>
      </w:r>
    </w:p>
    <w:p w14:paraId="6C5D7C93" w14:textId="77777777" w:rsidR="0066662F" w:rsidRPr="0066662F" w:rsidRDefault="0066662F" w:rsidP="0066662F">
      <w:pPr>
        <w:pStyle w:val="ListParagraph"/>
        <w:shd w:val="clear" w:color="auto" w:fill="FFFFFF"/>
        <w:spacing w:after="240"/>
        <w:ind w:left="360"/>
        <w:jc w:val="both"/>
        <w:rPr>
          <w:rFonts w:asciiTheme="minorHAnsi" w:hAnsiTheme="minorHAnsi"/>
          <w:lang w:val="sq-AL"/>
        </w:rPr>
      </w:pPr>
    </w:p>
    <w:p w14:paraId="2D2FEB24" w14:textId="35838D46" w:rsidR="008B136E" w:rsidRPr="0066662F" w:rsidRDefault="00DB4585" w:rsidP="0066662F">
      <w:pPr>
        <w:pStyle w:val="ListParagraph"/>
        <w:shd w:val="clear" w:color="auto" w:fill="FFFFFF"/>
        <w:spacing w:after="240"/>
        <w:ind w:left="360"/>
        <w:jc w:val="both"/>
        <w:rPr>
          <w:rFonts w:asciiTheme="minorHAnsi" w:hAnsiTheme="minorHAnsi"/>
          <w:lang w:val="sq-AL"/>
        </w:rPr>
      </w:pPr>
      <w:r w:rsidRPr="0066662F">
        <w:rPr>
          <w:rFonts w:asciiTheme="minorHAnsi" w:hAnsiTheme="minorHAnsi"/>
          <w:bCs/>
          <w:lang w:val="sq-AL"/>
        </w:rPr>
        <w:t>(</w:t>
      </w:r>
      <w:r w:rsidR="004A6CEF" w:rsidRPr="004A6CEF">
        <w:rPr>
          <w:rFonts w:asciiTheme="minorHAnsi" w:hAnsiTheme="minorHAnsi"/>
          <w:bCs/>
          <w:lang w:val="sq-AL"/>
        </w:rPr>
        <w:t>në këtë seksion ju lutem shpjegoni se çfarë pretendoni që nxënësit do të mësojnë si pjesë e projektit, a është e lidhur me kurrikulën formale ose ndonjë kurrikulë tjetër, etj? Ju lutemi përshkruani aktivitetet e vullnetarizmit si pjesë e përvojës</w:t>
      </w:r>
      <w:r w:rsidR="004A6CEF">
        <w:rPr>
          <w:rFonts w:asciiTheme="minorHAnsi" w:hAnsiTheme="minorHAnsi"/>
          <w:bCs/>
          <w:lang w:val="sq-AL"/>
        </w:rPr>
        <w:t>.)</w:t>
      </w:r>
    </w:p>
    <w:p w14:paraId="225C7E4D" w14:textId="627AA76F" w:rsidR="00DB4585" w:rsidRPr="00A56516" w:rsidRDefault="001E149C" w:rsidP="00975C21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  <w:lang w:val="sq-AL"/>
        </w:rPr>
      </w:pPr>
      <w:r>
        <w:rPr>
          <w:rFonts w:asciiTheme="minorHAnsi" w:hAnsiTheme="minorHAnsi"/>
          <w:bCs/>
          <w:lang w:val="sq-AL"/>
        </w:rPr>
        <w:t>Ju lutem përshkruani objektivat e të mësuarit  të projekt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DBA" w:rsidRPr="00A56516" w14:paraId="593A710B" w14:textId="77777777" w:rsidTr="00ED2DBA">
        <w:tc>
          <w:tcPr>
            <w:tcW w:w="10790" w:type="dxa"/>
          </w:tcPr>
          <w:sdt>
            <w:sdtPr>
              <w:rPr>
                <w:rFonts w:asciiTheme="minorHAnsi" w:hAnsiTheme="minorHAnsi"/>
                <w:bCs/>
                <w:lang w:val="sq-AL"/>
              </w:rPr>
              <w:id w:val="-1051230558"/>
              <w:placeholder>
                <w:docPart w:val="DefaultPlaceholder_1081868574"/>
              </w:placeholder>
              <w:showingPlcHdr/>
              <w:text/>
            </w:sdtPr>
            <w:sdtContent>
              <w:p w14:paraId="5166089E" w14:textId="77777777" w:rsidR="00ED2DBA" w:rsidRPr="00A56516" w:rsidRDefault="004859A9">
                <w:pPr>
                  <w:spacing w:before="240" w:after="240"/>
                  <w:rPr>
                    <w:rFonts w:asciiTheme="minorHAnsi" w:hAnsiTheme="minorHAnsi"/>
                    <w:bCs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52657B86" w14:textId="77777777" w:rsidR="00ED2DBA" w:rsidRPr="00A56516" w:rsidRDefault="00ED2DBA">
            <w:pPr>
              <w:spacing w:before="240" w:after="240"/>
              <w:rPr>
                <w:rFonts w:asciiTheme="minorHAnsi" w:hAnsiTheme="minorHAnsi"/>
                <w:bCs/>
                <w:lang w:val="sq-AL"/>
              </w:rPr>
            </w:pPr>
          </w:p>
          <w:p w14:paraId="1A40B3A0" w14:textId="77777777" w:rsidR="00ED2DBA" w:rsidRPr="00A56516" w:rsidRDefault="00ED2DBA">
            <w:pPr>
              <w:spacing w:before="240" w:after="240"/>
              <w:rPr>
                <w:rFonts w:asciiTheme="minorHAnsi" w:hAnsiTheme="minorHAnsi"/>
                <w:bCs/>
                <w:lang w:val="sq-AL"/>
              </w:rPr>
            </w:pPr>
          </w:p>
          <w:p w14:paraId="3F37C2D6" w14:textId="77777777" w:rsidR="002541CB" w:rsidRPr="00A56516" w:rsidRDefault="002541CB">
            <w:pPr>
              <w:spacing w:before="240" w:after="240"/>
              <w:rPr>
                <w:rFonts w:asciiTheme="minorHAnsi" w:hAnsiTheme="minorHAnsi"/>
                <w:bCs/>
                <w:lang w:val="sq-AL"/>
              </w:rPr>
            </w:pPr>
          </w:p>
        </w:tc>
      </w:tr>
    </w:tbl>
    <w:p w14:paraId="320FA304" w14:textId="64A0E035" w:rsidR="002541CB" w:rsidRPr="00A56516" w:rsidRDefault="007461E5" w:rsidP="00975C21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Ju lutem përshkruani objektivat e shërbimit të projektit</w:t>
      </w:r>
      <w:r w:rsidR="00C6113F">
        <w:rPr>
          <w:rFonts w:asciiTheme="minorHAnsi" w:hAnsiTheme="minorHAnsi"/>
          <w:lang w:val="sq-AL"/>
        </w:rPr>
        <w:t>:</w:t>
      </w:r>
    </w:p>
    <w:tbl>
      <w:tblPr>
        <w:tblStyle w:val="a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ED2DBA" w:rsidRPr="00A56516" w14:paraId="006968A3" w14:textId="77777777" w:rsidTr="002541CB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lang w:val="sq-AL"/>
              </w:rPr>
              <w:id w:val="1800808014"/>
              <w:placeholder>
                <w:docPart w:val="DefaultPlaceholder_1081868574"/>
              </w:placeholder>
              <w:showingPlcHdr/>
              <w:text/>
            </w:sdtPr>
            <w:sdtContent>
              <w:p w14:paraId="1CED9923" w14:textId="77777777" w:rsidR="00ED2DBA" w:rsidRPr="00A56516" w:rsidRDefault="004859A9">
                <w:pPr>
                  <w:spacing w:before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62188E88" w14:textId="77777777" w:rsidR="00ED2DBA" w:rsidRPr="00A56516" w:rsidRDefault="00ED2DBA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6320E7CC" w14:textId="77777777" w:rsidR="00ED2DBA" w:rsidRPr="00A56516" w:rsidRDefault="00ED2DBA">
            <w:pPr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66DFDB6D" w14:textId="77777777" w:rsidR="00DB4585" w:rsidRPr="00A56516" w:rsidRDefault="00750765">
      <w:pPr>
        <w:shd w:val="clear" w:color="auto" w:fill="FFFFFF"/>
        <w:spacing w:before="240" w:after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p w14:paraId="34F1D6DE" w14:textId="6C1F6B47" w:rsidR="00DB4585" w:rsidRPr="00A56516" w:rsidRDefault="003E6CC2" w:rsidP="00975C21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lang w:val="sq-AL"/>
        </w:rPr>
      </w:pPr>
      <w:r>
        <w:rPr>
          <w:rFonts w:asciiTheme="minorHAnsi" w:hAnsiTheme="minorHAnsi"/>
          <w:b/>
          <w:lang w:val="sq-AL"/>
        </w:rPr>
        <w:t>LIDHJA NDËRMJET TË MËSUARIT DHE SHËRBIMIT</w:t>
      </w:r>
    </w:p>
    <w:p w14:paraId="3CCCC496" w14:textId="77777777" w:rsidR="00DB4585" w:rsidRPr="00A56516" w:rsidRDefault="00DB4585" w:rsidP="00DB4585">
      <w:pPr>
        <w:shd w:val="clear" w:color="auto" w:fill="FFFFFF"/>
        <w:rPr>
          <w:rFonts w:asciiTheme="minorHAnsi" w:hAnsiTheme="minorHAnsi"/>
          <w:lang w:val="sq-AL"/>
        </w:rPr>
      </w:pPr>
    </w:p>
    <w:p w14:paraId="7CA2FEE8" w14:textId="0E0B5DA8" w:rsidR="00004D89" w:rsidRPr="00004D89" w:rsidRDefault="00004D89" w:rsidP="00004D89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004D89">
        <w:rPr>
          <w:rFonts w:asciiTheme="minorHAnsi" w:hAnsiTheme="minorHAnsi"/>
          <w:lang w:val="sq-AL"/>
        </w:rPr>
        <w:t xml:space="preserve">Kompletoni tabelën duke lidhur përmbajtjen e planit mësimor, aktivitetet e të </w:t>
      </w:r>
      <w:r>
        <w:rPr>
          <w:rFonts w:asciiTheme="minorHAnsi" w:hAnsiTheme="minorHAnsi"/>
          <w:lang w:val="sq-AL"/>
        </w:rPr>
        <w:t>m</w:t>
      </w:r>
      <w:r w:rsidRPr="00004D89">
        <w:rPr>
          <w:rFonts w:asciiTheme="minorHAnsi" w:hAnsiTheme="minorHAnsi"/>
          <w:lang w:val="sq-AL"/>
        </w:rPr>
        <w:t xml:space="preserve">ësuarit dhe aktivitetet tjera relevante të </w:t>
      </w:r>
      <w:r>
        <w:rPr>
          <w:rFonts w:asciiTheme="minorHAnsi" w:hAnsiTheme="minorHAnsi"/>
          <w:lang w:val="sq-AL"/>
        </w:rPr>
        <w:t>shërbimit. Zgjedhni sa më shumë opsione që është e mundur.</w:t>
      </w:r>
    </w:p>
    <w:tbl>
      <w:tblPr>
        <w:tblStyle w:val="af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082"/>
        <w:gridCol w:w="2835"/>
        <w:gridCol w:w="2551"/>
      </w:tblGrid>
      <w:tr w:rsidR="00FA4895" w:rsidRPr="00A56516" w14:paraId="590FAF41" w14:textId="77777777" w:rsidTr="00FA4895">
        <w:trPr>
          <w:trHeight w:val="72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2DBD" w14:textId="6446879A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Pjesa e planit mësimor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415D" w14:textId="75BA07E0" w:rsidR="00FA4895" w:rsidRPr="00A56516" w:rsidRDefault="00E66379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Lënda dhe/ose përmbajtja e planit mësimor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3D09" w14:textId="393B499C" w:rsidR="00FA4895" w:rsidRPr="00A56516" w:rsidRDefault="00E66379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ktivitetet e të Mësuarit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8192" w14:textId="5130EE9A" w:rsidR="00FA4895" w:rsidRPr="00A56516" w:rsidRDefault="00E66379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ktivitetet e Shërbimit</w:t>
            </w:r>
          </w:p>
        </w:tc>
      </w:tr>
      <w:tr w:rsidR="00FA4895" w:rsidRPr="00A56516" w14:paraId="07552052" w14:textId="77777777" w:rsidTr="00FA4895">
        <w:trPr>
          <w:trHeight w:val="94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3205" w14:textId="27A932A9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Shkencat </w:t>
            </w:r>
            <w:r w:rsidR="00790626">
              <w:rPr>
                <w:rFonts w:asciiTheme="minorHAnsi" w:hAnsiTheme="minorHAnsi"/>
                <w:lang w:val="sq-AL"/>
              </w:rPr>
              <w:t>N</w:t>
            </w:r>
            <w:r>
              <w:rPr>
                <w:rFonts w:asciiTheme="minorHAnsi" w:hAnsiTheme="minorHAnsi"/>
                <w:lang w:val="sq-AL"/>
              </w:rPr>
              <w:t>atyror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D74A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986012507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6FDE2425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9FB8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502424590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2E7B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700385827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FA4895" w:rsidRPr="00A56516" w14:paraId="2331DDDE" w14:textId="77777777" w:rsidTr="00FA4895">
        <w:trPr>
          <w:trHeight w:val="98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4399" w14:textId="69BFB0F5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Inxhinieri dhe </w:t>
            </w:r>
            <w:r>
              <w:rPr>
                <w:rFonts w:asciiTheme="minorHAnsi" w:hAnsiTheme="minorHAnsi"/>
                <w:lang w:val="sq-AL"/>
              </w:rPr>
              <w:t>T</w:t>
            </w:r>
            <w:r>
              <w:rPr>
                <w:rFonts w:asciiTheme="minorHAnsi" w:hAnsiTheme="minorHAnsi"/>
                <w:lang w:val="sq-AL"/>
              </w:rPr>
              <w:t xml:space="preserve">eknologji </w:t>
            </w:r>
          </w:p>
        </w:tc>
        <w:sdt>
          <w:sdtPr>
            <w:rPr>
              <w:rFonts w:asciiTheme="minorHAnsi" w:hAnsiTheme="minorHAnsi"/>
              <w:lang w:val="sq-AL"/>
            </w:rPr>
            <w:id w:val="61532355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7FDEC7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596405603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922FAA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293836738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3B6F84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FA4895" w:rsidRPr="00A56516" w14:paraId="051EAF92" w14:textId="77777777" w:rsidTr="00FA4895">
        <w:trPr>
          <w:trHeight w:val="7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2A44" w14:textId="6C974FC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grokulturë</w:t>
            </w:r>
          </w:p>
        </w:tc>
        <w:sdt>
          <w:sdtPr>
            <w:rPr>
              <w:rFonts w:asciiTheme="minorHAnsi" w:hAnsiTheme="minorHAnsi"/>
              <w:lang w:val="sq-AL"/>
            </w:rPr>
            <w:id w:val="1872332895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20CB8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128748805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7EBD84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1511265386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396685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FA4895" w:rsidRPr="00A56516" w14:paraId="51A4FF38" w14:textId="77777777" w:rsidTr="00FA4895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0E84" w14:textId="3824606C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Shkencat </w:t>
            </w:r>
            <w:r>
              <w:rPr>
                <w:rFonts w:asciiTheme="minorHAnsi" w:hAnsiTheme="minorHAnsi"/>
                <w:lang w:val="sq-AL"/>
              </w:rPr>
              <w:t>S</w:t>
            </w:r>
            <w:r>
              <w:rPr>
                <w:rFonts w:asciiTheme="minorHAnsi" w:hAnsiTheme="minorHAnsi"/>
                <w:lang w:val="sq-AL"/>
              </w:rPr>
              <w:t>hoqëror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3496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989278237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51F5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684506699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FA51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332520363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FA4895" w:rsidRPr="00A56516" w14:paraId="25A5E273" w14:textId="77777777" w:rsidTr="00FA4895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D0D50" w14:textId="4FA6FA82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Shkencat </w:t>
            </w:r>
            <w:r>
              <w:rPr>
                <w:rFonts w:asciiTheme="minorHAnsi" w:hAnsiTheme="minorHAnsi"/>
                <w:lang w:val="sq-AL"/>
              </w:rPr>
              <w:t>H</w:t>
            </w:r>
            <w:r>
              <w:rPr>
                <w:rFonts w:asciiTheme="minorHAnsi" w:hAnsiTheme="minorHAnsi"/>
                <w:lang w:val="sq-AL"/>
              </w:rPr>
              <w:t>umane</w:t>
            </w:r>
          </w:p>
        </w:tc>
        <w:sdt>
          <w:sdtPr>
            <w:rPr>
              <w:rFonts w:asciiTheme="minorHAnsi" w:hAnsiTheme="minorHAnsi"/>
              <w:lang w:val="sq-AL"/>
            </w:rPr>
            <w:id w:val="-1284564223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081729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801664487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6D5396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1651979891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2C9D94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FA4895" w:rsidRPr="00A56516" w14:paraId="1A942A23" w14:textId="77777777" w:rsidTr="00FA4895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47A3" w14:textId="3236DCED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rt</w:t>
            </w:r>
          </w:p>
        </w:tc>
        <w:sdt>
          <w:sdtPr>
            <w:rPr>
              <w:rFonts w:asciiTheme="minorHAnsi" w:hAnsiTheme="minorHAnsi"/>
              <w:lang w:val="sq-AL"/>
            </w:rPr>
            <w:id w:val="-2106796017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038EE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521589077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84A9B9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156889326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6FFEF1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FA4895" w:rsidRPr="00A56516" w14:paraId="44FD0FA1" w14:textId="77777777" w:rsidTr="00FA4895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4B34" w14:textId="1CD89DA8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Edukatë </w:t>
            </w:r>
            <w:r>
              <w:rPr>
                <w:rFonts w:asciiTheme="minorHAnsi" w:hAnsiTheme="minorHAnsi"/>
                <w:lang w:val="sq-AL"/>
              </w:rPr>
              <w:t>F</w:t>
            </w:r>
            <w:r>
              <w:rPr>
                <w:rFonts w:asciiTheme="minorHAnsi" w:hAnsiTheme="minorHAnsi"/>
                <w:lang w:val="sq-AL"/>
              </w:rPr>
              <w:t>izike</w:t>
            </w:r>
          </w:p>
        </w:tc>
        <w:sdt>
          <w:sdtPr>
            <w:rPr>
              <w:rFonts w:asciiTheme="minorHAnsi" w:hAnsiTheme="minorHAnsi"/>
              <w:lang w:val="sq-AL"/>
            </w:rPr>
            <w:id w:val="1415820653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77467D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1826171675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D80A72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401225100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157383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FA4895" w:rsidRPr="00A56516" w14:paraId="0E8A0A47" w14:textId="77777777" w:rsidTr="00FA4895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A082" w14:textId="3B430B88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Mjekësi</w:t>
            </w:r>
          </w:p>
        </w:tc>
        <w:sdt>
          <w:sdtPr>
            <w:rPr>
              <w:rFonts w:asciiTheme="minorHAnsi" w:hAnsiTheme="minorHAnsi"/>
              <w:lang w:val="sq-AL"/>
            </w:rPr>
            <w:id w:val="743991551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4E7960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1720241566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930E46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1675564330"/>
            <w:placeholder>
              <w:docPart w:val="107854AA22E24D49835320206BFE752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976853" w14:textId="77777777" w:rsidR="00FA4895" w:rsidRPr="00A56516" w:rsidRDefault="00FA4895" w:rsidP="000D0640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FA4895" w:rsidRPr="00A56516" w14:paraId="4FE439CA" w14:textId="77777777" w:rsidTr="00FA4895">
        <w:trPr>
          <w:trHeight w:val="77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EC82" w14:textId="161E3C59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Tjetër</w:t>
            </w:r>
            <w:r w:rsidRPr="001D7292">
              <w:rPr>
                <w:rFonts w:asciiTheme="minorHAnsi" w:hAnsiTheme="minorHAnsi"/>
                <w:lang w:val="sq-AL"/>
              </w:rPr>
              <w:t xml:space="preserve"> (</w:t>
            </w:r>
            <w:r>
              <w:rPr>
                <w:rFonts w:asciiTheme="minorHAnsi" w:hAnsiTheme="minorHAnsi"/>
                <w:lang w:val="sq-AL"/>
              </w:rPr>
              <w:t>specifiko, shtoni aq sa ju duhet</w:t>
            </w:r>
            <w:r w:rsidRPr="001D7292">
              <w:rPr>
                <w:rFonts w:asciiTheme="minorHAnsi" w:hAnsiTheme="minorHAnsi"/>
                <w:lang w:val="sq-AL"/>
              </w:rPr>
              <w:t>):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9891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2113574760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C0AD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574053320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8A0E" w14:textId="77777777" w:rsidR="00FA4895" w:rsidRPr="00A56516" w:rsidRDefault="00FA4895" w:rsidP="000D0640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289393031"/>
                <w:placeholder>
                  <w:docPart w:val="107854AA22E24D49835320206BFE7527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0189DA38" w14:textId="77777777" w:rsidR="00384468" w:rsidRPr="00A56516" w:rsidRDefault="00384468" w:rsidP="002541CB">
      <w:pPr>
        <w:rPr>
          <w:rFonts w:asciiTheme="minorHAnsi" w:eastAsia="MS Gothic" w:hAnsiTheme="minorHAnsi" w:cs="MS Gothic"/>
          <w:lang w:val="sq-AL"/>
        </w:rPr>
      </w:pPr>
    </w:p>
    <w:p w14:paraId="2F052B6A" w14:textId="77777777" w:rsidR="00761C75" w:rsidRPr="00761C75" w:rsidRDefault="00761C75" w:rsidP="00761C75">
      <w:pPr>
        <w:pStyle w:val="ListParagraph"/>
        <w:numPr>
          <w:ilvl w:val="1"/>
          <w:numId w:val="10"/>
        </w:numPr>
        <w:rPr>
          <w:rFonts w:asciiTheme="minorHAnsi" w:hAnsiTheme="minorHAnsi"/>
          <w:bCs/>
          <w:lang w:val="sq-AL"/>
        </w:rPr>
      </w:pPr>
      <w:r w:rsidRPr="00761C75">
        <w:rPr>
          <w:rFonts w:asciiTheme="minorHAnsi" w:hAnsiTheme="minorHAnsi"/>
          <w:bCs/>
          <w:lang w:val="sq-AL"/>
        </w:rPr>
        <w:t>Përvoja është zhvilluar:</w:t>
      </w:r>
    </w:p>
    <w:tbl>
      <w:tblPr>
        <w:tblStyle w:val="a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194848" w:rsidRPr="00A56516" w14:paraId="6CED31F8" w14:textId="77777777" w:rsidTr="00194848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59E2" w14:textId="7AA4FEFD" w:rsidR="00194848" w:rsidRPr="00A56516" w:rsidRDefault="00A611B0">
            <w:pPr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93755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194848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761C75" w:rsidRPr="00761C75">
              <w:rPr>
                <w:rFonts w:asciiTheme="minorHAnsi" w:hAnsiTheme="minorHAnsi"/>
                <w:lang w:val="sq-AL"/>
              </w:rPr>
              <w:t>përgjatë orarit mësimor</w:t>
            </w:r>
          </w:p>
          <w:p w14:paraId="2A7F0470" w14:textId="1E82F963" w:rsidR="00194848" w:rsidRPr="00A56516" w:rsidRDefault="00A611B0">
            <w:pPr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8606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194848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761C75" w:rsidRPr="00761C75">
              <w:rPr>
                <w:rFonts w:asciiTheme="minorHAnsi" w:hAnsiTheme="minorHAnsi"/>
                <w:lang w:val="sq-AL"/>
              </w:rPr>
              <w:t>jashtë orarit mësimor</w:t>
            </w:r>
          </w:p>
          <w:p w14:paraId="65DA09DD" w14:textId="4C304E65" w:rsidR="00194848" w:rsidRPr="00A56516" w:rsidRDefault="00A611B0">
            <w:pPr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7938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194848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761C75" w:rsidRPr="00761C75">
              <w:rPr>
                <w:rFonts w:asciiTheme="minorHAnsi" w:hAnsiTheme="minorHAnsi"/>
                <w:lang w:val="sq-AL"/>
              </w:rPr>
              <w:t>përgjatë orëve mësimore shtesë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4091" w14:textId="4B44A794" w:rsidR="00194848" w:rsidRPr="00A56516" w:rsidRDefault="00761C75" w:rsidP="004859A9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761C75">
              <w:rPr>
                <w:rFonts w:asciiTheme="minorHAnsi" w:hAnsiTheme="minorHAnsi"/>
                <w:lang w:val="sq-AL"/>
              </w:rPr>
              <w:t xml:space="preserve">Orët </w:t>
            </w:r>
            <w:r w:rsidR="00145DFC">
              <w:rPr>
                <w:rFonts w:asciiTheme="minorHAnsi" w:hAnsiTheme="minorHAnsi"/>
                <w:lang w:val="sq-AL"/>
              </w:rPr>
              <w:t xml:space="preserve">mesatare </w:t>
            </w:r>
            <w:r w:rsidRPr="00761C75">
              <w:rPr>
                <w:rFonts w:asciiTheme="minorHAnsi" w:hAnsiTheme="minorHAnsi"/>
                <w:lang w:val="sq-AL"/>
              </w:rPr>
              <w:t xml:space="preserve">javore kushtuar aktiviteteve të Vullnetarizmit </w:t>
            </w:r>
            <w:r w:rsidR="0015595F">
              <w:rPr>
                <w:rFonts w:asciiTheme="minorHAnsi" w:hAnsiTheme="minorHAnsi"/>
                <w:lang w:val="sq-AL"/>
              </w:rPr>
              <w:t>Edu</w:t>
            </w:r>
            <w:r w:rsidRPr="00761C75">
              <w:rPr>
                <w:rFonts w:asciiTheme="minorHAnsi" w:hAnsiTheme="minorHAnsi"/>
                <w:lang w:val="sq-AL"/>
              </w:rPr>
              <w:t>k</w:t>
            </w:r>
            <w:r w:rsidR="0015595F">
              <w:rPr>
                <w:rFonts w:asciiTheme="minorHAnsi" w:hAnsiTheme="minorHAnsi"/>
                <w:lang w:val="sq-AL"/>
              </w:rPr>
              <w:t>a</w:t>
            </w:r>
            <w:r w:rsidRPr="00761C75">
              <w:rPr>
                <w:rFonts w:asciiTheme="minorHAnsi" w:hAnsiTheme="minorHAnsi"/>
                <w:lang w:val="sq-AL"/>
              </w:rPr>
              <w:t>tiv:</w:t>
            </w:r>
            <w:sdt>
              <w:sdtPr>
                <w:rPr>
                  <w:rFonts w:asciiTheme="minorHAnsi" w:hAnsiTheme="minorHAnsi"/>
                  <w:lang w:val="sq-AL"/>
                </w:rPr>
                <w:id w:val="151218419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75EF0058" w14:textId="77777777" w:rsidR="004859A9" w:rsidRPr="00A56516" w:rsidRDefault="004859A9" w:rsidP="004859A9">
            <w:pPr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62A2D6A0" w14:textId="77777777" w:rsidR="00194848" w:rsidRPr="00A56516" w:rsidRDefault="00194848" w:rsidP="00384468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p w14:paraId="1C10A8BF" w14:textId="77777777" w:rsidR="002541CB" w:rsidRPr="00A56516" w:rsidRDefault="002541CB" w:rsidP="00384468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p w14:paraId="17471054" w14:textId="10A0C2CD" w:rsidR="00EC2125" w:rsidRPr="00EC2125" w:rsidRDefault="00EC2125" w:rsidP="00EC2125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sq-AL"/>
        </w:rPr>
      </w:pPr>
      <w:r w:rsidRPr="00EC2125">
        <w:rPr>
          <w:rFonts w:asciiTheme="minorHAnsi" w:hAnsiTheme="minorHAnsi"/>
          <w:b/>
          <w:lang w:val="sq-AL"/>
        </w:rPr>
        <w:t>PJESËMARRËSIT E PËRVOJËS SË VULLNETARIZMIT EDUKATIV</w:t>
      </w:r>
    </w:p>
    <w:p w14:paraId="48814192" w14:textId="1C4A1BA4" w:rsidR="00384468" w:rsidRPr="00EC2125" w:rsidRDefault="00384468" w:rsidP="00981A4B">
      <w:pPr>
        <w:pStyle w:val="ListParagraph"/>
        <w:shd w:val="clear" w:color="auto" w:fill="FFFFFF"/>
        <w:spacing w:before="240" w:after="240"/>
        <w:ind w:left="360"/>
        <w:rPr>
          <w:rFonts w:asciiTheme="minorHAnsi" w:hAnsiTheme="minorHAnsi"/>
          <w:b/>
          <w:lang w:val="sq-AL"/>
        </w:rPr>
      </w:pPr>
    </w:p>
    <w:p w14:paraId="1EF0C905" w14:textId="77777777" w:rsidR="00981A4B" w:rsidRPr="00981A4B" w:rsidRDefault="00981A4B" w:rsidP="00981A4B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981A4B">
        <w:rPr>
          <w:rFonts w:asciiTheme="minorHAnsi" w:hAnsiTheme="minorHAnsi"/>
          <w:lang w:val="sq-AL"/>
        </w:rPr>
        <w:t>Shkruani numrin e nxënësve për nivel shkollor që marrin pjesë në përvojë dhe çfarë aktivitete të Vullnetarizmit Edukativ performojnë ata? Vendosni ‘’X’’ për të identifikuar nëse pjesëmarrja është vullnetare (V) apo e obligueshme (O).</w:t>
      </w:r>
    </w:p>
    <w:tbl>
      <w:tblPr>
        <w:tblStyle w:val="af8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5"/>
        <w:gridCol w:w="1253"/>
        <w:gridCol w:w="571"/>
        <w:gridCol w:w="595"/>
        <w:gridCol w:w="1129"/>
        <w:gridCol w:w="4110"/>
      </w:tblGrid>
      <w:tr w:rsidR="00CD5E81" w:rsidRPr="00A56516" w14:paraId="6D836834" w14:textId="77777777" w:rsidTr="00D25D28">
        <w:trPr>
          <w:trHeight w:val="15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F59A86" w14:textId="4C499BE5" w:rsidR="00CD5E81" w:rsidRPr="00A56516" w:rsidRDefault="00CD5E81" w:rsidP="00CD5E81">
            <w:pPr>
              <w:shd w:val="clear" w:color="auto" w:fill="FFFFFF"/>
              <w:spacing w:after="24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xënësit që marrin pjesë në projekt janë</w:t>
            </w:r>
            <w:r w:rsidRPr="00A56516">
              <w:rPr>
                <w:rFonts w:asciiTheme="minorHAnsi" w:hAnsiTheme="minorHAnsi"/>
                <w:lang w:val="sq-AL"/>
              </w:rPr>
              <w:t>: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EE3A" w14:textId="253E796A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Klasa/Viti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2879" w14:textId="1D5CCAAA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umri total i nxënësve në klasë/vit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7A7808" w14:textId="77777777" w:rsidR="00CD5E81" w:rsidRPr="00A56516" w:rsidRDefault="00CD5E81" w:rsidP="00CD5E81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V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5BAF17" w14:textId="6C7E4A57" w:rsidR="00CD5E81" w:rsidRPr="00A56516" w:rsidRDefault="00CD5E81" w:rsidP="00CD5E81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O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58B34A" w14:textId="158C15ED" w:rsidR="00CD5E81" w:rsidRPr="00A56516" w:rsidRDefault="00CD5E81" w:rsidP="00CD5E81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umri i nxënësve pjesëmarrës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E2DE9F" w14:textId="45B42999" w:rsidR="00CD5E81" w:rsidRPr="00A56516" w:rsidRDefault="00CD5E81" w:rsidP="00CD5E81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Shpjegoni aktivitetet e Vullnetarizmit Edukativ të përformuara nga nxënësit:</w:t>
            </w:r>
          </w:p>
        </w:tc>
      </w:tr>
      <w:tr w:rsidR="00CD5E81" w:rsidRPr="00A56516" w14:paraId="252C2005" w14:textId="77777777" w:rsidTr="00D25D28">
        <w:trPr>
          <w:trHeight w:val="7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418933" w14:textId="548FDE22" w:rsidR="00CD5E81" w:rsidRPr="00A56516" w:rsidRDefault="00CD5E81" w:rsidP="00CD5E81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4659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C5DAB">
              <w:rPr>
                <w:rFonts w:asciiTheme="minorHAnsi" w:hAnsiTheme="minorHAnsi"/>
                <w:lang w:val="sq-AL"/>
              </w:rPr>
              <w:t>Fillo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628A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408036228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1A860906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EA32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234584708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50C9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774250187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19F2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94589356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lang w:val="sq-AL"/>
            </w:rPr>
            <w:id w:val="1231348725"/>
            <w:placeholder>
              <w:docPart w:val="027EE12F3EFF409A9FD9120832D4FB2D"/>
            </w:placeholder>
            <w:showingPlcHdr/>
            <w:text/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14:paraId="33E9142F" w14:textId="77777777" w:rsidR="00CD5E81" w:rsidRPr="00A56516" w:rsidRDefault="00CD5E81" w:rsidP="00CD5E81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-1422327158"/>
            <w:placeholder>
              <w:docPart w:val="027EE12F3EFF409A9FD9120832D4FB2D"/>
            </w:placeholder>
            <w:showingPlcHdr/>
            <w:text/>
          </w:sdtPr>
          <w:sdtContent>
            <w:tc>
              <w:tcPr>
                <w:tcW w:w="411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14:paraId="0FB81C8E" w14:textId="77777777" w:rsidR="00CD5E81" w:rsidRPr="00A56516" w:rsidRDefault="00CD5E81" w:rsidP="00CD5E81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  <w:tr w:rsidR="00CD5E81" w:rsidRPr="00A56516" w14:paraId="6AD9D2CC" w14:textId="77777777" w:rsidTr="00D25D28">
        <w:trPr>
          <w:trHeight w:val="747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D52EA5" w14:textId="0F69BFBE" w:rsidR="00CD5E81" w:rsidRPr="00A56516" w:rsidRDefault="00CD5E81" w:rsidP="00CD5E81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6097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0C5DAB">
              <w:rPr>
                <w:rFonts w:asciiTheme="minorHAnsi" w:hAnsiTheme="minorHAnsi"/>
                <w:lang w:val="sq-AL"/>
              </w:rPr>
              <w:t>Të mesë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26B8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4AB90BDA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033732754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8E13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954520018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4D9D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105183665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4A4B" w14:textId="77777777" w:rsidR="00CD5E81" w:rsidRPr="00A56516" w:rsidRDefault="00CD5E81" w:rsidP="00CD5E81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458413690"/>
                <w:placeholder>
                  <w:docPart w:val="027EE12F3EFF409A9FD9120832D4FB2D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lang w:val="sq-AL"/>
            </w:rPr>
            <w:id w:val="990366063"/>
            <w:placeholder>
              <w:docPart w:val="027EE12F3EFF409A9FD9120832D4FB2D"/>
            </w:placeholder>
            <w:showingPlcHdr/>
            <w:text/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14:paraId="0EDBD2F3" w14:textId="77777777" w:rsidR="00CD5E81" w:rsidRPr="00A56516" w:rsidRDefault="00CD5E81" w:rsidP="00CD5E81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lang w:val="sq-AL"/>
            </w:rPr>
            <w:id w:val="418921981"/>
            <w:placeholder>
              <w:docPart w:val="027EE12F3EFF409A9FD9120832D4FB2D"/>
            </w:placeholder>
            <w:showingPlcHdr/>
            <w:text/>
          </w:sdtPr>
          <w:sdtContent>
            <w:tc>
              <w:tcPr>
                <w:tcW w:w="411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14:paraId="2238747E" w14:textId="77777777" w:rsidR="00CD5E81" w:rsidRPr="00A56516" w:rsidRDefault="00CD5E81" w:rsidP="00CD5E81">
                <w:pPr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tc>
          </w:sdtContent>
        </w:sdt>
      </w:tr>
    </w:tbl>
    <w:p w14:paraId="4178D1D2" w14:textId="77777777" w:rsidR="00D25D28" w:rsidRPr="00A56516" w:rsidRDefault="00D25D28" w:rsidP="002541CB">
      <w:pPr>
        <w:shd w:val="clear" w:color="auto" w:fill="FFFFFF"/>
        <w:rPr>
          <w:rFonts w:asciiTheme="minorHAnsi" w:hAnsiTheme="minorHAnsi"/>
          <w:lang w:val="sq-AL"/>
        </w:rPr>
      </w:pPr>
    </w:p>
    <w:p w14:paraId="1F97E568" w14:textId="77777777" w:rsidR="00574338" w:rsidRPr="00574338" w:rsidRDefault="00574338" w:rsidP="00574338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574338">
        <w:rPr>
          <w:rFonts w:asciiTheme="minorHAnsi" w:hAnsiTheme="minorHAnsi"/>
          <w:lang w:val="sq-AL"/>
        </w:rPr>
        <w:t>Sa të rritur kanë marrë pjesë në përvojë dhe çfarë aktivitete kanë performuar?</w:t>
      </w:r>
    </w:p>
    <w:tbl>
      <w:tblPr>
        <w:tblStyle w:val="af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574338" w:rsidRPr="00A56516" w14:paraId="391EEB89" w14:textId="77777777" w:rsidTr="00621B69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8EDE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96AC" w14:textId="7BF9F55C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Vlera vetëm në numr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E48E" w14:textId="2A9D540C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ktivitetet e performuara</w:t>
            </w:r>
          </w:p>
        </w:tc>
      </w:tr>
      <w:tr w:rsidR="00574338" w:rsidRPr="00A56516" w14:paraId="61C981DB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C7B9" w14:textId="7DD2B8CD" w:rsidR="00574338" w:rsidRPr="00A56516" w:rsidRDefault="00574338" w:rsidP="00574338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utoritetet Drejtues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060E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983501804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3F0D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827102275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574338" w:rsidRPr="00A56516" w14:paraId="6235D063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257D" w14:textId="77777777" w:rsidR="00574338" w:rsidRPr="001D7292" w:rsidRDefault="00574338" w:rsidP="00574338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Mësuesit</w:t>
            </w:r>
            <w:r w:rsidRPr="001D7292">
              <w:rPr>
                <w:rFonts w:asciiTheme="minorHAnsi" w:hAnsiTheme="minorHAnsi"/>
                <w:lang w:val="sq-AL"/>
              </w:rPr>
              <w:t xml:space="preserve"> (as</w:t>
            </w:r>
            <w:r>
              <w:rPr>
                <w:rFonts w:asciiTheme="minorHAnsi" w:hAnsiTheme="minorHAnsi"/>
                <w:lang w:val="sq-AL"/>
              </w:rPr>
              <w:t>istentët, bibliotekarët</w:t>
            </w:r>
            <w:r w:rsidRPr="001D7292">
              <w:rPr>
                <w:rFonts w:asciiTheme="minorHAnsi" w:hAnsiTheme="minorHAnsi"/>
                <w:lang w:val="sq-AL"/>
              </w:rPr>
              <w:t>…)</w:t>
            </w:r>
          </w:p>
          <w:p w14:paraId="0C7463A3" w14:textId="77777777" w:rsidR="00574338" w:rsidRPr="00A56516" w:rsidRDefault="00574338" w:rsidP="00574338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0DB9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860554582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642D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10128305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574338" w:rsidRPr="00A56516" w14:paraId="2F27E727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F921" w14:textId="2B863D55" w:rsidR="00574338" w:rsidRPr="00A56516" w:rsidRDefault="00574338" w:rsidP="00574338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Të afërm</w:t>
            </w: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1D51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508047288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53FE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796959019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574338" w:rsidRPr="00A56516" w14:paraId="058CEB80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9FA2" w14:textId="725B8CE6" w:rsidR="00574338" w:rsidRPr="00A56516" w:rsidRDefault="005A149A" w:rsidP="00574338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Tjetër</w:t>
            </w:r>
            <w:r w:rsidR="00574338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574338" w:rsidRPr="00A56516">
              <w:rPr>
                <w:rFonts w:asciiTheme="minorHAnsi" w:hAnsiTheme="minorHAnsi"/>
                <w:i/>
                <w:lang w:val="sq-AL"/>
              </w:rPr>
              <w:t>(spe</w:t>
            </w:r>
            <w:r>
              <w:rPr>
                <w:rFonts w:asciiTheme="minorHAnsi" w:hAnsiTheme="minorHAnsi"/>
                <w:i/>
                <w:lang w:val="sq-AL"/>
              </w:rPr>
              <w:t>cifiko</w:t>
            </w:r>
            <w:r w:rsidR="00574338" w:rsidRPr="00A56516">
              <w:rPr>
                <w:rFonts w:asciiTheme="minorHAnsi" w:hAnsiTheme="minorHAnsi"/>
                <w:i/>
                <w:lang w:val="sq-AL"/>
              </w:rPr>
              <w:t>):</w:t>
            </w:r>
          </w:p>
          <w:p w14:paraId="0C87D9E1" w14:textId="77777777" w:rsidR="00574338" w:rsidRPr="00A56516" w:rsidRDefault="00574338" w:rsidP="00574338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3FEA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574393017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D02B" w14:textId="77777777" w:rsidR="00574338" w:rsidRPr="00A56516" w:rsidRDefault="00574338" w:rsidP="00574338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624001073"/>
                <w:placeholder>
                  <w:docPart w:val="D4009486DCD84DB598360943638B4AA6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2F545AEC" w14:textId="1E4E8DD6" w:rsidR="009323D1" w:rsidRPr="009323D1" w:rsidRDefault="00750765" w:rsidP="009323D1">
      <w:pPr>
        <w:shd w:val="clear" w:color="auto" w:fill="FFFFFF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p w14:paraId="5230DD22" w14:textId="77777777" w:rsidR="009323D1" w:rsidRPr="009323D1" w:rsidRDefault="009323D1" w:rsidP="009323D1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  <w:lang w:val="sq-AL"/>
        </w:rPr>
      </w:pPr>
      <w:r w:rsidRPr="009323D1">
        <w:rPr>
          <w:rFonts w:asciiTheme="minorHAnsi" w:hAnsiTheme="minorHAnsi"/>
          <w:lang w:val="sq-AL"/>
        </w:rPr>
        <w:t>Cilat institucione/organizata të tjera kanë pjesë?</w:t>
      </w:r>
    </w:p>
    <w:tbl>
      <w:tblPr>
        <w:tblStyle w:val="afa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8B136E" w:rsidRPr="00A56516" w14:paraId="188AF7D3" w14:textId="77777777" w:rsidTr="00621B69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04C" w14:textId="77777777" w:rsidR="008B136E" w:rsidRPr="00A56516" w:rsidRDefault="00750765" w:rsidP="00FE66C2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FD00" w14:textId="0CD64C61" w:rsidR="008B136E" w:rsidRPr="00A56516" w:rsidRDefault="005D3A49" w:rsidP="00FE66C2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Emri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B73A" w14:textId="76EF806E" w:rsidR="008B136E" w:rsidRPr="00A56516" w:rsidRDefault="005D3A49" w:rsidP="00FE66C2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Përshkruani pjesëmarrjen e tyre</w:t>
            </w:r>
          </w:p>
        </w:tc>
      </w:tr>
      <w:tr w:rsidR="005D3A49" w:rsidRPr="00A56516" w14:paraId="2BE78540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C9BE" w14:textId="77777777" w:rsidR="005D3A49" w:rsidRPr="001D7292" w:rsidRDefault="005D3A49" w:rsidP="005D3A49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Agjenci Shtetërore</w:t>
            </w:r>
          </w:p>
          <w:p w14:paraId="6A2792F9" w14:textId="19A36414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1D7292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51F9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90433491"/>
                <w:placeholder>
                  <w:docPart w:val="3DD9CC5A9CA64FA293EE5DCD7AC18CBB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6611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7572410"/>
                <w:placeholder>
                  <w:docPart w:val="3DD9CC5A9CA64FA293EE5DCD7AC18CBB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5D3A49" w:rsidRPr="00A56516" w14:paraId="6D0E408E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1E93" w14:textId="77777777" w:rsidR="005D3A49" w:rsidRPr="001D7292" w:rsidRDefault="005D3A49" w:rsidP="005D3A49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Organizata të Shoqërisë Civile</w:t>
            </w:r>
          </w:p>
          <w:p w14:paraId="65779ABC" w14:textId="53C0ABF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1D7292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1835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958874034"/>
                <w:placeholder>
                  <w:docPart w:val="3DD9CC5A9CA64FA293EE5DCD7AC18CBB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7108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776605728"/>
                <w:placeholder>
                  <w:docPart w:val="3DD9CC5A9CA64FA293EE5DCD7AC18CBB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5D3A49" w:rsidRPr="00A56516" w14:paraId="35FC97F0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3259" w14:textId="77777777" w:rsidR="005D3A49" w:rsidRPr="001D7292" w:rsidRDefault="005D3A49" w:rsidP="005D3A49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Biznese</w:t>
            </w:r>
          </w:p>
          <w:p w14:paraId="71E6EA25" w14:textId="04318602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1D7292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8720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97175326"/>
                <w:placeholder>
                  <w:docPart w:val="3DD9CC5A9CA64FA293EE5DCD7AC18CBB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AFDE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2075420552"/>
                <w:placeholder>
                  <w:docPart w:val="3DD9CC5A9CA64FA293EE5DCD7AC18CBB"/>
                </w:placeholder>
                <w:showingPlcHdr/>
                <w:text/>
              </w:sdtPr>
              <w:sdtContent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5D3A49" w:rsidRPr="00A56516" w14:paraId="22E3FDC5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3FA4" w14:textId="77777777" w:rsidR="005D3A49" w:rsidRPr="001D7292" w:rsidRDefault="005D3A49" w:rsidP="005D3A49">
            <w:pPr>
              <w:shd w:val="clear" w:color="auto" w:fill="FFFFFF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Tjetër</w:t>
            </w:r>
            <w:r w:rsidRPr="001D7292">
              <w:rPr>
                <w:rFonts w:asciiTheme="minorHAnsi" w:hAnsiTheme="minorHAnsi"/>
                <w:lang w:val="sq-AL"/>
              </w:rPr>
              <w:t xml:space="preserve"> (</w:t>
            </w:r>
            <w:r>
              <w:rPr>
                <w:rFonts w:asciiTheme="minorHAnsi" w:hAnsiTheme="minorHAnsi"/>
                <w:lang w:val="sq-AL"/>
              </w:rPr>
              <w:t>specifiko</w:t>
            </w:r>
            <w:r w:rsidRPr="001D7292">
              <w:rPr>
                <w:rFonts w:asciiTheme="minorHAnsi" w:hAnsiTheme="minorHAnsi"/>
                <w:lang w:val="sq-AL"/>
              </w:rPr>
              <w:t>):</w:t>
            </w:r>
          </w:p>
          <w:p w14:paraId="08F8873A" w14:textId="3C153E96" w:rsidR="005D3A49" w:rsidRDefault="005D3A49" w:rsidP="005D3A49">
            <w:pPr>
              <w:rPr>
                <w:rFonts w:asciiTheme="minorHAnsi" w:hAnsiTheme="minorHAnsi"/>
                <w:lang w:val="sq-AL"/>
              </w:rPr>
            </w:pPr>
            <w:r w:rsidRPr="001D7292">
              <w:rPr>
                <w:rFonts w:asciiTheme="minorHAnsi" w:hAnsiTheme="minorHAnsi"/>
                <w:lang w:val="sq-AL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77CA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514E" w14:textId="77777777" w:rsidR="005D3A49" w:rsidRPr="00A56516" w:rsidRDefault="005D3A49" w:rsidP="005D3A49">
            <w:pPr>
              <w:rPr>
                <w:rFonts w:asciiTheme="minorHAnsi" w:hAnsiTheme="minorHAnsi"/>
                <w:lang w:val="sq-AL"/>
              </w:rPr>
            </w:pPr>
          </w:p>
        </w:tc>
      </w:tr>
    </w:tbl>
    <w:p w14:paraId="365DA62F" w14:textId="77777777" w:rsidR="001A0C66" w:rsidRPr="00A56516" w:rsidRDefault="001A0C66" w:rsidP="002541CB">
      <w:pPr>
        <w:shd w:val="clear" w:color="auto" w:fill="FFFFFF"/>
        <w:rPr>
          <w:rFonts w:asciiTheme="minorHAnsi" w:hAnsiTheme="minorHAnsi"/>
          <w:lang w:val="sq-AL"/>
        </w:rPr>
      </w:pPr>
    </w:p>
    <w:p w14:paraId="41BD244D" w14:textId="064B0D31" w:rsidR="008B136E" w:rsidRPr="00A56516" w:rsidRDefault="00FE66C2" w:rsidP="002541CB">
      <w:pPr>
        <w:pStyle w:val="ListParagraph"/>
        <w:ind w:left="360"/>
        <w:rPr>
          <w:rFonts w:asciiTheme="minorHAnsi" w:hAnsiTheme="minorHAnsi"/>
          <w:i/>
          <w:lang w:val="sq-AL"/>
        </w:rPr>
      </w:pPr>
      <w:r w:rsidRPr="00A56516">
        <w:rPr>
          <w:rFonts w:asciiTheme="minorHAnsi" w:hAnsiTheme="minorHAnsi"/>
          <w:lang w:val="sq-AL"/>
        </w:rPr>
        <w:t xml:space="preserve">8.4 </w:t>
      </w:r>
      <w:r w:rsidR="00AE5A19" w:rsidRPr="00AE5A19">
        <w:rPr>
          <w:rFonts w:asciiTheme="minorHAnsi" w:hAnsiTheme="minorHAnsi"/>
          <w:lang w:val="sq-AL"/>
        </w:rPr>
        <w:t>Si kanë marrë pjesë grupet e synuara të komunitetit në aktivitetet e Vullnetarizmit Edukativ? (Cilat aktivitete i kanë përformuar?)</w:t>
      </w:r>
    </w:p>
    <w:tbl>
      <w:tblPr>
        <w:tblStyle w:val="af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2102F8C9" w14:textId="77777777" w:rsidTr="00FE66C2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85E7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20051948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30EB9FEC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5A62F2A1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0A0EF8E3" w14:textId="5C17AC96" w:rsidR="00FE66C2" w:rsidRPr="00A56516" w:rsidRDefault="006F2E72" w:rsidP="00975C21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/>
          <w:lang w:val="sq-AL"/>
        </w:rPr>
      </w:pPr>
      <w:r>
        <w:rPr>
          <w:rFonts w:asciiTheme="minorHAnsi" w:hAnsiTheme="minorHAnsi"/>
          <w:b/>
          <w:lang w:val="sq-AL"/>
        </w:rPr>
        <w:t>VLERËSIMI</w:t>
      </w:r>
    </w:p>
    <w:p w14:paraId="7B6EC2FA" w14:textId="77777777" w:rsidR="00384482" w:rsidRPr="00A56516" w:rsidRDefault="00384482" w:rsidP="00384482">
      <w:pPr>
        <w:pStyle w:val="ListParagraph"/>
        <w:spacing w:before="240"/>
        <w:ind w:left="360"/>
        <w:rPr>
          <w:rFonts w:asciiTheme="minorHAnsi" w:hAnsiTheme="minorHAnsi"/>
          <w:lang w:val="sq-AL"/>
        </w:rPr>
      </w:pPr>
    </w:p>
    <w:p w14:paraId="633AD898" w14:textId="6B16D169" w:rsidR="008B136E" w:rsidRPr="00C97860" w:rsidRDefault="00C42282" w:rsidP="00C97860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C42282">
        <w:rPr>
          <w:rFonts w:asciiTheme="minorHAnsi" w:hAnsiTheme="minorHAnsi"/>
          <w:lang w:val="sq-AL"/>
        </w:rPr>
        <w:t xml:space="preserve">A është ndërmarrë ndonjë vlerësim rreth përvojës së Vullentarizmit Edukativ? </w:t>
      </w:r>
      <w:r w:rsidR="00C97860">
        <w:rPr>
          <w:rFonts w:asciiTheme="minorHAnsi" w:hAnsiTheme="minorHAnsi"/>
          <w:lang w:val="sq-AL"/>
        </w:rPr>
        <w:t>Shënim: Përfshini evidencë, dëshmi dhe indikatorë që reflektojnë rezultatet e vlerësimit.</w:t>
      </w:r>
    </w:p>
    <w:tbl>
      <w:tblPr>
        <w:tblStyle w:val="afc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46DF4019" w14:textId="77777777" w:rsidTr="00384482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2F16" w14:textId="7E0193DF" w:rsidR="008B136E" w:rsidRPr="00A56516" w:rsidRDefault="00A611B0" w:rsidP="00384482">
            <w:pPr>
              <w:spacing w:before="240"/>
              <w:jc w:val="center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8876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9A1D23">
              <w:rPr>
                <w:rFonts w:asciiTheme="minorHAnsi" w:hAnsiTheme="minorHAnsi"/>
                <w:lang w:val="sq-AL"/>
              </w:rPr>
              <w:t>PO</w:t>
            </w:r>
            <w:r w:rsidR="00384482" w:rsidRPr="00A56516">
              <w:rPr>
                <w:rFonts w:asciiTheme="minorHAnsi" w:hAnsiTheme="minorHAnsi"/>
                <w:lang w:val="sq-AL"/>
              </w:rPr>
              <w:t xml:space="preserve">                         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15699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84482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9A1D23">
              <w:rPr>
                <w:rFonts w:asciiTheme="minorHAnsi" w:hAnsiTheme="minorHAnsi"/>
                <w:lang w:val="sq-AL"/>
              </w:rPr>
              <w:t>J</w:t>
            </w:r>
            <w:r w:rsidR="00384482" w:rsidRPr="00A56516">
              <w:rPr>
                <w:rFonts w:asciiTheme="minorHAnsi" w:hAnsiTheme="minorHAnsi"/>
                <w:lang w:val="sq-AL"/>
              </w:rPr>
              <w:t>O</w:t>
            </w:r>
          </w:p>
        </w:tc>
      </w:tr>
    </w:tbl>
    <w:p w14:paraId="7DAAE881" w14:textId="30F721C5" w:rsidR="008B136E" w:rsidRPr="00DF0593" w:rsidRDefault="00DF0593" w:rsidP="00975C21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  <w:bCs/>
          <w:lang w:val="sq-AL"/>
        </w:rPr>
      </w:pPr>
      <w:r w:rsidRPr="00DF0593">
        <w:rPr>
          <w:rFonts w:asciiTheme="minorHAnsi" w:hAnsiTheme="minorHAnsi"/>
          <w:bCs/>
          <w:lang w:val="sq-AL"/>
        </w:rPr>
        <w:t>Kush ka marrë pjesë në vlerësim?</w:t>
      </w:r>
    </w:p>
    <w:tbl>
      <w:tblPr>
        <w:tblStyle w:val="afd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68D22BE6" w14:textId="77777777" w:rsidTr="00384482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8C82" w14:textId="6CBF9074" w:rsidR="00384482" w:rsidRPr="00A56516" w:rsidRDefault="00A611B0" w:rsidP="00384482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2793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3C6C1C">
              <w:rPr>
                <w:rFonts w:asciiTheme="minorHAnsi" w:hAnsiTheme="minorHAnsi"/>
                <w:lang w:val="sq-AL"/>
              </w:rPr>
              <w:t xml:space="preserve">Autoritetet Drejtuese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1665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84482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E94D45">
              <w:rPr>
                <w:rFonts w:asciiTheme="minorHAnsi" w:hAnsiTheme="minorHAnsi"/>
                <w:lang w:val="sq-AL"/>
              </w:rPr>
              <w:t xml:space="preserve">Grupi i synuar i komunitetit           </w:t>
            </w:r>
            <w:r w:rsidR="00E94D45" w:rsidRPr="001D7292">
              <w:rPr>
                <w:rFonts w:asciiTheme="minorHAnsi" w:hAnsiTheme="minorHAnsi"/>
                <w:lang w:val="sq-AL"/>
              </w:rPr>
              <w:t xml:space="preserve"> </w:t>
            </w:r>
            <w:r w:rsidR="00E94D45">
              <w:rPr>
                <w:rFonts w:asciiTheme="minorHAnsi" w:hAnsiTheme="minorHAnsi"/>
                <w:lang w:val="sq-AL"/>
              </w:rPr>
              <w:t xml:space="preserve">   </w:t>
            </w:r>
            <w:sdt>
              <w:sdtPr>
                <w:rPr>
                  <w:rFonts w:asciiTheme="minorHAnsi" w:hAnsiTheme="minorHAnsi"/>
                  <w:lang w:val="sq-AL"/>
                </w:rPr>
                <w:id w:val="13795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D45">
                  <w:rPr>
                    <w:rFonts w:ascii="MS Gothic" w:eastAsia="MS Gothic" w:hAnsi="MS Gothic" w:hint="eastAsia"/>
                    <w:lang w:val="sq-AL"/>
                  </w:rPr>
                  <w:t>☐</w:t>
                </w:r>
              </w:sdtContent>
            </w:sdt>
            <w:r w:rsidR="00384482" w:rsidRPr="00A56516">
              <w:rPr>
                <w:rFonts w:asciiTheme="minorHAnsi" w:hAnsiTheme="minorHAnsi"/>
                <w:lang w:val="sq-AL"/>
              </w:rPr>
              <w:t xml:space="preserve">   </w:t>
            </w:r>
            <w:r w:rsidR="00E94D45">
              <w:rPr>
                <w:rFonts w:asciiTheme="minorHAnsi" w:hAnsiTheme="minorHAnsi"/>
                <w:lang w:val="sq-AL"/>
              </w:rPr>
              <w:t>Bizneset</w:t>
            </w:r>
          </w:p>
          <w:p w14:paraId="30692394" w14:textId="0B5476D2" w:rsidR="00384482" w:rsidRPr="00A56516" w:rsidRDefault="00A611B0" w:rsidP="00384482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502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3C6C1C">
              <w:rPr>
                <w:rFonts w:asciiTheme="minorHAnsi" w:hAnsiTheme="minorHAnsi"/>
                <w:lang w:val="sq-AL"/>
              </w:rPr>
              <w:t xml:space="preserve">Nxënësit </w:t>
            </w:r>
            <w:r w:rsidR="00384482" w:rsidRPr="00A56516">
              <w:rPr>
                <w:rFonts w:asciiTheme="minorHAnsi" w:hAnsiTheme="minorHAnsi"/>
                <w:lang w:val="sq-AL"/>
              </w:rPr>
              <w:t xml:space="preserve">                                  </w:t>
            </w:r>
            <w:r w:rsidR="003C6C1C">
              <w:rPr>
                <w:rFonts w:asciiTheme="minorHAnsi" w:hAnsiTheme="minorHAnsi"/>
                <w:lang w:val="sq-AL"/>
              </w:rPr>
              <w:t xml:space="preserve">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15582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84482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E94D45">
              <w:rPr>
                <w:rFonts w:asciiTheme="minorHAnsi" w:hAnsiTheme="minorHAnsi"/>
                <w:lang w:val="sq-AL"/>
              </w:rPr>
              <w:t xml:space="preserve">Agjencitë Shtetërore    </w:t>
            </w:r>
            <w:r w:rsidR="00E94D45" w:rsidRPr="001D7292">
              <w:rPr>
                <w:rFonts w:asciiTheme="minorHAnsi" w:hAnsiTheme="minorHAnsi"/>
                <w:lang w:val="sq-AL"/>
              </w:rPr>
              <w:t xml:space="preserve">                      </w:t>
            </w:r>
            <w:r w:rsidR="00E94D45">
              <w:rPr>
                <w:rFonts w:asciiTheme="minorHAnsi" w:hAnsiTheme="minorHAnsi"/>
                <w:lang w:val="sq-AL"/>
              </w:rPr>
              <w:t xml:space="preserve">  </w:t>
            </w:r>
            <w:r w:rsidR="00E94D45" w:rsidRPr="001D7292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3371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84482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E94D45">
              <w:rPr>
                <w:rFonts w:asciiTheme="minorHAnsi" w:hAnsiTheme="minorHAnsi"/>
                <w:lang w:val="sq-AL"/>
              </w:rPr>
              <w:t>Organizatat e Shoqërisë Civile</w:t>
            </w:r>
            <w:r w:rsidR="00E94D45" w:rsidRPr="001D7292">
              <w:rPr>
                <w:rFonts w:asciiTheme="minorHAnsi" w:hAnsiTheme="minorHAnsi"/>
                <w:lang w:val="sq-AL"/>
              </w:rPr>
              <w:t xml:space="preserve">  </w:t>
            </w:r>
          </w:p>
          <w:p w14:paraId="4C86C220" w14:textId="2813669E" w:rsidR="008B136E" w:rsidRPr="00A56516" w:rsidRDefault="00A611B0" w:rsidP="00F83BD8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824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3C6C1C">
              <w:rPr>
                <w:rFonts w:asciiTheme="minorHAnsi" w:hAnsiTheme="minorHAnsi"/>
                <w:lang w:val="sq-AL"/>
              </w:rPr>
              <w:t>Mësimdhënësit</w:t>
            </w:r>
            <w:r w:rsidR="00384482" w:rsidRPr="00A56516">
              <w:rPr>
                <w:rFonts w:asciiTheme="minorHAnsi" w:hAnsiTheme="minorHAnsi"/>
                <w:lang w:val="sq-AL"/>
              </w:rPr>
              <w:t xml:space="preserve">                     </w:t>
            </w:r>
            <w:r w:rsidR="003C6C1C">
              <w:rPr>
                <w:rFonts w:asciiTheme="minorHAnsi" w:hAnsiTheme="minorHAnsi"/>
                <w:lang w:val="sq-AL"/>
              </w:rPr>
              <w:t xml:space="preserve">         </w:t>
            </w:r>
            <w:r w:rsidR="00384482" w:rsidRPr="00A56516">
              <w:rPr>
                <w:rFonts w:asciiTheme="minorHAnsi" w:hAnsiTheme="minorHAnsi"/>
                <w:lang w:val="sq-AL"/>
              </w:rPr>
              <w:t xml:space="preserve">  </w:t>
            </w:r>
            <w:sdt>
              <w:sdtPr>
                <w:rPr>
                  <w:rFonts w:asciiTheme="minorHAnsi" w:hAnsiTheme="minorHAnsi"/>
                  <w:lang w:val="sq-AL"/>
                </w:rPr>
                <w:id w:val="651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84482" w:rsidRPr="00A56516">
              <w:rPr>
                <w:rFonts w:ascii="Segoe UI Symbol" w:hAnsi="Segoe UI Symbol" w:cs="Segoe UI Symbol"/>
                <w:lang w:val="sq-AL"/>
              </w:rPr>
              <w:t xml:space="preserve"> </w:t>
            </w:r>
            <w:r w:rsidR="00E94D45">
              <w:rPr>
                <w:rFonts w:asciiTheme="minorHAnsi" w:hAnsiTheme="minorHAnsi" w:cs="Segoe UI Symbol"/>
                <w:lang w:val="sq-AL"/>
              </w:rPr>
              <w:t>Tjetër</w:t>
            </w:r>
            <w:r w:rsidR="00384482" w:rsidRPr="00A56516">
              <w:rPr>
                <w:rFonts w:asciiTheme="minorHAnsi" w:hAnsiTheme="minorHAnsi" w:cs="Segoe UI Symbol"/>
                <w:lang w:val="sq-AL"/>
              </w:rPr>
              <w:t xml:space="preserve">: </w:t>
            </w:r>
            <w:sdt>
              <w:sdtPr>
                <w:rPr>
                  <w:rFonts w:asciiTheme="minorHAnsi" w:hAnsiTheme="minorHAnsi" w:cs="Segoe UI Symbol"/>
                  <w:lang w:val="sq-AL"/>
                </w:rPr>
                <w:id w:val="4068909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6B2F524D" w14:textId="77777777" w:rsidR="00C822FE" w:rsidRDefault="00C822FE" w:rsidP="00C822FE">
      <w:pPr>
        <w:pStyle w:val="ListParagraph"/>
        <w:ind w:left="1145"/>
        <w:rPr>
          <w:rFonts w:asciiTheme="minorHAnsi" w:hAnsiTheme="minorHAnsi"/>
          <w:lang w:val="sq-AL"/>
        </w:rPr>
      </w:pPr>
    </w:p>
    <w:p w14:paraId="61EB146F" w14:textId="6FBADF33" w:rsidR="008B136E" w:rsidRPr="00C822FE" w:rsidRDefault="00C822FE" w:rsidP="00C822FE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C822FE">
        <w:rPr>
          <w:rFonts w:asciiTheme="minorHAnsi" w:hAnsiTheme="minorHAnsi"/>
          <w:lang w:val="sq-AL"/>
        </w:rPr>
        <w:t>Cilat mjete janë përdorur për të vlerësuar edukimin në bazë të planit mësimor të nxënësve?</w:t>
      </w:r>
    </w:p>
    <w:tbl>
      <w:tblPr>
        <w:tblStyle w:val="af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5D34871A" w14:textId="77777777" w:rsidTr="00F83BD8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C629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31012907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316DD296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617B9470" w14:textId="5CFA707E" w:rsidR="00FA1087" w:rsidRDefault="00FA1087" w:rsidP="00FA1087">
      <w:pPr>
        <w:pStyle w:val="ListParagraph"/>
        <w:ind w:left="1145"/>
        <w:rPr>
          <w:rFonts w:asciiTheme="minorHAnsi" w:hAnsiTheme="minorHAnsi"/>
          <w:lang w:val="sq-AL"/>
        </w:rPr>
      </w:pPr>
    </w:p>
    <w:p w14:paraId="432FDCA4" w14:textId="00D89C60" w:rsidR="008B136E" w:rsidRPr="00FA1087" w:rsidRDefault="00FA1087" w:rsidP="00FA1087">
      <w:pPr>
        <w:pStyle w:val="ListParagraph"/>
        <w:numPr>
          <w:ilvl w:val="1"/>
          <w:numId w:val="10"/>
        </w:numPr>
        <w:rPr>
          <w:rFonts w:asciiTheme="minorHAnsi" w:hAnsiTheme="minorHAnsi"/>
          <w:lang w:val="sq-AL"/>
        </w:rPr>
      </w:pPr>
      <w:r w:rsidRPr="00FA1087">
        <w:rPr>
          <w:rFonts w:asciiTheme="minorHAnsi" w:hAnsiTheme="minorHAnsi"/>
          <w:lang w:val="sq-AL"/>
        </w:rPr>
        <w:t>Cilat mjete janë përdorur për të vlerësuar aktivitetet e Vullnetarizmit Edukativ?</w:t>
      </w:r>
    </w:p>
    <w:tbl>
      <w:tblPr>
        <w:tblStyle w:val="aff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418C9C67" w14:textId="77777777" w:rsidTr="00F83BD8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6482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38477297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4A58F8B4" w14:textId="77777777" w:rsidR="00384482" w:rsidRPr="00A56516" w:rsidRDefault="00384482" w:rsidP="00384482">
      <w:pPr>
        <w:shd w:val="clear" w:color="auto" w:fill="FFFFFF"/>
        <w:rPr>
          <w:rFonts w:asciiTheme="minorHAnsi" w:hAnsiTheme="minorHAnsi"/>
          <w:lang w:val="sq-AL"/>
        </w:rPr>
      </w:pPr>
    </w:p>
    <w:p w14:paraId="5249F0B3" w14:textId="27D62DCE" w:rsidR="00384482" w:rsidRDefault="00384482" w:rsidP="00975C21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/>
          <w:b/>
          <w:bCs/>
          <w:lang w:val="sq-AL"/>
        </w:rPr>
      </w:pPr>
      <w:r w:rsidRPr="00A56516">
        <w:rPr>
          <w:rFonts w:asciiTheme="minorHAnsi" w:hAnsiTheme="minorHAnsi"/>
          <w:b/>
          <w:bCs/>
          <w:lang w:val="sq-AL"/>
        </w:rPr>
        <w:t>RE</w:t>
      </w:r>
      <w:r w:rsidR="009009EB">
        <w:rPr>
          <w:rFonts w:asciiTheme="minorHAnsi" w:hAnsiTheme="minorHAnsi"/>
          <w:b/>
          <w:bCs/>
          <w:lang w:val="sq-AL"/>
        </w:rPr>
        <w:t>ZULATET</w:t>
      </w:r>
    </w:p>
    <w:p w14:paraId="5EA80888" w14:textId="77777777" w:rsidR="000C785F" w:rsidRPr="00A56516" w:rsidRDefault="000C785F" w:rsidP="000C785F">
      <w:pPr>
        <w:pStyle w:val="ListParagraph"/>
        <w:shd w:val="clear" w:color="auto" w:fill="FFFFFF"/>
        <w:ind w:left="360"/>
        <w:rPr>
          <w:rFonts w:asciiTheme="minorHAnsi" w:hAnsiTheme="minorHAnsi"/>
          <w:b/>
          <w:bCs/>
          <w:lang w:val="sq-AL"/>
        </w:rPr>
      </w:pPr>
    </w:p>
    <w:p w14:paraId="1167FB51" w14:textId="77777777" w:rsidR="000C785F" w:rsidRPr="000C785F" w:rsidRDefault="000C785F" w:rsidP="000C785F">
      <w:pPr>
        <w:pStyle w:val="ListParagraph"/>
        <w:numPr>
          <w:ilvl w:val="1"/>
          <w:numId w:val="10"/>
        </w:numPr>
        <w:rPr>
          <w:rFonts w:asciiTheme="minorHAnsi" w:hAnsiTheme="minorHAnsi"/>
          <w:bCs/>
          <w:lang w:val="sq-AL"/>
        </w:rPr>
      </w:pPr>
      <w:r w:rsidRPr="000C785F">
        <w:rPr>
          <w:rFonts w:asciiTheme="minorHAnsi" w:hAnsiTheme="minorHAnsi"/>
          <w:bCs/>
          <w:lang w:val="sq-AL"/>
        </w:rPr>
        <w:t>Çfarë përmirësime janë identifikuar në të mësuarit e nxënësve?</w:t>
      </w:r>
    </w:p>
    <w:tbl>
      <w:tblPr>
        <w:tblStyle w:val="aff0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3359F694" w14:textId="77777777" w:rsidTr="00621B69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CAB4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7232434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7D15408A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1D555CC4" w14:textId="77777777" w:rsidR="008B136E" w:rsidRPr="00A56516" w:rsidRDefault="008B136E" w:rsidP="002541CB">
      <w:pPr>
        <w:shd w:val="clear" w:color="auto" w:fill="FFFFFF"/>
        <w:spacing w:after="240"/>
        <w:rPr>
          <w:rFonts w:asciiTheme="minorHAnsi" w:hAnsiTheme="minorHAnsi"/>
          <w:lang w:val="sq-AL"/>
        </w:rPr>
      </w:pPr>
    </w:p>
    <w:p w14:paraId="6ED48C3D" w14:textId="4E94CA7A" w:rsidR="008B136E" w:rsidRPr="00A56516" w:rsidRDefault="00AA0C07" w:rsidP="002541CB">
      <w:pPr>
        <w:pStyle w:val="ListParagraph"/>
        <w:shd w:val="clear" w:color="auto" w:fill="FFFFFF"/>
        <w:ind w:left="36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>10.2.</w:t>
      </w:r>
      <w:r w:rsidR="0062258B" w:rsidRPr="00A56516">
        <w:rPr>
          <w:rFonts w:asciiTheme="minorHAnsi" w:hAnsiTheme="minorHAnsi"/>
          <w:lang w:val="sq-AL"/>
        </w:rPr>
        <w:t xml:space="preserve"> </w:t>
      </w:r>
      <w:r w:rsidR="000415FF" w:rsidRPr="000415FF">
        <w:rPr>
          <w:rFonts w:asciiTheme="minorHAnsi" w:hAnsiTheme="minorHAnsi"/>
          <w:lang w:val="sq-AL"/>
        </w:rPr>
        <w:t>Çfarë ndryshime janë vërejtur tek nxënësit që nga zbatimi i përvojës së Vullnetarizmit Edukativ?</w:t>
      </w:r>
    </w:p>
    <w:tbl>
      <w:tblPr>
        <w:tblStyle w:val="af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1DCD57C7" w14:textId="77777777" w:rsidTr="00F83BD8">
        <w:trPr>
          <w:trHeight w:val="198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F379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0782821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69AD39A5" w14:textId="77777777" w:rsidR="0062258B" w:rsidRPr="00A56516" w:rsidRDefault="0062258B" w:rsidP="002541CB">
      <w:pPr>
        <w:shd w:val="clear" w:color="auto" w:fill="FFFFFF"/>
        <w:rPr>
          <w:rFonts w:asciiTheme="minorHAnsi" w:hAnsiTheme="minorHAnsi"/>
          <w:lang w:val="sq-AL"/>
        </w:rPr>
      </w:pPr>
    </w:p>
    <w:p w14:paraId="39EE6643" w14:textId="77777777" w:rsidR="004E793C" w:rsidRPr="004E793C" w:rsidRDefault="004E793C" w:rsidP="004E793C">
      <w:pPr>
        <w:pStyle w:val="ListParagraph"/>
        <w:numPr>
          <w:ilvl w:val="1"/>
          <w:numId w:val="26"/>
        </w:numPr>
        <w:rPr>
          <w:rFonts w:asciiTheme="minorHAnsi" w:hAnsiTheme="minorHAnsi"/>
          <w:lang w:val="sq-AL"/>
        </w:rPr>
      </w:pPr>
      <w:r w:rsidRPr="004E793C">
        <w:rPr>
          <w:rFonts w:asciiTheme="minorHAnsi" w:hAnsiTheme="minorHAnsi"/>
          <w:lang w:val="sq-AL"/>
        </w:rPr>
        <w:t>Çfarë ndryshime janë gjetur tek komuniteti marrës?</w:t>
      </w:r>
    </w:p>
    <w:tbl>
      <w:tblPr>
        <w:tblStyle w:val="af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1A92A10A" w14:textId="77777777" w:rsidTr="00F83BD8">
        <w:trPr>
          <w:trHeight w:val="214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0C3F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6042703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2D7FCAC5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0638BC53" w14:textId="77777777" w:rsidR="008B136E" w:rsidRPr="00A56516" w:rsidRDefault="00750765" w:rsidP="002541CB">
      <w:pPr>
        <w:shd w:val="clear" w:color="auto" w:fill="FFFFFF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p w14:paraId="1CB82A12" w14:textId="77777777" w:rsidR="00D87546" w:rsidRPr="00D87546" w:rsidRDefault="00D87546" w:rsidP="00D87546">
      <w:pPr>
        <w:pStyle w:val="ListParagraph"/>
        <w:numPr>
          <w:ilvl w:val="1"/>
          <w:numId w:val="26"/>
        </w:numPr>
        <w:rPr>
          <w:rFonts w:asciiTheme="minorHAnsi" w:hAnsiTheme="minorHAnsi"/>
          <w:lang w:val="sq-AL"/>
        </w:rPr>
      </w:pPr>
      <w:r w:rsidRPr="00D87546">
        <w:rPr>
          <w:rFonts w:asciiTheme="minorHAnsi" w:hAnsiTheme="minorHAnsi"/>
          <w:lang w:val="sq-AL"/>
        </w:rPr>
        <w:t>Çfarë përmirësime madhore janë vërejtur tek jeta institucionale e shkollës?</w:t>
      </w:r>
    </w:p>
    <w:tbl>
      <w:tblPr>
        <w:tblStyle w:val="af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295028AE" w14:textId="77777777" w:rsidTr="002541CB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EB09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23146388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4F899D33" w14:textId="77777777" w:rsidR="0004730F" w:rsidRPr="00A56516" w:rsidRDefault="0004730F">
            <w:pPr>
              <w:spacing w:before="240"/>
              <w:rPr>
                <w:rFonts w:asciiTheme="minorHAnsi" w:hAnsiTheme="minorHAnsi"/>
                <w:lang w:val="sq-AL"/>
              </w:rPr>
            </w:pPr>
          </w:p>
          <w:p w14:paraId="6D607AB3" w14:textId="77777777" w:rsidR="0004730F" w:rsidRPr="00A56516" w:rsidRDefault="0004730F">
            <w:pPr>
              <w:spacing w:before="240"/>
              <w:rPr>
                <w:rFonts w:asciiTheme="minorHAnsi" w:hAnsiTheme="minorHAnsi"/>
                <w:lang w:val="sq-AL"/>
              </w:rPr>
            </w:pPr>
          </w:p>
        </w:tc>
      </w:tr>
    </w:tbl>
    <w:p w14:paraId="0335543C" w14:textId="77777777" w:rsidR="008B136E" w:rsidRPr="00A56516" w:rsidRDefault="00750765" w:rsidP="0062258B">
      <w:pPr>
        <w:shd w:val="clear" w:color="auto" w:fill="FFFFFF"/>
        <w:rPr>
          <w:rFonts w:asciiTheme="minorHAnsi" w:hAnsiTheme="minorHAnsi"/>
          <w:u w:val="single"/>
          <w:lang w:val="sq-AL"/>
        </w:rPr>
      </w:pPr>
      <w:r w:rsidRPr="00A56516">
        <w:rPr>
          <w:rFonts w:asciiTheme="minorHAnsi" w:hAnsiTheme="minorHAnsi"/>
          <w:u w:val="single"/>
          <w:lang w:val="sq-AL"/>
        </w:rPr>
        <w:t xml:space="preserve"> </w:t>
      </w:r>
    </w:p>
    <w:p w14:paraId="68113739" w14:textId="77777777" w:rsidR="00443C2D" w:rsidRPr="00443C2D" w:rsidRDefault="00443C2D" w:rsidP="00443C2D">
      <w:pPr>
        <w:pStyle w:val="ListParagraph"/>
        <w:numPr>
          <w:ilvl w:val="1"/>
          <w:numId w:val="26"/>
        </w:numPr>
        <w:rPr>
          <w:rFonts w:asciiTheme="minorHAnsi" w:hAnsiTheme="minorHAnsi"/>
          <w:bCs/>
          <w:lang w:val="sq-AL"/>
        </w:rPr>
      </w:pPr>
      <w:r w:rsidRPr="00443C2D">
        <w:rPr>
          <w:rFonts w:asciiTheme="minorHAnsi" w:hAnsiTheme="minorHAnsi"/>
          <w:bCs/>
          <w:lang w:val="sq-AL"/>
        </w:rPr>
        <w:t xml:space="preserve">A ka ndonjë material tjetër rreth projektit të dërguar? Ju lutemi bashkangjitni ndonjë dokument shtesë që mund të dëshmojë rreth projekteve, impaktit në nxënës, shkolla dhe komunitet. </w:t>
      </w:r>
    </w:p>
    <w:tbl>
      <w:tblPr>
        <w:tblStyle w:val="af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40"/>
        <w:gridCol w:w="1323"/>
      </w:tblGrid>
      <w:tr w:rsidR="008B136E" w:rsidRPr="00A56516" w14:paraId="169C24C4" w14:textId="77777777" w:rsidTr="00FA61F8">
        <w:trPr>
          <w:trHeight w:val="247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Hlk22127469"/>
          <w:p w14:paraId="22D25149" w14:textId="77777777" w:rsidR="00D223B2" w:rsidRPr="00D223B2" w:rsidRDefault="00A611B0" w:rsidP="00D223B2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38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DD14F0">
              <w:rPr>
                <w:rFonts w:asciiTheme="minorHAnsi" w:hAnsiTheme="minorHAnsi"/>
                <w:lang w:val="sq-AL"/>
              </w:rPr>
              <w:t>Po</w:t>
            </w:r>
            <w:r w:rsidR="00750765" w:rsidRPr="00A56516">
              <w:rPr>
                <w:rFonts w:asciiTheme="minorHAnsi" w:hAnsiTheme="minorHAnsi"/>
                <w:lang w:val="sq-AL"/>
              </w:rPr>
              <w:t xml:space="preserve">           </w:t>
            </w:r>
            <w:r w:rsidR="00750765" w:rsidRPr="00A56516">
              <w:rPr>
                <w:rFonts w:asciiTheme="minorHAnsi" w:hAnsiTheme="minorHAnsi"/>
                <w:lang w:val="sq-AL"/>
              </w:rPr>
              <w:tab/>
            </w:r>
            <w:r w:rsidR="00D223B2" w:rsidRPr="00D223B2">
              <w:rPr>
                <w:rFonts w:asciiTheme="minorHAnsi" w:hAnsiTheme="minorHAnsi"/>
                <w:lang w:val="sq-AL"/>
              </w:rPr>
              <w:t xml:space="preserve">Cila? (Ju lutemi selektoni të gjithat që aplikohen) </w:t>
            </w:r>
          </w:p>
          <w:p w14:paraId="1AD08B0C" w14:textId="79852286" w:rsidR="0062258B" w:rsidRPr="00A56516" w:rsidRDefault="0062258B" w:rsidP="0062258B">
            <w:pPr>
              <w:rPr>
                <w:rFonts w:asciiTheme="minorHAnsi" w:hAnsiTheme="minorHAnsi"/>
                <w:lang w:val="sq-AL"/>
              </w:rPr>
            </w:pPr>
          </w:p>
          <w:p w14:paraId="4D7315FD" w14:textId="6BA36A4B" w:rsidR="0062258B" w:rsidRPr="00A56516" w:rsidRDefault="00A611B0" w:rsidP="0062258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2839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 xml:space="preserve">Materiale nga mediat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17873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2258B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>Rezultatet nga raporti</w:t>
            </w:r>
          </w:p>
          <w:p w14:paraId="531F6174" w14:textId="19263EFB" w:rsidR="0062258B" w:rsidRPr="00A56516" w:rsidRDefault="00A611B0" w:rsidP="0062258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8693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 xml:space="preserve">Mjetet diagnostike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1505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2258B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>Deklarata të nxënësve ose përfituesve</w:t>
            </w:r>
          </w:p>
          <w:p w14:paraId="75EA711C" w14:textId="7B25B859" w:rsidR="0062258B" w:rsidRPr="00A56516" w:rsidRDefault="00A611B0" w:rsidP="0062258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5270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 xml:space="preserve">Mjetet e vlerësimit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21026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2258B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>Orari i aktiviteteve</w:t>
            </w:r>
            <w:r w:rsidR="00FA61F8">
              <w:rPr>
                <w:rFonts w:asciiTheme="minorHAnsi" w:hAnsiTheme="minorHAnsi"/>
                <w:lang w:val="sq-AL"/>
              </w:rPr>
              <w:t xml:space="preserve"> </w:t>
            </w:r>
            <w:r w:rsidR="00FA61F8" w:rsidRPr="00FA61F8">
              <w:rPr>
                <w:rFonts w:asciiTheme="minorHAnsi" w:hAnsiTheme="minorHAnsi"/>
                <w:lang w:val="sq-AL"/>
              </w:rPr>
              <w:t>(ora, detyrat, persona</w:t>
            </w:r>
            <w:r w:rsidR="00FA61F8">
              <w:rPr>
                <w:rFonts w:asciiTheme="minorHAnsi" w:hAnsiTheme="minorHAnsi"/>
                <w:lang w:val="sq-AL"/>
              </w:rPr>
              <w:t xml:space="preserve">, përgjegjës)            </w:t>
            </w:r>
          </w:p>
          <w:p w14:paraId="5F504792" w14:textId="33930536" w:rsidR="00FA61F8" w:rsidRDefault="00A611B0" w:rsidP="0062258B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2983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2258B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>
              <w:rPr>
                <w:rFonts w:asciiTheme="minorHAnsi" w:hAnsiTheme="minorHAnsi"/>
                <w:lang w:val="sq-AL"/>
              </w:rPr>
              <w:t>Të dhëna të referencave të</w:t>
            </w:r>
            <w:r w:rsidR="00FA61F8">
              <w:rPr>
                <w:rFonts w:asciiTheme="minorHAnsi" w:hAnsiTheme="minorHAnsi"/>
                <w:lang w:val="sq-AL"/>
              </w:rPr>
              <w:tab/>
            </w:r>
            <w:r w:rsidR="00FA61F8">
              <w:rPr>
                <w:rFonts w:asciiTheme="minorHAnsi" w:hAnsiTheme="minorHAnsi"/>
                <w:lang w:val="sq-AL"/>
              </w:rPr>
              <w:tab/>
              <w:t xml:space="preserve">    </w:t>
            </w:r>
            <w:sdt>
              <w:sdtPr>
                <w:rPr>
                  <w:rFonts w:asciiTheme="minorHAnsi" w:hAnsiTheme="minorHAnsi"/>
                  <w:lang w:val="sq-AL"/>
                </w:rPr>
                <w:id w:val="-2775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1F8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FA61F8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>
              <w:rPr>
                <w:rFonts w:asciiTheme="minorHAnsi" w:hAnsiTheme="minorHAnsi"/>
                <w:lang w:val="sq-AL"/>
              </w:rPr>
              <w:t>Linqe të mediave</w:t>
            </w:r>
          </w:p>
          <w:p w14:paraId="3E02346F" w14:textId="5B88AA08" w:rsidR="002D7E31" w:rsidRPr="00A56516" w:rsidRDefault="00FA61F8" w:rsidP="0062258B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organizatës që merr pjesë në projekt</w:t>
            </w:r>
            <w:r w:rsidR="002D7E31" w:rsidRPr="00A56516">
              <w:rPr>
                <w:rFonts w:asciiTheme="minorHAnsi" w:hAnsiTheme="minorHAnsi"/>
                <w:lang w:val="sq-AL"/>
              </w:rPr>
              <w:t xml:space="preserve">         </w:t>
            </w:r>
          </w:p>
          <w:p w14:paraId="75A26A80" w14:textId="1E6FD0B5" w:rsidR="002D7E31" w:rsidRPr="00A56516" w:rsidRDefault="00A611B0" w:rsidP="00F83BD8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6600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A61F8">
              <w:rPr>
                <w:rFonts w:asciiTheme="minorHAnsi" w:hAnsiTheme="minorHAnsi"/>
                <w:lang w:val="sq-AL"/>
              </w:rPr>
              <w:t>Tjetër</w:t>
            </w:r>
            <w:r w:rsidR="00750765" w:rsidRPr="00A56516">
              <w:rPr>
                <w:rFonts w:asciiTheme="minorHAnsi" w:hAnsiTheme="minorHAnsi"/>
                <w:lang w:val="sq-AL"/>
              </w:rPr>
              <w:t xml:space="preserve">: </w:t>
            </w:r>
            <w:sdt>
              <w:sdtPr>
                <w:rPr>
                  <w:rFonts w:asciiTheme="minorHAnsi" w:hAnsiTheme="minorHAnsi"/>
                  <w:lang w:val="sq-AL"/>
                </w:rPr>
                <w:id w:val="-9062594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AB14" w14:textId="764E017A" w:rsidR="008B136E" w:rsidRPr="00A56516" w:rsidRDefault="00A611B0">
            <w:pPr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2697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08B">
                  <w:rPr>
                    <w:rFonts w:ascii="MS Gothic" w:eastAsia="MS Gothic" w:hAnsi="MS Gothic" w:hint="eastAsia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6208B">
              <w:rPr>
                <w:rFonts w:asciiTheme="minorHAnsi" w:hAnsiTheme="minorHAnsi"/>
                <w:lang w:val="sq-AL"/>
              </w:rPr>
              <w:t>J</w:t>
            </w:r>
            <w:r w:rsidR="00750765" w:rsidRPr="00A56516">
              <w:rPr>
                <w:rFonts w:asciiTheme="minorHAnsi" w:hAnsiTheme="minorHAnsi"/>
                <w:lang w:val="sq-AL"/>
              </w:rPr>
              <w:t>o</w:t>
            </w:r>
          </w:p>
        </w:tc>
      </w:tr>
      <w:bookmarkEnd w:id="0"/>
    </w:tbl>
    <w:p w14:paraId="7F3B2879" w14:textId="77777777" w:rsidR="008B136E" w:rsidRPr="00A56516" w:rsidRDefault="008B136E" w:rsidP="0004730F">
      <w:pPr>
        <w:shd w:val="clear" w:color="auto" w:fill="FFFFFF"/>
        <w:rPr>
          <w:rFonts w:asciiTheme="minorHAnsi" w:hAnsiTheme="minorHAnsi"/>
          <w:b/>
          <w:bCs/>
          <w:lang w:val="sq-AL"/>
        </w:rPr>
      </w:pPr>
    </w:p>
    <w:p w14:paraId="00038E73" w14:textId="27F5DF10" w:rsidR="0067385C" w:rsidRPr="0067385C" w:rsidRDefault="0067385C" w:rsidP="0067385C">
      <w:pPr>
        <w:pStyle w:val="ListParagraph"/>
        <w:numPr>
          <w:ilvl w:val="0"/>
          <w:numId w:val="26"/>
        </w:numPr>
        <w:rPr>
          <w:rFonts w:asciiTheme="minorHAnsi" w:hAnsiTheme="minorHAnsi"/>
          <w:b/>
          <w:bCs/>
          <w:lang w:val="sq-AL"/>
        </w:rPr>
      </w:pPr>
      <w:r w:rsidRPr="0067385C">
        <w:rPr>
          <w:rFonts w:asciiTheme="minorHAnsi" w:hAnsiTheme="minorHAnsi"/>
          <w:b/>
          <w:bCs/>
          <w:lang w:val="sq-AL"/>
        </w:rPr>
        <w:t>REFLEKTIMI</w:t>
      </w:r>
    </w:p>
    <w:p w14:paraId="1B8CAFC8" w14:textId="237C9032" w:rsidR="00D92FFD" w:rsidRPr="002955F5" w:rsidRDefault="00D92FFD" w:rsidP="002955F5">
      <w:pPr>
        <w:shd w:val="clear" w:color="auto" w:fill="FFFFFF"/>
        <w:rPr>
          <w:rFonts w:asciiTheme="minorHAnsi" w:hAnsiTheme="minorHAnsi"/>
          <w:b/>
          <w:bCs/>
          <w:lang w:val="sq-AL"/>
        </w:rPr>
      </w:pPr>
    </w:p>
    <w:p w14:paraId="6124319B" w14:textId="007B3A30" w:rsidR="006A3A55" w:rsidRDefault="002955F5" w:rsidP="006A3A55">
      <w:pPr>
        <w:shd w:val="clear" w:color="auto" w:fill="FFFFFF"/>
        <w:rPr>
          <w:rFonts w:asciiTheme="minorHAnsi" w:hAnsiTheme="minorHAnsi"/>
          <w:lang w:val="sq-AL"/>
        </w:rPr>
      </w:pPr>
      <w:r w:rsidRPr="002955F5">
        <w:rPr>
          <w:rFonts w:asciiTheme="minorHAnsi" w:hAnsiTheme="minorHAnsi"/>
          <w:lang w:val="sq-AL"/>
        </w:rPr>
        <w:t>(Reflektimi ndërlidh përvojën praktike të cilën nxënësit e kanë performuar me objektivat e të mësuarit</w:t>
      </w:r>
      <w:r>
        <w:rPr>
          <w:rFonts w:asciiTheme="minorHAnsi" w:hAnsiTheme="minorHAnsi"/>
          <w:lang w:val="sq-AL"/>
        </w:rPr>
        <w:t>)</w:t>
      </w:r>
    </w:p>
    <w:p w14:paraId="1274000F" w14:textId="77777777" w:rsidR="002955F5" w:rsidRPr="00A56516" w:rsidRDefault="002955F5" w:rsidP="006A3A55">
      <w:pPr>
        <w:shd w:val="clear" w:color="auto" w:fill="FFFFFF"/>
        <w:rPr>
          <w:rFonts w:asciiTheme="minorHAnsi" w:hAnsiTheme="minorHAnsi"/>
          <w:lang w:val="sq-AL"/>
        </w:rPr>
      </w:pPr>
    </w:p>
    <w:p w14:paraId="448FE98A" w14:textId="66B6A2A6" w:rsidR="006A3A55" w:rsidRPr="00A56516" w:rsidRDefault="006A3A55" w:rsidP="006A3A55">
      <w:pPr>
        <w:pStyle w:val="ListParagraph"/>
        <w:shd w:val="clear" w:color="auto" w:fill="FFFFFF"/>
        <w:ind w:left="36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11.1. </w:t>
      </w:r>
      <w:bookmarkStart w:id="1" w:name="_Hlk22129748"/>
      <w:r w:rsidR="00306EA0" w:rsidRPr="00306EA0">
        <w:rPr>
          <w:rFonts w:asciiTheme="minorHAnsi" w:hAnsiTheme="minorHAnsi"/>
          <w:lang w:val="sq-AL"/>
        </w:rPr>
        <w:t>A është zhvilluar ndonjë reflektim përgjatë përvojës së Vullnetarizmit Edukativ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A3A55" w:rsidRPr="00A56516" w14:paraId="5EA0F641" w14:textId="77777777" w:rsidTr="006A3A55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2" w:name="_Hlk22129978"/>
          <w:p w14:paraId="5FFF31FE" w14:textId="24E8CCBB" w:rsidR="006A3A55" w:rsidRPr="00A56516" w:rsidRDefault="00A611B0" w:rsidP="006A3A55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7067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A3A5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306EA0">
              <w:rPr>
                <w:rFonts w:asciiTheme="minorHAnsi" w:hAnsiTheme="minorHAnsi"/>
                <w:lang w:val="sq-AL"/>
              </w:rPr>
              <w:t>Po</w:t>
            </w:r>
            <w:r w:rsidR="006A3A55" w:rsidRPr="00A56516">
              <w:rPr>
                <w:rFonts w:asciiTheme="minorHAnsi" w:hAnsiTheme="minorHAnsi"/>
                <w:lang w:val="sq-AL"/>
              </w:rPr>
              <w:t xml:space="preserve">          </w:t>
            </w:r>
            <w:r w:rsidR="006A3A55" w:rsidRPr="00A56516">
              <w:rPr>
                <w:rFonts w:asciiTheme="minorHAnsi" w:hAnsiTheme="minorHAnsi"/>
                <w:lang w:val="sq-AL"/>
              </w:rPr>
              <w:tab/>
            </w:r>
            <w:r w:rsidR="00A979C9">
              <w:rPr>
                <w:rFonts w:asciiTheme="minorHAnsi" w:hAnsiTheme="minorHAnsi"/>
                <w:lang w:val="sq-AL"/>
              </w:rPr>
              <w:t>Kur</w:t>
            </w:r>
            <w:r w:rsidR="006A3A55" w:rsidRPr="00A56516">
              <w:rPr>
                <w:rFonts w:asciiTheme="minorHAnsi" w:hAnsiTheme="minorHAnsi"/>
                <w:lang w:val="sq-AL"/>
              </w:rPr>
              <w:t xml:space="preserve">? </w:t>
            </w:r>
            <w:r w:rsidR="00A979C9" w:rsidRPr="00A979C9">
              <w:rPr>
                <w:rFonts w:asciiTheme="minorHAnsi" w:hAnsiTheme="minorHAnsi"/>
                <w:lang w:val="sq-AL"/>
              </w:rPr>
              <w:t>(Ju lutemi selektoni të gjithat që aplikohen)</w:t>
            </w:r>
          </w:p>
          <w:p w14:paraId="5C2DB576" w14:textId="77777777" w:rsidR="006A3A55" w:rsidRPr="00A56516" w:rsidRDefault="006A3A55" w:rsidP="006A3A55">
            <w:pPr>
              <w:rPr>
                <w:rFonts w:asciiTheme="minorHAnsi" w:hAnsiTheme="minorHAnsi"/>
                <w:lang w:val="sq-AL"/>
              </w:rPr>
            </w:pPr>
          </w:p>
          <w:p w14:paraId="396324C1" w14:textId="77777777" w:rsidR="007D48A2" w:rsidRDefault="00A611B0" w:rsidP="006A3A55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9986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A3A5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7D48A2" w:rsidRPr="007D48A2">
              <w:rPr>
                <w:rFonts w:asciiTheme="minorHAnsi" w:hAnsiTheme="minorHAnsi"/>
                <w:lang w:val="sq-AL"/>
              </w:rPr>
              <w:t>përpara se të fillonte përvoja e Vullnetarizmit Edukativ</w:t>
            </w:r>
          </w:p>
          <w:p w14:paraId="6097680D" w14:textId="3339279A" w:rsidR="006A3A55" w:rsidRPr="00A56516" w:rsidRDefault="00A611B0" w:rsidP="006A3A55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7281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A3A5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7D48A2" w:rsidRPr="007D48A2">
              <w:rPr>
                <w:rFonts w:asciiTheme="minorHAnsi" w:hAnsiTheme="minorHAnsi"/>
                <w:lang w:val="sq-AL"/>
              </w:rPr>
              <w:t>përgjatë përvojës së Vullnetarizmit Edukativ</w:t>
            </w:r>
          </w:p>
          <w:p w14:paraId="2B7FA20D" w14:textId="094AF770" w:rsidR="006A3A55" w:rsidRPr="00A56516" w:rsidRDefault="00A611B0" w:rsidP="006A3A55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1655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A3A5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7D48A2">
              <w:rPr>
                <w:rFonts w:asciiTheme="minorHAnsi" w:hAnsiTheme="minorHAnsi"/>
                <w:lang w:val="sq-AL"/>
              </w:rPr>
              <w:t>pas përvojës së Vullnetarizmit Edukativ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2B4" w14:textId="16FA92AF" w:rsidR="006A3A55" w:rsidRPr="00A56516" w:rsidRDefault="00A611B0" w:rsidP="006A3A55">
            <w:pPr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6800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6A3A5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A979C9">
              <w:rPr>
                <w:rFonts w:asciiTheme="minorHAnsi" w:hAnsiTheme="minorHAnsi"/>
                <w:lang w:val="sq-AL"/>
              </w:rPr>
              <w:t>J</w:t>
            </w:r>
            <w:r w:rsidR="006A3A55" w:rsidRPr="00A56516">
              <w:rPr>
                <w:rFonts w:asciiTheme="minorHAnsi" w:hAnsiTheme="minorHAnsi"/>
                <w:lang w:val="sq-AL"/>
              </w:rPr>
              <w:t>o</w:t>
            </w:r>
          </w:p>
        </w:tc>
      </w:tr>
      <w:bookmarkEnd w:id="1"/>
      <w:bookmarkEnd w:id="2"/>
    </w:tbl>
    <w:p w14:paraId="601406E9" w14:textId="77777777" w:rsidR="00D92FFD" w:rsidRPr="00A56516" w:rsidRDefault="00D92FFD" w:rsidP="0004730F">
      <w:pPr>
        <w:shd w:val="clear" w:color="auto" w:fill="FFFFFF"/>
        <w:rPr>
          <w:rFonts w:asciiTheme="minorHAnsi" w:hAnsiTheme="minorHAnsi"/>
          <w:lang w:val="sq-AL"/>
        </w:rPr>
      </w:pPr>
    </w:p>
    <w:p w14:paraId="7B59F6AD" w14:textId="1F347061" w:rsidR="006A3A55" w:rsidRPr="00A56516" w:rsidRDefault="006A3A55" w:rsidP="0004730F">
      <w:pPr>
        <w:shd w:val="clear" w:color="auto" w:fill="FFFFFF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11.2. </w:t>
      </w:r>
      <w:r w:rsidR="00350626" w:rsidRPr="00350626">
        <w:rPr>
          <w:rFonts w:asciiTheme="minorHAnsi" w:hAnsiTheme="minorHAnsi"/>
          <w:lang w:val="sq-AL"/>
        </w:rPr>
        <w:t>Ju lutemi përshkruani metodën që është përdorur për reflekt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F05" w:rsidRPr="00A56516" w14:paraId="028F1A62" w14:textId="77777777" w:rsidTr="00F83BD8">
        <w:trPr>
          <w:trHeight w:val="2779"/>
        </w:trPr>
        <w:tc>
          <w:tcPr>
            <w:tcW w:w="10790" w:type="dxa"/>
          </w:tcPr>
          <w:sdt>
            <w:sdtPr>
              <w:rPr>
                <w:rFonts w:asciiTheme="minorHAnsi" w:hAnsiTheme="minorHAnsi"/>
                <w:lang w:val="sq-AL"/>
              </w:rPr>
              <w:id w:val="-240557868"/>
              <w:placeholder>
                <w:docPart w:val="DefaultPlaceholder_1081868574"/>
              </w:placeholder>
              <w:showingPlcHdr/>
              <w:text/>
            </w:sdtPr>
            <w:sdtContent>
              <w:p w14:paraId="4559497A" w14:textId="77777777" w:rsidR="006F1F05" w:rsidRPr="00A56516" w:rsidRDefault="00AA0C07" w:rsidP="006A3A55">
                <w:pPr>
                  <w:spacing w:after="240"/>
                  <w:rPr>
                    <w:rFonts w:asciiTheme="minorHAnsi" w:hAnsiTheme="minorHAnsi"/>
                    <w:lang w:val="sq-AL"/>
                  </w:rPr>
                </w:pPr>
                <w:r w:rsidRPr="00A56516">
                  <w:rPr>
                    <w:rStyle w:val="PlaceholderText"/>
                    <w:lang w:val="sq-AL"/>
                  </w:rPr>
                  <w:t>Click here to enter text.</w:t>
                </w:r>
              </w:p>
            </w:sdtContent>
          </w:sdt>
          <w:p w14:paraId="0D64A643" w14:textId="77777777" w:rsidR="006F1F05" w:rsidRPr="00A56516" w:rsidRDefault="006F1F05" w:rsidP="006A3A55">
            <w:pPr>
              <w:spacing w:after="240"/>
              <w:rPr>
                <w:rFonts w:asciiTheme="minorHAnsi" w:hAnsiTheme="minorHAnsi"/>
                <w:lang w:val="sq-AL"/>
              </w:rPr>
            </w:pPr>
          </w:p>
          <w:p w14:paraId="694B231E" w14:textId="77777777" w:rsidR="006F1F05" w:rsidRPr="00A56516" w:rsidRDefault="006F1F05" w:rsidP="006A3A55">
            <w:pPr>
              <w:spacing w:after="240"/>
              <w:rPr>
                <w:rFonts w:asciiTheme="minorHAnsi" w:hAnsiTheme="minorHAnsi"/>
                <w:lang w:val="sq-AL"/>
              </w:rPr>
            </w:pPr>
          </w:p>
        </w:tc>
      </w:tr>
    </w:tbl>
    <w:p w14:paraId="46F3C4F8" w14:textId="77777777" w:rsidR="006F1F05" w:rsidRPr="00A56516" w:rsidRDefault="006F1F05" w:rsidP="0004730F">
      <w:pPr>
        <w:shd w:val="clear" w:color="auto" w:fill="FFFFFF"/>
        <w:rPr>
          <w:rFonts w:asciiTheme="minorHAnsi" w:hAnsiTheme="minorHAnsi"/>
          <w:lang w:val="sq-AL"/>
        </w:rPr>
      </w:pPr>
    </w:p>
    <w:p w14:paraId="10D82DC0" w14:textId="77777777" w:rsidR="00423F4A" w:rsidRPr="00A56516" w:rsidRDefault="00423F4A" w:rsidP="0004730F">
      <w:pPr>
        <w:shd w:val="clear" w:color="auto" w:fill="FFFFFF"/>
        <w:rPr>
          <w:rFonts w:asciiTheme="minorHAnsi" w:hAnsiTheme="minorHAnsi"/>
          <w:lang w:val="sq-AL"/>
        </w:rPr>
      </w:pPr>
    </w:p>
    <w:p w14:paraId="505FC616" w14:textId="4F343235" w:rsidR="006F1F05" w:rsidRPr="00A56516" w:rsidRDefault="00906DDC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  <w:lang w:val="sq-AL"/>
        </w:rPr>
      </w:pPr>
      <w:r>
        <w:rPr>
          <w:rFonts w:asciiTheme="minorHAnsi" w:hAnsiTheme="minorHAnsi"/>
          <w:b/>
          <w:bCs/>
          <w:lang w:val="sq-AL"/>
        </w:rPr>
        <w:t>FESTIMI</w:t>
      </w:r>
    </w:p>
    <w:p w14:paraId="053F21B2" w14:textId="77777777" w:rsidR="00C4484F" w:rsidRPr="00A56516" w:rsidRDefault="00C4484F" w:rsidP="0004730F">
      <w:pPr>
        <w:pStyle w:val="ListParagraph"/>
        <w:shd w:val="clear" w:color="auto" w:fill="FFFFFF"/>
        <w:ind w:left="360"/>
        <w:rPr>
          <w:rFonts w:asciiTheme="minorHAnsi" w:hAnsiTheme="minorHAnsi"/>
          <w:lang w:val="sq-AL"/>
        </w:rPr>
      </w:pPr>
    </w:p>
    <w:p w14:paraId="42FE5468" w14:textId="77777777" w:rsidR="00350518" w:rsidRPr="00350518" w:rsidRDefault="00350518" w:rsidP="00350518">
      <w:pPr>
        <w:pStyle w:val="ListParagraph"/>
        <w:numPr>
          <w:ilvl w:val="1"/>
          <w:numId w:val="26"/>
        </w:numPr>
        <w:rPr>
          <w:rFonts w:asciiTheme="minorHAnsi" w:hAnsiTheme="minorHAnsi"/>
          <w:lang w:val="sq-AL"/>
        </w:rPr>
      </w:pPr>
      <w:r w:rsidRPr="00350518">
        <w:rPr>
          <w:rFonts w:asciiTheme="minorHAnsi" w:hAnsiTheme="minorHAnsi"/>
          <w:lang w:val="sq-AL"/>
        </w:rPr>
        <w:t>A është zhvilluar ndonjë festim pas përfundimit të përvojës së Vullnetarizmit Edukativ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C4484F" w:rsidRPr="00A56516" w14:paraId="2CEA4FBE" w14:textId="77777777" w:rsidTr="0004730F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E5E3" w14:textId="36E3B8A3" w:rsidR="00C4484F" w:rsidRPr="00A56516" w:rsidRDefault="00A611B0" w:rsidP="004E53F2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20511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F426BE">
              <w:rPr>
                <w:rFonts w:asciiTheme="minorHAnsi" w:hAnsiTheme="minorHAnsi"/>
                <w:lang w:val="sq-AL"/>
              </w:rPr>
              <w:t>Po</w:t>
            </w:r>
            <w:r w:rsidR="00C4484F" w:rsidRPr="00A56516">
              <w:rPr>
                <w:rFonts w:asciiTheme="minorHAnsi" w:hAnsiTheme="minorHAnsi"/>
                <w:lang w:val="sq-AL"/>
              </w:rPr>
              <w:t xml:space="preserve">           </w:t>
            </w:r>
            <w:r w:rsidR="00C4484F" w:rsidRPr="00A56516">
              <w:rPr>
                <w:rFonts w:asciiTheme="minorHAnsi" w:hAnsiTheme="minorHAnsi"/>
                <w:lang w:val="sq-AL"/>
              </w:rPr>
              <w:tab/>
            </w:r>
            <w:r w:rsidR="00311B1B" w:rsidRPr="00311B1B">
              <w:rPr>
                <w:rFonts w:asciiTheme="minorHAnsi" w:hAnsiTheme="minorHAnsi"/>
                <w:lang w:val="sq-AL"/>
              </w:rPr>
              <w:t>Kush kanë qenë pjesëmarrësit? (Ju lutemi selektoni të gjithat që aplikohen)</w:t>
            </w:r>
          </w:p>
          <w:p w14:paraId="6E9BFC45" w14:textId="77777777" w:rsidR="00C4484F" w:rsidRPr="00A56516" w:rsidRDefault="00C4484F" w:rsidP="004E53F2">
            <w:pPr>
              <w:rPr>
                <w:rFonts w:asciiTheme="minorHAnsi" w:hAnsiTheme="minorHAnsi"/>
                <w:lang w:val="sq-AL"/>
              </w:rPr>
            </w:pPr>
          </w:p>
          <w:p w14:paraId="7129D5DB" w14:textId="08429281" w:rsidR="0004730F" w:rsidRPr="00A56516" w:rsidRDefault="00A611B0" w:rsidP="00C4484F">
            <w:pPr>
              <w:rPr>
                <w:rFonts w:asciiTheme="minorHAnsi" w:eastAsia="MS Gothic" w:hAnsiTheme="minorHAnsi" w:cs="Segoe UI Symbol"/>
                <w:lang w:val="sq-AL"/>
              </w:rPr>
            </w:pPr>
            <w:sdt>
              <w:sdtPr>
                <w:rPr>
                  <w:rFonts w:asciiTheme="minorHAnsi" w:eastAsia="MS Gothic" w:hAnsiTheme="minorHAnsi" w:cs="Segoe UI Symbol"/>
                  <w:lang w:val="sq-AL"/>
                </w:rPr>
                <w:id w:val="-102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r w:rsidR="00BE3C87" w:rsidRPr="00BE3C87">
              <w:rPr>
                <w:rFonts w:asciiTheme="minorHAnsi" w:eastAsia="MS Gothic" w:hAnsiTheme="minorHAnsi" w:cs="Segoe UI Symbol"/>
                <w:lang w:val="sq-AL"/>
              </w:rPr>
              <w:t xml:space="preserve">Autoritetet Drejtuese                    </w:t>
            </w:r>
            <w:sdt>
              <w:sdtPr>
                <w:rPr>
                  <w:rFonts w:asciiTheme="minorHAnsi" w:eastAsia="MS Gothic" w:hAnsiTheme="minorHAnsi" w:cs="Segoe UI Symbol"/>
                  <w:lang w:val="sq-AL"/>
                </w:rPr>
                <w:id w:val="1583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r w:rsidR="00CE7CF5" w:rsidRPr="00CE7CF5">
              <w:rPr>
                <w:rFonts w:asciiTheme="minorHAnsi" w:eastAsia="MS Gothic" w:hAnsiTheme="minorHAnsi" w:cs="Segoe UI Symbol"/>
                <w:lang w:val="sq-AL"/>
              </w:rPr>
              <w:t xml:space="preserve">Grupi i synuar i komunitetit            </w:t>
            </w:r>
          </w:p>
          <w:p w14:paraId="6CFE16E3" w14:textId="527A6B6C" w:rsidR="00C4484F" w:rsidRPr="00A56516" w:rsidRDefault="00A611B0" w:rsidP="00C4484F">
            <w:pPr>
              <w:rPr>
                <w:rFonts w:asciiTheme="minorHAnsi" w:eastAsia="MS Gothic" w:hAnsiTheme="minorHAnsi" w:cs="Segoe UI Symbol"/>
                <w:lang w:val="sq-AL"/>
              </w:rPr>
            </w:pPr>
            <w:sdt>
              <w:sdtPr>
                <w:rPr>
                  <w:rFonts w:asciiTheme="minorHAnsi" w:eastAsia="MS Gothic" w:hAnsiTheme="minorHAnsi" w:cs="Segoe UI Symbol"/>
                  <w:lang w:val="sq-AL"/>
                </w:rPr>
                <w:id w:val="-10205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r w:rsidR="00BE3C87" w:rsidRPr="00BE3C87">
              <w:rPr>
                <w:rFonts w:asciiTheme="minorHAnsi" w:eastAsia="MS Gothic" w:hAnsiTheme="minorHAnsi" w:cs="Segoe UI Symbol"/>
                <w:lang w:val="sq-AL"/>
              </w:rPr>
              <w:t xml:space="preserve">Mësimdhënësit   </w:t>
            </w:r>
            <w:r w:rsidR="009F47E8">
              <w:rPr>
                <w:rFonts w:asciiTheme="minorHAnsi" w:eastAsia="MS Gothic" w:hAnsiTheme="minorHAnsi" w:cs="Segoe UI Symbol"/>
                <w:lang w:val="sq-AL"/>
              </w:rPr>
              <w:t xml:space="preserve">                            </w:t>
            </w:r>
            <w:sdt>
              <w:sdtPr>
                <w:rPr>
                  <w:rFonts w:asciiTheme="minorHAnsi" w:eastAsia="MS Gothic" w:hAnsiTheme="minorHAnsi" w:cs="Segoe UI Symbol"/>
                  <w:lang w:val="sq-AL"/>
                </w:rPr>
                <w:id w:val="-156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r w:rsidR="00CE7CF5" w:rsidRPr="00CE7CF5">
              <w:rPr>
                <w:rFonts w:asciiTheme="minorHAnsi" w:eastAsia="MS Gothic" w:hAnsiTheme="minorHAnsi" w:cs="Segoe UI Symbol"/>
                <w:lang w:val="sq-AL"/>
              </w:rPr>
              <w:t>Agjencitë shtetërore</w:t>
            </w:r>
          </w:p>
          <w:p w14:paraId="6AC0E4B2" w14:textId="3F726DA8" w:rsidR="00C4484F" w:rsidRPr="00A56516" w:rsidRDefault="00A611B0" w:rsidP="00C4484F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eastAsia="MS Gothic" w:hAnsiTheme="minorHAnsi" w:cs="Segoe UI Symbol"/>
                  <w:lang w:val="sq-AL"/>
                </w:rPr>
                <w:id w:val="-1547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r w:rsidR="009F47E8">
              <w:rPr>
                <w:rFonts w:asciiTheme="minorHAnsi" w:eastAsia="MS Gothic" w:hAnsiTheme="minorHAnsi" w:cs="Segoe UI Symbol"/>
                <w:lang w:val="sq-AL"/>
              </w:rPr>
              <w:t xml:space="preserve">Nxënësit    </w:t>
            </w:r>
            <w:r w:rsidR="009F47E8" w:rsidRPr="001D7292">
              <w:rPr>
                <w:rFonts w:asciiTheme="minorHAnsi" w:eastAsia="MS Gothic" w:hAnsiTheme="minorHAnsi" w:cs="Segoe UI Symbol"/>
                <w:lang w:val="sq-AL"/>
              </w:rPr>
              <w:t xml:space="preserve">                                  </w:t>
            </w:r>
            <w:r w:rsidR="009F47E8">
              <w:rPr>
                <w:rFonts w:asciiTheme="minorHAnsi" w:eastAsia="MS Gothic" w:hAnsiTheme="minorHAnsi" w:cs="Segoe UI Symbol"/>
                <w:lang w:val="sq-AL"/>
              </w:rPr>
              <w:t xml:space="preserve">  </w:t>
            </w:r>
            <w:r w:rsidR="009F47E8" w:rsidRPr="001D7292">
              <w:rPr>
                <w:rFonts w:asciiTheme="minorHAnsi" w:eastAsia="MS Gothic" w:hAnsiTheme="minorHAnsi" w:cs="Segoe UI Symbol"/>
                <w:lang w:val="sq-AL"/>
              </w:rPr>
              <w:t xml:space="preserve">   </w:t>
            </w:r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lang w:val="sq-AL"/>
                </w:rPr>
                <w:id w:val="353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 w:cs="Segoe UI Symbol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eastAsia="MS Gothic" w:hAnsiTheme="minorHAnsi" w:cs="Segoe UI Symbol"/>
                <w:lang w:val="sq-AL"/>
              </w:rPr>
              <w:t xml:space="preserve"> </w:t>
            </w:r>
            <w:r w:rsidR="00CE7CF5" w:rsidRPr="00CE7CF5">
              <w:rPr>
                <w:rFonts w:asciiTheme="minorHAnsi" w:eastAsia="MS Gothic" w:hAnsiTheme="minorHAnsi" w:cs="Segoe UI Symbol"/>
                <w:lang w:val="sq-AL"/>
              </w:rPr>
              <w:t>Partnerët nga komunitet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5F9A" w14:textId="004E47AF" w:rsidR="00C4484F" w:rsidRPr="00A56516" w:rsidRDefault="00A611B0" w:rsidP="004E53F2">
            <w:pPr>
              <w:spacing w:before="240"/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-5638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311B1B">
              <w:rPr>
                <w:rFonts w:asciiTheme="minorHAnsi" w:hAnsiTheme="minorHAnsi"/>
                <w:lang w:val="sq-AL"/>
              </w:rPr>
              <w:t>J</w:t>
            </w:r>
            <w:r w:rsidR="00C4484F" w:rsidRPr="00A56516">
              <w:rPr>
                <w:rFonts w:asciiTheme="minorHAnsi" w:hAnsiTheme="minorHAnsi"/>
                <w:lang w:val="sq-AL"/>
              </w:rPr>
              <w:t>o</w:t>
            </w:r>
          </w:p>
        </w:tc>
      </w:tr>
    </w:tbl>
    <w:p w14:paraId="3401F9BA" w14:textId="77777777" w:rsidR="0062258B" w:rsidRPr="00A56516" w:rsidRDefault="0062258B" w:rsidP="0004730F">
      <w:pPr>
        <w:shd w:val="clear" w:color="auto" w:fill="FFFFFF"/>
        <w:rPr>
          <w:rFonts w:asciiTheme="minorHAnsi" w:hAnsiTheme="minorHAnsi"/>
          <w:lang w:val="sq-AL"/>
        </w:rPr>
      </w:pPr>
    </w:p>
    <w:p w14:paraId="1E18C9F5" w14:textId="77777777" w:rsidR="000260F5" w:rsidRPr="000260F5" w:rsidRDefault="000260F5" w:rsidP="000260F5">
      <w:pPr>
        <w:pStyle w:val="ListParagraph"/>
        <w:numPr>
          <w:ilvl w:val="0"/>
          <w:numId w:val="26"/>
        </w:numPr>
        <w:rPr>
          <w:rFonts w:asciiTheme="minorHAnsi" w:hAnsiTheme="minorHAnsi"/>
          <w:b/>
          <w:lang w:val="sq-AL"/>
        </w:rPr>
      </w:pPr>
      <w:r w:rsidRPr="000260F5">
        <w:rPr>
          <w:rFonts w:asciiTheme="minorHAnsi" w:hAnsiTheme="minorHAnsi"/>
          <w:b/>
          <w:lang w:val="sq-AL"/>
        </w:rPr>
        <w:t>BURIMET PËR ZHVILLIMIN E PËRVOJËS (Selektoni të gjitha opsionet që aplikohen)</w:t>
      </w:r>
    </w:p>
    <w:tbl>
      <w:tblPr>
        <w:tblStyle w:val="af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297891CF" w14:textId="77777777" w:rsidTr="00C4484F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4E1C" w14:textId="3BAD1CB6" w:rsidR="00C4484F" w:rsidRPr="00A56516" w:rsidRDefault="00A611B0" w:rsidP="00C4484F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1100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423F4A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 w:rsidRPr="00BC6DCC">
              <w:rPr>
                <w:rFonts w:asciiTheme="minorHAnsi" w:hAnsiTheme="minorHAnsi"/>
                <w:lang w:val="sq-AL"/>
              </w:rPr>
              <w:t xml:space="preserve">Punë vullnetare e nxënësve, mësimdhënësve dhe/ose familjarëve    </w:t>
            </w:r>
            <w:sdt>
              <w:sdtPr>
                <w:rPr>
                  <w:rFonts w:asciiTheme="minorHAnsi" w:hAnsiTheme="minorHAnsi"/>
                  <w:lang w:val="sq-AL"/>
                </w:rPr>
                <w:id w:val="6073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 w:rsidRPr="00BC6DCC">
              <w:rPr>
                <w:rFonts w:asciiTheme="minorHAnsi" w:hAnsiTheme="minorHAnsi"/>
                <w:lang w:val="sq-AL"/>
              </w:rPr>
              <w:t>Orë institucionale</w:t>
            </w:r>
          </w:p>
          <w:p w14:paraId="09A84012" w14:textId="5203E5B0" w:rsidR="00C4484F" w:rsidRPr="00A56516" w:rsidRDefault="00A611B0" w:rsidP="00C4484F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938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 w:rsidRPr="00BC6DCC">
              <w:rPr>
                <w:rFonts w:asciiTheme="minorHAnsi" w:hAnsiTheme="minorHAnsi"/>
                <w:lang w:val="sq-AL"/>
              </w:rPr>
              <w:t xml:space="preserve">Këshilli i Shkollës ose Shoqata e Prindërve           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19218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>
              <w:rPr>
                <w:rFonts w:asciiTheme="minorHAnsi" w:hAnsiTheme="minorHAnsi"/>
                <w:lang w:val="sq-AL"/>
              </w:rPr>
              <w:t>Organizata të Shoqërisë Civile</w:t>
            </w:r>
          </w:p>
          <w:p w14:paraId="16AEB959" w14:textId="515E21BC" w:rsidR="008B136E" w:rsidRPr="00A56516" w:rsidRDefault="00A611B0" w:rsidP="00C4484F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16405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 w:rsidRPr="00BC6DCC">
              <w:rPr>
                <w:rFonts w:asciiTheme="minorHAnsi" w:hAnsiTheme="minorHAnsi"/>
                <w:lang w:val="sq-AL"/>
              </w:rPr>
              <w:t xml:space="preserve">Pronarët e dyqaneve, bizneseve, donator privat      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15974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>
              <w:rPr>
                <w:rFonts w:asciiTheme="minorHAnsi" w:hAnsiTheme="minorHAnsi"/>
                <w:lang w:val="sq-AL"/>
              </w:rPr>
              <w:t>Agjencitë Shtetërore</w:t>
            </w:r>
          </w:p>
          <w:p w14:paraId="480957C2" w14:textId="23410636" w:rsidR="008B136E" w:rsidRPr="00A56516" w:rsidRDefault="00A611B0" w:rsidP="00F83BD8">
            <w:pPr>
              <w:rPr>
                <w:rFonts w:asciiTheme="minorHAnsi" w:hAnsiTheme="minorHAnsi"/>
                <w:lang w:val="sq-AL"/>
              </w:rPr>
            </w:pPr>
            <w:sdt>
              <w:sdtPr>
                <w:rPr>
                  <w:rFonts w:asciiTheme="minorHAnsi" w:hAnsiTheme="minorHAnsi"/>
                  <w:lang w:val="sq-AL"/>
                </w:rPr>
                <w:id w:val="82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750765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 w:rsidRPr="00BC6DCC">
              <w:rPr>
                <w:rFonts w:asciiTheme="minorHAnsi" w:hAnsiTheme="minorHAnsi"/>
                <w:lang w:val="sq-AL"/>
              </w:rPr>
              <w:t xml:space="preserve">Programet nacionale ose juridiksionale të fondeve                                </w:t>
            </w:r>
            <w:sdt>
              <w:sdtPr>
                <w:rPr>
                  <w:rFonts w:asciiTheme="minorHAnsi" w:hAnsiTheme="minorHAnsi"/>
                  <w:lang w:val="sq-AL"/>
                </w:rPr>
                <w:id w:val="-20758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 w:rsidRPr="00A56516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C4484F" w:rsidRPr="00A56516">
              <w:rPr>
                <w:rFonts w:asciiTheme="minorHAnsi" w:hAnsiTheme="minorHAnsi"/>
                <w:lang w:val="sq-AL"/>
              </w:rPr>
              <w:t xml:space="preserve"> </w:t>
            </w:r>
            <w:r w:rsidR="00BC6DCC">
              <w:rPr>
                <w:rFonts w:asciiTheme="minorHAnsi" w:hAnsiTheme="minorHAnsi"/>
                <w:lang w:val="sq-AL"/>
              </w:rPr>
              <w:t>Tjetër</w:t>
            </w:r>
            <w:r w:rsidR="00C4484F" w:rsidRPr="00A56516">
              <w:rPr>
                <w:rFonts w:asciiTheme="minorHAnsi" w:hAnsiTheme="minorHAnsi"/>
                <w:lang w:val="sq-AL"/>
              </w:rPr>
              <w:t>:</w:t>
            </w:r>
            <w:sdt>
              <w:sdtPr>
                <w:rPr>
                  <w:rFonts w:asciiTheme="minorHAnsi" w:hAnsiTheme="minorHAnsi"/>
                  <w:lang w:val="sq-AL"/>
                </w:rPr>
                <w:id w:val="214044971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117E6DFF" w14:textId="2BAB1D5A" w:rsidR="008B136E" w:rsidRDefault="008B136E" w:rsidP="0004730F">
      <w:pPr>
        <w:shd w:val="clear" w:color="auto" w:fill="FFFFFF"/>
        <w:rPr>
          <w:rFonts w:asciiTheme="minorHAnsi" w:hAnsiTheme="minorHAnsi"/>
          <w:lang w:val="sq-AL"/>
        </w:rPr>
      </w:pPr>
    </w:p>
    <w:p w14:paraId="5E91C77B" w14:textId="77777777" w:rsidR="002266DC" w:rsidRPr="00A56516" w:rsidRDefault="002266DC" w:rsidP="0004730F">
      <w:pPr>
        <w:shd w:val="clear" w:color="auto" w:fill="FFFFFF"/>
        <w:rPr>
          <w:rFonts w:asciiTheme="minorHAnsi" w:hAnsiTheme="minorHAnsi"/>
          <w:lang w:val="sq-AL"/>
        </w:rPr>
      </w:pPr>
    </w:p>
    <w:p w14:paraId="26EDBDDB" w14:textId="54FF598A" w:rsidR="002266DC" w:rsidRPr="002266DC" w:rsidRDefault="002266DC" w:rsidP="002266DC">
      <w:pPr>
        <w:pStyle w:val="ListParagraph"/>
        <w:numPr>
          <w:ilvl w:val="0"/>
          <w:numId w:val="26"/>
        </w:numPr>
        <w:rPr>
          <w:rFonts w:asciiTheme="minorHAnsi" w:hAnsiTheme="minorHAnsi"/>
          <w:b/>
          <w:lang w:val="sq-AL"/>
        </w:rPr>
      </w:pPr>
      <w:r w:rsidRPr="002266DC">
        <w:rPr>
          <w:rFonts w:asciiTheme="minorHAnsi" w:hAnsiTheme="minorHAnsi"/>
          <w:b/>
          <w:lang w:val="sq-AL"/>
        </w:rPr>
        <w:t>MASAT PARAPRAKE TË SIGURISË</w:t>
      </w:r>
    </w:p>
    <w:p w14:paraId="70BE0491" w14:textId="001F132D" w:rsidR="008B136E" w:rsidRPr="00A56516" w:rsidRDefault="002266DC" w:rsidP="0004730F">
      <w:pPr>
        <w:shd w:val="clear" w:color="auto" w:fill="FFFFFF"/>
        <w:spacing w:before="240"/>
        <w:rPr>
          <w:rFonts w:asciiTheme="minorHAnsi" w:hAnsiTheme="minorHAnsi"/>
          <w:lang w:val="sq-AL"/>
        </w:rPr>
      </w:pPr>
      <w:r w:rsidRPr="002266DC">
        <w:rPr>
          <w:rFonts w:asciiTheme="minorHAnsi" w:hAnsiTheme="minorHAnsi"/>
          <w:lang w:val="sq-AL"/>
        </w:rPr>
        <w:t>A janë ndërmarrë masa paraprake të sigurisë për mësimdhënësit dhe nxënësit për aktivitetet e Vullnetarizmit Edukativ? Nëse po, ju lutemi përshkruani.</w:t>
      </w:r>
    </w:p>
    <w:tbl>
      <w:tblPr>
        <w:tblStyle w:val="aff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0EEE412E" w14:textId="77777777" w:rsidTr="00F83BD8">
        <w:trPr>
          <w:trHeight w:val="21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267C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6357949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  <w:p w14:paraId="674B4DF8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  <w:p w14:paraId="4EFB04A6" w14:textId="77777777" w:rsidR="008B136E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</w:p>
        </w:tc>
      </w:tr>
    </w:tbl>
    <w:p w14:paraId="65473243" w14:textId="77777777" w:rsidR="008B136E" w:rsidRPr="00A56516" w:rsidRDefault="00750765" w:rsidP="0004730F">
      <w:pPr>
        <w:shd w:val="clear" w:color="auto" w:fill="FFFFFF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p w14:paraId="51016233" w14:textId="77777777" w:rsidR="00883AED" w:rsidRDefault="00883AED" w:rsidP="00883AED">
      <w:pPr>
        <w:pStyle w:val="ListParagraph"/>
        <w:ind w:left="525"/>
        <w:rPr>
          <w:rFonts w:asciiTheme="minorHAnsi" w:hAnsiTheme="minorHAnsi"/>
          <w:b/>
          <w:lang w:val="sq-AL"/>
        </w:rPr>
      </w:pPr>
    </w:p>
    <w:p w14:paraId="5A13D811" w14:textId="24A109CA" w:rsidR="00883AED" w:rsidRPr="00883AED" w:rsidRDefault="00750765" w:rsidP="00883AED">
      <w:pPr>
        <w:pStyle w:val="ListParagraph"/>
        <w:numPr>
          <w:ilvl w:val="0"/>
          <w:numId w:val="26"/>
        </w:numPr>
        <w:rPr>
          <w:rFonts w:asciiTheme="minorHAnsi" w:hAnsiTheme="minorHAnsi"/>
          <w:b/>
          <w:lang w:val="sq-AL"/>
        </w:rPr>
      </w:pPr>
      <w:r w:rsidRPr="00883AED">
        <w:rPr>
          <w:rFonts w:asciiTheme="minorHAnsi" w:hAnsiTheme="minorHAnsi"/>
          <w:b/>
          <w:lang w:val="sq-AL"/>
        </w:rPr>
        <w:t>USE OF PRIZE CASH</w:t>
      </w:r>
      <w:r w:rsidR="00883AED" w:rsidRPr="00883AED">
        <w:rPr>
          <w:rFonts w:asciiTheme="minorHAnsi" w:hAnsiTheme="minorHAnsi"/>
          <w:b/>
          <w:lang w:val="sq-AL"/>
        </w:rPr>
        <w:t xml:space="preserve"> </w:t>
      </w:r>
      <w:r w:rsidR="00883AED" w:rsidRPr="00883AED">
        <w:rPr>
          <w:rFonts w:asciiTheme="minorHAnsi" w:hAnsiTheme="minorHAnsi"/>
          <w:b/>
          <w:lang w:val="sq-AL"/>
        </w:rPr>
        <w:t>PËRDORIMI I ÇMIMIT</w:t>
      </w:r>
    </w:p>
    <w:p w14:paraId="77602926" w14:textId="4654E74E" w:rsidR="008B136E" w:rsidRPr="00A56516" w:rsidRDefault="008B136E" w:rsidP="00883AED">
      <w:pPr>
        <w:pStyle w:val="ListParagraph"/>
        <w:shd w:val="clear" w:color="auto" w:fill="FFFFFF"/>
        <w:spacing w:before="240"/>
        <w:ind w:left="525"/>
        <w:rPr>
          <w:rFonts w:asciiTheme="minorHAnsi" w:hAnsiTheme="minorHAnsi"/>
          <w:b/>
          <w:lang w:val="sq-AL"/>
        </w:rPr>
      </w:pPr>
    </w:p>
    <w:p w14:paraId="3F179DD3" w14:textId="666C1B67" w:rsidR="008B136E" w:rsidRPr="00A56516" w:rsidRDefault="00883AED" w:rsidP="00D05F36">
      <w:pPr>
        <w:shd w:val="clear" w:color="auto" w:fill="FFFFFF"/>
        <w:spacing w:before="240"/>
        <w:rPr>
          <w:rFonts w:asciiTheme="minorHAnsi" w:hAnsiTheme="minorHAnsi"/>
          <w:lang w:val="sq-AL"/>
        </w:rPr>
      </w:pPr>
      <w:r w:rsidRPr="00883AED">
        <w:rPr>
          <w:rFonts w:asciiTheme="minorHAnsi" w:hAnsiTheme="minorHAnsi"/>
          <w:lang w:val="sq-AL"/>
        </w:rPr>
        <w:t>Paratë e fituara për përvojën e Vullnetarizmit Edukativ duhet të përdoren për të përforcuar ose për të zhvilluar përvoja të reja të Vullnetarimit Edukativ. Si do të përdoren paratë e fituara?</w:t>
      </w:r>
    </w:p>
    <w:tbl>
      <w:tblPr>
        <w:tblStyle w:val="af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A56516" w14:paraId="3161FB3D" w14:textId="77777777" w:rsidTr="00F83BD8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8DC9" w14:textId="77777777" w:rsidR="00AA0C07" w:rsidRPr="00A56516" w:rsidRDefault="00750765">
            <w:pPr>
              <w:spacing w:before="240"/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21396420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16F014E0" w14:textId="77777777" w:rsidR="00D05F36" w:rsidRPr="00A56516" w:rsidRDefault="00750765" w:rsidP="002541CB">
      <w:pPr>
        <w:shd w:val="clear" w:color="auto" w:fill="FFFFFF"/>
        <w:spacing w:after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</w:t>
      </w:r>
    </w:p>
    <w:p w14:paraId="00603FAB" w14:textId="07EDD5EE" w:rsidR="00121F2A" w:rsidRPr="00121F2A" w:rsidRDefault="00121F2A" w:rsidP="00121F2A">
      <w:pPr>
        <w:pStyle w:val="ListParagraph"/>
        <w:numPr>
          <w:ilvl w:val="0"/>
          <w:numId w:val="26"/>
        </w:numPr>
        <w:rPr>
          <w:rFonts w:asciiTheme="minorHAnsi" w:hAnsiTheme="minorHAnsi"/>
          <w:b/>
          <w:lang w:val="sq-AL"/>
        </w:rPr>
      </w:pPr>
      <w:r w:rsidRPr="00121F2A">
        <w:rPr>
          <w:rFonts w:asciiTheme="minorHAnsi" w:hAnsiTheme="minorHAnsi"/>
          <w:b/>
          <w:lang w:val="sq-AL"/>
        </w:rPr>
        <w:t>MIRATIMI INSTITUCIONAL</w:t>
      </w:r>
    </w:p>
    <w:p w14:paraId="080FB116" w14:textId="77777777" w:rsidR="008B136E" w:rsidRPr="00A56516" w:rsidRDefault="008B136E" w:rsidP="002541CB">
      <w:pPr>
        <w:shd w:val="clear" w:color="auto" w:fill="FFFFFF"/>
        <w:rPr>
          <w:rFonts w:asciiTheme="minorHAnsi" w:hAnsiTheme="minorHAnsi"/>
          <w:b/>
          <w:lang w:val="sq-AL"/>
        </w:rPr>
      </w:pPr>
    </w:p>
    <w:tbl>
      <w:tblPr>
        <w:tblStyle w:val="aff8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3969"/>
      </w:tblGrid>
      <w:tr w:rsidR="002541CB" w:rsidRPr="00A56516" w14:paraId="1EBDBB83" w14:textId="77777777" w:rsidTr="00423F4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C533" w14:textId="77777777" w:rsidR="0010485E" w:rsidRDefault="0010485E" w:rsidP="002541CB">
            <w:pPr>
              <w:rPr>
                <w:rFonts w:asciiTheme="minorHAnsi" w:hAnsiTheme="minorHAnsi"/>
                <w:lang w:val="sq-AL"/>
              </w:rPr>
            </w:pPr>
            <w:r w:rsidRPr="0010485E">
              <w:rPr>
                <w:rFonts w:asciiTheme="minorHAnsi" w:hAnsiTheme="minorHAnsi"/>
                <w:lang w:val="sq-AL"/>
              </w:rPr>
              <w:t>Emri, mbiemri, pozita e autoritetit drejtues të insitucionit që e miraton projektin e Vullnetarizmit Edukativ:</w:t>
            </w:r>
          </w:p>
          <w:p w14:paraId="463526E2" w14:textId="02DD005E" w:rsidR="002541CB" w:rsidRPr="00A56516" w:rsidRDefault="002541CB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-127162202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17623" w14:textId="6547D5ED" w:rsidR="002541CB" w:rsidRPr="00A56516" w:rsidRDefault="00363E40" w:rsidP="002541CB">
            <w:pPr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Telefoni</w:t>
            </w:r>
            <w:r w:rsidR="002541CB" w:rsidRPr="00A56516">
              <w:rPr>
                <w:rFonts w:asciiTheme="minorHAnsi" w:hAnsiTheme="minorHAnsi"/>
                <w:lang w:val="sq-AL"/>
              </w:rPr>
              <w:t>:</w:t>
            </w:r>
            <w:r w:rsidR="00AA0C07"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25323774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  <w:tr w:rsidR="002541CB" w:rsidRPr="00A56516" w14:paraId="12CD03D7" w14:textId="77777777" w:rsidTr="00423F4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5D2A" w14:textId="77777777" w:rsidR="002541CB" w:rsidRPr="00A56516" w:rsidRDefault="002541CB" w:rsidP="002541CB">
            <w:pPr>
              <w:rPr>
                <w:rFonts w:asciiTheme="minorHAnsi" w:hAnsiTheme="minorHAnsi"/>
                <w:lang w:val="sq-AL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614EA" w14:textId="77777777" w:rsidR="002541CB" w:rsidRPr="00A56516" w:rsidRDefault="002541CB" w:rsidP="002541CB">
            <w:pPr>
              <w:rPr>
                <w:rFonts w:asciiTheme="minorHAnsi" w:hAnsiTheme="minorHAnsi"/>
                <w:lang w:val="sq-AL"/>
              </w:rPr>
            </w:pPr>
            <w:r w:rsidRPr="00A56516">
              <w:rPr>
                <w:rFonts w:asciiTheme="minorHAnsi" w:hAnsiTheme="minorHAnsi"/>
                <w:lang w:val="sq-AL"/>
              </w:rPr>
              <w:t>E-mail:</w:t>
            </w:r>
            <w:r w:rsidR="00AA0C07" w:rsidRPr="00A56516">
              <w:rPr>
                <w:rFonts w:asciiTheme="minorHAnsi" w:hAnsiTheme="minorHAnsi"/>
                <w:lang w:val="sq-AL"/>
              </w:rPr>
              <w:t xml:space="preserve"> </w:t>
            </w:r>
            <w:sdt>
              <w:sdtPr>
                <w:rPr>
                  <w:rFonts w:asciiTheme="minorHAnsi" w:hAnsiTheme="minorHAnsi"/>
                  <w:lang w:val="sq-AL"/>
                </w:rPr>
                <w:id w:val="16198050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A56516">
                  <w:rPr>
                    <w:rStyle w:val="PlaceholderText"/>
                    <w:lang w:val="sq-AL"/>
                  </w:rPr>
                  <w:t>Click here to enter text.</w:t>
                </w:r>
              </w:sdtContent>
            </w:sdt>
          </w:p>
        </w:tc>
      </w:tr>
    </w:tbl>
    <w:p w14:paraId="5E1916BD" w14:textId="77777777" w:rsidR="008B136E" w:rsidRPr="00A56516" w:rsidRDefault="008B136E">
      <w:pPr>
        <w:shd w:val="clear" w:color="auto" w:fill="FFFFFF"/>
        <w:spacing w:before="240" w:after="240"/>
        <w:rPr>
          <w:rFonts w:asciiTheme="minorHAnsi" w:hAnsiTheme="minorHAnsi"/>
          <w:lang w:val="sq-AL"/>
        </w:rPr>
      </w:pPr>
    </w:p>
    <w:p w14:paraId="038A2885" w14:textId="5F815085" w:rsidR="008B136E" w:rsidRPr="00A56516" w:rsidRDefault="00363E40" w:rsidP="00194848">
      <w:pPr>
        <w:shd w:val="clear" w:color="auto" w:fill="FFFFFF"/>
        <w:spacing w:before="240" w:after="240"/>
        <w:jc w:val="center"/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Nënshkrimi</w:t>
      </w:r>
      <w:r w:rsidR="00423F4A" w:rsidRPr="00A56516">
        <w:rPr>
          <w:rFonts w:asciiTheme="minorHAnsi" w:hAnsiTheme="minorHAnsi"/>
          <w:lang w:val="sq-AL"/>
        </w:rPr>
        <w:t xml:space="preserve">   </w:t>
      </w:r>
      <w:r w:rsidR="00750765" w:rsidRPr="00A56516">
        <w:rPr>
          <w:rFonts w:asciiTheme="minorHAnsi" w:hAnsiTheme="minorHAnsi"/>
          <w:lang w:val="sq-AL"/>
        </w:rPr>
        <w:t xml:space="preserve">                                                                  </w:t>
      </w:r>
      <w:r w:rsidR="002541CB" w:rsidRPr="00A56516">
        <w:rPr>
          <w:rFonts w:asciiTheme="minorHAnsi" w:hAnsiTheme="minorHAnsi"/>
          <w:lang w:val="sq-AL"/>
        </w:rPr>
        <w:t xml:space="preserve">                                            </w:t>
      </w:r>
      <w:r w:rsidR="00750765" w:rsidRPr="00A56516">
        <w:rPr>
          <w:rFonts w:asciiTheme="minorHAnsi" w:hAnsiTheme="minorHAnsi"/>
          <w:lang w:val="sq-AL"/>
        </w:rPr>
        <w:t xml:space="preserve">  </w:t>
      </w:r>
      <w:r w:rsidR="00CF5143">
        <w:rPr>
          <w:rFonts w:asciiTheme="minorHAnsi" w:hAnsiTheme="minorHAnsi"/>
          <w:lang w:val="sq-AL"/>
        </w:rPr>
        <w:t>Vula</w:t>
      </w:r>
    </w:p>
    <w:p w14:paraId="664115A2" w14:textId="77777777" w:rsidR="00423F4A" w:rsidRPr="00A56516" w:rsidRDefault="00423F4A" w:rsidP="00423F4A">
      <w:pPr>
        <w:shd w:val="clear" w:color="auto" w:fill="FFFFFF"/>
        <w:spacing w:before="240" w:after="240"/>
        <w:rPr>
          <w:rFonts w:asciiTheme="minorHAnsi" w:hAnsiTheme="minorHAnsi"/>
          <w:lang w:val="sq-AL"/>
        </w:rPr>
      </w:pPr>
      <w:r w:rsidRPr="00A56516">
        <w:rPr>
          <w:rFonts w:asciiTheme="minorHAnsi" w:hAnsiTheme="minorHAnsi"/>
          <w:lang w:val="sq-AL"/>
        </w:rPr>
        <w:t xml:space="preserve">        ____________________________________________________ </w:t>
      </w:r>
    </w:p>
    <w:sectPr w:rsidR="00423F4A" w:rsidRPr="00A56516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3005" w14:textId="77777777" w:rsidR="001A7EAC" w:rsidRDefault="001A7EAC" w:rsidP="00F231FC">
      <w:pPr>
        <w:spacing w:line="240" w:lineRule="auto"/>
      </w:pPr>
      <w:r>
        <w:separator/>
      </w:r>
    </w:p>
  </w:endnote>
  <w:endnote w:type="continuationSeparator" w:id="0">
    <w:p w14:paraId="3C2B5230" w14:textId="77777777" w:rsidR="001A7EAC" w:rsidRDefault="001A7EAC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Noto Sans Symbols2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F049" w14:textId="77777777" w:rsidR="00A611B0" w:rsidRPr="00AA7C3B" w:rsidRDefault="00A611B0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14:paraId="48F3E2D5" w14:textId="77777777" w:rsidR="00A611B0" w:rsidRDefault="00A611B0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37E51D8F" wp14:editId="6BABCF96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3947A920" wp14:editId="0D2FFF61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0564DC0C" wp14:editId="095A677E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6C4109EA" wp14:editId="1626383E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53485B18" wp14:editId="19DB86E1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15D23371" wp14:editId="3C0C3764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3BB5B9CA" wp14:editId="45A558A5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0BC5" w14:textId="77777777" w:rsidR="001A7EAC" w:rsidRDefault="001A7EAC" w:rsidP="00F231FC">
      <w:pPr>
        <w:spacing w:line="240" w:lineRule="auto"/>
      </w:pPr>
      <w:r>
        <w:separator/>
      </w:r>
    </w:p>
  </w:footnote>
  <w:footnote w:type="continuationSeparator" w:id="0">
    <w:p w14:paraId="099BFB5A" w14:textId="77777777" w:rsidR="001A7EAC" w:rsidRDefault="001A7EAC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EC32" w14:textId="77777777" w:rsidR="00A611B0" w:rsidRDefault="00A611B0">
    <w:pPr>
      <w:pStyle w:val="Header"/>
    </w:pPr>
    <w:r>
      <w:rPr>
        <w:noProof/>
        <w:lang w:val="bs-Latn-BA"/>
      </w:rPr>
      <w:drawing>
        <wp:inline distT="0" distB="0" distL="0" distR="0" wp14:anchorId="7CC29FBA" wp14:editId="51768DF1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4C303BA1" wp14:editId="716C6A99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67426AFD" wp14:editId="7A0F4C0A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2"/>
  </w:num>
  <w:num w:numId="5">
    <w:abstractNumId w:val="15"/>
  </w:num>
  <w:num w:numId="6">
    <w:abstractNumId w:val="19"/>
  </w:num>
  <w:num w:numId="7">
    <w:abstractNumId w:val="25"/>
  </w:num>
  <w:num w:numId="8">
    <w:abstractNumId w:val="24"/>
  </w:num>
  <w:num w:numId="9">
    <w:abstractNumId w:val="4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21"/>
  </w:num>
  <w:num w:numId="15">
    <w:abstractNumId w:val="11"/>
  </w:num>
  <w:num w:numId="16">
    <w:abstractNumId w:val="7"/>
  </w:num>
  <w:num w:numId="17">
    <w:abstractNumId w:val="13"/>
  </w:num>
  <w:num w:numId="18">
    <w:abstractNumId w:val="18"/>
  </w:num>
  <w:num w:numId="19">
    <w:abstractNumId w:val="10"/>
  </w:num>
  <w:num w:numId="20">
    <w:abstractNumId w:val="8"/>
  </w:num>
  <w:num w:numId="21">
    <w:abstractNumId w:val="20"/>
  </w:num>
  <w:num w:numId="22">
    <w:abstractNumId w:val="6"/>
  </w:num>
  <w:num w:numId="23">
    <w:abstractNumId w:val="3"/>
  </w:num>
  <w:num w:numId="24">
    <w:abstractNumId w:val="22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zE3NjcxNjYDIiUdpeDU4uLM/DyQAsNaAHL388osAAAA"/>
  </w:docVars>
  <w:rsids>
    <w:rsidRoot w:val="008B136E"/>
    <w:rsid w:val="00004D89"/>
    <w:rsid w:val="0001329D"/>
    <w:rsid w:val="000260F5"/>
    <w:rsid w:val="000415FF"/>
    <w:rsid w:val="00045CF5"/>
    <w:rsid w:val="0004730F"/>
    <w:rsid w:val="000644B0"/>
    <w:rsid w:val="0008053C"/>
    <w:rsid w:val="000974B8"/>
    <w:rsid w:val="000A0325"/>
    <w:rsid w:val="000A5306"/>
    <w:rsid w:val="000B21C2"/>
    <w:rsid w:val="000C5DAB"/>
    <w:rsid w:val="000C785F"/>
    <w:rsid w:val="000D0640"/>
    <w:rsid w:val="000E0426"/>
    <w:rsid w:val="0010485E"/>
    <w:rsid w:val="00121F2A"/>
    <w:rsid w:val="001423DC"/>
    <w:rsid w:val="001443AF"/>
    <w:rsid w:val="00145DFC"/>
    <w:rsid w:val="00155715"/>
    <w:rsid w:val="0015595F"/>
    <w:rsid w:val="00164375"/>
    <w:rsid w:val="00167666"/>
    <w:rsid w:val="0017112A"/>
    <w:rsid w:val="00191DC6"/>
    <w:rsid w:val="00194848"/>
    <w:rsid w:val="001A0C66"/>
    <w:rsid w:val="001A7EAC"/>
    <w:rsid w:val="001D6C34"/>
    <w:rsid w:val="001E149C"/>
    <w:rsid w:val="001E48FA"/>
    <w:rsid w:val="002029E1"/>
    <w:rsid w:val="00225E0B"/>
    <w:rsid w:val="002266DC"/>
    <w:rsid w:val="002541CB"/>
    <w:rsid w:val="00254DFC"/>
    <w:rsid w:val="002857D6"/>
    <w:rsid w:val="002864F2"/>
    <w:rsid w:val="002955F5"/>
    <w:rsid w:val="002A2D96"/>
    <w:rsid w:val="002B2A53"/>
    <w:rsid w:val="002B5F31"/>
    <w:rsid w:val="002C68A8"/>
    <w:rsid w:val="002D7E31"/>
    <w:rsid w:val="002E4E78"/>
    <w:rsid w:val="00300D32"/>
    <w:rsid w:val="00306EA0"/>
    <w:rsid w:val="00311B1B"/>
    <w:rsid w:val="003277E7"/>
    <w:rsid w:val="00327ACB"/>
    <w:rsid w:val="00350518"/>
    <w:rsid w:val="00350626"/>
    <w:rsid w:val="00350758"/>
    <w:rsid w:val="00363E40"/>
    <w:rsid w:val="00384468"/>
    <w:rsid w:val="00384482"/>
    <w:rsid w:val="00392591"/>
    <w:rsid w:val="003A4B1B"/>
    <w:rsid w:val="003A7D78"/>
    <w:rsid w:val="003C6C1C"/>
    <w:rsid w:val="003D064A"/>
    <w:rsid w:val="003E030C"/>
    <w:rsid w:val="003E6CC2"/>
    <w:rsid w:val="003F1EE6"/>
    <w:rsid w:val="00422B15"/>
    <w:rsid w:val="00423F4A"/>
    <w:rsid w:val="00441EAF"/>
    <w:rsid w:val="00443C2D"/>
    <w:rsid w:val="0044688E"/>
    <w:rsid w:val="004633DD"/>
    <w:rsid w:val="00482187"/>
    <w:rsid w:val="004859A9"/>
    <w:rsid w:val="0048755E"/>
    <w:rsid w:val="004A19AE"/>
    <w:rsid w:val="004A6CEF"/>
    <w:rsid w:val="004A7754"/>
    <w:rsid w:val="004B7CB6"/>
    <w:rsid w:val="004C1347"/>
    <w:rsid w:val="004C3D6C"/>
    <w:rsid w:val="004E3DC3"/>
    <w:rsid w:val="004E53F2"/>
    <w:rsid w:val="004E793C"/>
    <w:rsid w:val="004F419C"/>
    <w:rsid w:val="00564680"/>
    <w:rsid w:val="00571EF6"/>
    <w:rsid w:val="00574338"/>
    <w:rsid w:val="005846C0"/>
    <w:rsid w:val="005A149A"/>
    <w:rsid w:val="005A6A24"/>
    <w:rsid w:val="005B10A2"/>
    <w:rsid w:val="005D3A49"/>
    <w:rsid w:val="005E4A46"/>
    <w:rsid w:val="0060387A"/>
    <w:rsid w:val="006138C2"/>
    <w:rsid w:val="00621B69"/>
    <w:rsid w:val="0062258B"/>
    <w:rsid w:val="0064308D"/>
    <w:rsid w:val="00650F29"/>
    <w:rsid w:val="00653AFA"/>
    <w:rsid w:val="00660DDC"/>
    <w:rsid w:val="0066662F"/>
    <w:rsid w:val="0067385C"/>
    <w:rsid w:val="00680FD1"/>
    <w:rsid w:val="006849DD"/>
    <w:rsid w:val="006A1784"/>
    <w:rsid w:val="006A3A55"/>
    <w:rsid w:val="006B4B4C"/>
    <w:rsid w:val="006E49E6"/>
    <w:rsid w:val="006F1F05"/>
    <w:rsid w:val="006F2E72"/>
    <w:rsid w:val="00714201"/>
    <w:rsid w:val="0072306E"/>
    <w:rsid w:val="00732B3F"/>
    <w:rsid w:val="00742EC4"/>
    <w:rsid w:val="007461E5"/>
    <w:rsid w:val="00750765"/>
    <w:rsid w:val="00761C75"/>
    <w:rsid w:val="007660D8"/>
    <w:rsid w:val="00782F50"/>
    <w:rsid w:val="00790626"/>
    <w:rsid w:val="007C0D28"/>
    <w:rsid w:val="007D25B9"/>
    <w:rsid w:val="007D48A2"/>
    <w:rsid w:val="0082132B"/>
    <w:rsid w:val="00834A60"/>
    <w:rsid w:val="00875729"/>
    <w:rsid w:val="00883AED"/>
    <w:rsid w:val="00890A99"/>
    <w:rsid w:val="008A4AA4"/>
    <w:rsid w:val="008A7B30"/>
    <w:rsid w:val="008B136E"/>
    <w:rsid w:val="008B5D9D"/>
    <w:rsid w:val="008C6D37"/>
    <w:rsid w:val="009009EB"/>
    <w:rsid w:val="00906DDC"/>
    <w:rsid w:val="009323D1"/>
    <w:rsid w:val="009454A5"/>
    <w:rsid w:val="00975C21"/>
    <w:rsid w:val="00981A4B"/>
    <w:rsid w:val="00985A1B"/>
    <w:rsid w:val="00996436"/>
    <w:rsid w:val="009A1D23"/>
    <w:rsid w:val="009B75E8"/>
    <w:rsid w:val="009E64EA"/>
    <w:rsid w:val="009E6FF5"/>
    <w:rsid w:val="009F47E8"/>
    <w:rsid w:val="00A0055E"/>
    <w:rsid w:val="00A3018C"/>
    <w:rsid w:val="00A3120B"/>
    <w:rsid w:val="00A425B7"/>
    <w:rsid w:val="00A56516"/>
    <w:rsid w:val="00A611B0"/>
    <w:rsid w:val="00A84EB8"/>
    <w:rsid w:val="00A979C9"/>
    <w:rsid w:val="00AA0422"/>
    <w:rsid w:val="00AA0C07"/>
    <w:rsid w:val="00AA5CED"/>
    <w:rsid w:val="00AA7C3B"/>
    <w:rsid w:val="00AB6B0A"/>
    <w:rsid w:val="00AD2CF7"/>
    <w:rsid w:val="00AD2F0F"/>
    <w:rsid w:val="00AE5A19"/>
    <w:rsid w:val="00B24B39"/>
    <w:rsid w:val="00B56812"/>
    <w:rsid w:val="00B6208B"/>
    <w:rsid w:val="00B92071"/>
    <w:rsid w:val="00BA0794"/>
    <w:rsid w:val="00BC6130"/>
    <w:rsid w:val="00BC6DCC"/>
    <w:rsid w:val="00BE3C87"/>
    <w:rsid w:val="00C033BC"/>
    <w:rsid w:val="00C316F4"/>
    <w:rsid w:val="00C42282"/>
    <w:rsid w:val="00C4484F"/>
    <w:rsid w:val="00C4716F"/>
    <w:rsid w:val="00C54068"/>
    <w:rsid w:val="00C56B40"/>
    <w:rsid w:val="00C6113F"/>
    <w:rsid w:val="00C76BD3"/>
    <w:rsid w:val="00C822FE"/>
    <w:rsid w:val="00C97860"/>
    <w:rsid w:val="00CB7A93"/>
    <w:rsid w:val="00CD5E81"/>
    <w:rsid w:val="00CE5EF0"/>
    <w:rsid w:val="00CE7CF5"/>
    <w:rsid w:val="00CF19C7"/>
    <w:rsid w:val="00CF5143"/>
    <w:rsid w:val="00D05F36"/>
    <w:rsid w:val="00D223B2"/>
    <w:rsid w:val="00D25D28"/>
    <w:rsid w:val="00D550EC"/>
    <w:rsid w:val="00D83FE5"/>
    <w:rsid w:val="00D87546"/>
    <w:rsid w:val="00D92FFD"/>
    <w:rsid w:val="00DA4B33"/>
    <w:rsid w:val="00DB4585"/>
    <w:rsid w:val="00DD14F0"/>
    <w:rsid w:val="00DD6838"/>
    <w:rsid w:val="00DF0593"/>
    <w:rsid w:val="00E0083A"/>
    <w:rsid w:val="00E015C4"/>
    <w:rsid w:val="00E66379"/>
    <w:rsid w:val="00E666D8"/>
    <w:rsid w:val="00E9043C"/>
    <w:rsid w:val="00E90E5B"/>
    <w:rsid w:val="00E94D45"/>
    <w:rsid w:val="00EB7A97"/>
    <w:rsid w:val="00EC1659"/>
    <w:rsid w:val="00EC2125"/>
    <w:rsid w:val="00EC75D9"/>
    <w:rsid w:val="00ED2DBA"/>
    <w:rsid w:val="00F231FC"/>
    <w:rsid w:val="00F426BE"/>
    <w:rsid w:val="00F5125D"/>
    <w:rsid w:val="00F60FAE"/>
    <w:rsid w:val="00F83BD8"/>
    <w:rsid w:val="00FA1087"/>
    <w:rsid w:val="00FA4895"/>
    <w:rsid w:val="00FA61F8"/>
    <w:rsid w:val="00FC30E9"/>
    <w:rsid w:val="00FD7D50"/>
    <w:rsid w:val="00FE0C16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2A2D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97DF-29DE-4B60-82B2-6D2C6BB4ECE7}"/>
      </w:docPartPr>
      <w:docPartBody>
        <w:p w:rsidR="00125EBE" w:rsidRDefault="00125EBE"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94AB8525E5D5445E9F91C8F71294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7FFC-1203-413B-A87F-B3EC53D4A2D9}"/>
      </w:docPartPr>
      <w:docPartBody>
        <w:p w:rsidR="00000000" w:rsidRDefault="00016828" w:rsidP="00016828">
          <w:pPr>
            <w:pStyle w:val="94AB8525E5D5445E9F91C8F712948A1B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7F149E5AC3464C2A958FD2622BD0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57DD-A854-41FF-A2D9-7624A9691A3C}"/>
      </w:docPartPr>
      <w:docPartBody>
        <w:p w:rsidR="00000000" w:rsidRDefault="00016828" w:rsidP="00016828">
          <w:pPr>
            <w:pStyle w:val="7F149E5AC3464C2A958FD2622BD014BE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FAD2F25B2A7D4DFB96E09880FD13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E7FC-D44E-4568-99EC-5CF0477118A7}"/>
      </w:docPartPr>
      <w:docPartBody>
        <w:p w:rsidR="00000000" w:rsidRDefault="00016828" w:rsidP="00016828">
          <w:pPr>
            <w:pStyle w:val="FAD2F25B2A7D4DFB96E09880FD13F6C9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67BA23527BAD45529010B96725EE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82D4-320F-42F6-A1D0-D4C5D52ED56E}"/>
      </w:docPartPr>
      <w:docPartBody>
        <w:p w:rsidR="00000000" w:rsidRDefault="00016828" w:rsidP="00016828">
          <w:pPr>
            <w:pStyle w:val="67BA23527BAD45529010B96725EE6989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107854AA22E24D49835320206BFE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8CA-4B59-410F-AE97-F8644D9F1156}"/>
      </w:docPartPr>
      <w:docPartBody>
        <w:p w:rsidR="00000000" w:rsidRDefault="00016828" w:rsidP="00016828">
          <w:pPr>
            <w:pStyle w:val="107854AA22E24D49835320206BFE7527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027EE12F3EFF409A9FD9120832D4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27E4-835A-4BF0-B56A-699317706444}"/>
      </w:docPartPr>
      <w:docPartBody>
        <w:p w:rsidR="00000000" w:rsidRDefault="00016828" w:rsidP="00016828">
          <w:pPr>
            <w:pStyle w:val="027EE12F3EFF409A9FD9120832D4FB2D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D4009486DCD84DB598360943638B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21BA-6A0F-4B3B-8A60-0F6722C6BCA2}"/>
      </w:docPartPr>
      <w:docPartBody>
        <w:p w:rsidR="00000000" w:rsidRDefault="00016828" w:rsidP="00016828">
          <w:pPr>
            <w:pStyle w:val="D4009486DCD84DB598360943638B4AA6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3DD9CC5A9CA64FA293EE5DCD7AC1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F83D-BCB7-460A-B091-1456235CA68F}"/>
      </w:docPartPr>
      <w:docPartBody>
        <w:p w:rsidR="00000000" w:rsidRDefault="00016828" w:rsidP="00016828">
          <w:pPr>
            <w:pStyle w:val="3DD9CC5A9CA64FA293EE5DCD7AC18CBB"/>
          </w:pPr>
          <w:r w:rsidRPr="00CE0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Noto Sans Symbols2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BE"/>
    <w:rsid w:val="00016828"/>
    <w:rsid w:val="00125EBE"/>
    <w:rsid w:val="00BB12CC"/>
    <w:rsid w:val="00C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87C17576543D59B4E8CBD4707A2A2">
    <w:name w:val="CCC87C17576543D59B4E8CBD4707A2A2"/>
    <w:rsid w:val="00125EBE"/>
  </w:style>
  <w:style w:type="paragraph" w:customStyle="1" w:styleId="C5B3B01AF93B4A33A349E42FF10DB391">
    <w:name w:val="C5B3B01AF93B4A33A349E42FF10DB391"/>
    <w:rsid w:val="00125EBE"/>
  </w:style>
  <w:style w:type="paragraph" w:customStyle="1" w:styleId="87887ABD1C9D4AEFA081E0E71B1CC9DE">
    <w:name w:val="87887ABD1C9D4AEFA081E0E71B1CC9DE"/>
    <w:rsid w:val="00125EBE"/>
  </w:style>
  <w:style w:type="character" w:styleId="PlaceholderText">
    <w:name w:val="Placeholder Text"/>
    <w:basedOn w:val="DefaultParagraphFont"/>
    <w:uiPriority w:val="99"/>
    <w:semiHidden/>
    <w:rsid w:val="00016828"/>
    <w:rPr>
      <w:color w:val="808080"/>
    </w:rPr>
  </w:style>
  <w:style w:type="paragraph" w:customStyle="1" w:styleId="94AB8525E5D5445E9F91C8F712948A1B">
    <w:name w:val="94AB8525E5D5445E9F91C8F712948A1B"/>
    <w:rsid w:val="00016828"/>
    <w:rPr>
      <w:lang w:val="en-US" w:eastAsia="en-US"/>
    </w:rPr>
  </w:style>
  <w:style w:type="paragraph" w:customStyle="1" w:styleId="7F149E5AC3464C2A958FD2622BD014BE">
    <w:name w:val="7F149E5AC3464C2A958FD2622BD014BE"/>
    <w:rsid w:val="00016828"/>
    <w:rPr>
      <w:lang w:val="en-US" w:eastAsia="en-US"/>
    </w:rPr>
  </w:style>
  <w:style w:type="paragraph" w:customStyle="1" w:styleId="FAD2F25B2A7D4DFB96E09880FD13F6C9">
    <w:name w:val="FAD2F25B2A7D4DFB96E09880FD13F6C9"/>
    <w:rsid w:val="00016828"/>
    <w:rPr>
      <w:lang w:val="en-US" w:eastAsia="en-US"/>
    </w:rPr>
  </w:style>
  <w:style w:type="paragraph" w:customStyle="1" w:styleId="67BA23527BAD45529010B96725EE6989">
    <w:name w:val="67BA23527BAD45529010B96725EE6989"/>
    <w:rsid w:val="00016828"/>
    <w:rPr>
      <w:lang w:val="en-US" w:eastAsia="en-US"/>
    </w:rPr>
  </w:style>
  <w:style w:type="paragraph" w:customStyle="1" w:styleId="B27216E58D49478BA22D28ECD79719D7">
    <w:name w:val="B27216E58D49478BA22D28ECD79719D7"/>
    <w:rsid w:val="00016828"/>
    <w:rPr>
      <w:lang w:val="en-US" w:eastAsia="en-US"/>
    </w:rPr>
  </w:style>
  <w:style w:type="paragraph" w:customStyle="1" w:styleId="4C90E072A4364E4A932F58CD895236C7">
    <w:name w:val="4C90E072A4364E4A932F58CD895236C7"/>
    <w:rsid w:val="00016828"/>
    <w:rPr>
      <w:lang w:val="en-US" w:eastAsia="en-US"/>
    </w:rPr>
  </w:style>
  <w:style w:type="paragraph" w:customStyle="1" w:styleId="9924418A286141CCA3BB31695D1E75FD">
    <w:name w:val="9924418A286141CCA3BB31695D1E75FD"/>
    <w:rsid w:val="00016828"/>
    <w:rPr>
      <w:lang w:val="en-US" w:eastAsia="en-US"/>
    </w:rPr>
  </w:style>
  <w:style w:type="paragraph" w:customStyle="1" w:styleId="D867A32BC59E46158CD59FC89354C589">
    <w:name w:val="D867A32BC59E46158CD59FC89354C589"/>
    <w:rsid w:val="00016828"/>
    <w:rPr>
      <w:lang w:val="en-US" w:eastAsia="en-US"/>
    </w:rPr>
  </w:style>
  <w:style w:type="paragraph" w:customStyle="1" w:styleId="8B99422127A44C2287F93DEA88BC9DA3">
    <w:name w:val="8B99422127A44C2287F93DEA88BC9DA3"/>
    <w:rsid w:val="00016828"/>
    <w:rPr>
      <w:lang w:val="en-US" w:eastAsia="en-US"/>
    </w:rPr>
  </w:style>
  <w:style w:type="paragraph" w:customStyle="1" w:styleId="107854AA22E24D49835320206BFE7527">
    <w:name w:val="107854AA22E24D49835320206BFE7527"/>
    <w:rsid w:val="00016828"/>
    <w:rPr>
      <w:lang w:val="en-US" w:eastAsia="en-US"/>
    </w:rPr>
  </w:style>
  <w:style w:type="paragraph" w:customStyle="1" w:styleId="880DD3B6683A49C6A006829C00434C71">
    <w:name w:val="880DD3B6683A49C6A006829C00434C71"/>
    <w:rsid w:val="00016828"/>
    <w:rPr>
      <w:lang w:val="en-US" w:eastAsia="en-US"/>
    </w:rPr>
  </w:style>
  <w:style w:type="paragraph" w:customStyle="1" w:styleId="3E0220116CDC410096536407C8139EEF">
    <w:name w:val="3E0220116CDC410096536407C8139EEF"/>
    <w:rsid w:val="00016828"/>
    <w:rPr>
      <w:lang w:val="en-US" w:eastAsia="en-US"/>
    </w:rPr>
  </w:style>
  <w:style w:type="paragraph" w:customStyle="1" w:styleId="436C0A88D7694EEABFBA8C950CB8E712">
    <w:name w:val="436C0A88D7694EEABFBA8C950CB8E712"/>
    <w:rsid w:val="00016828"/>
    <w:rPr>
      <w:lang w:val="en-US" w:eastAsia="en-US"/>
    </w:rPr>
  </w:style>
  <w:style w:type="paragraph" w:customStyle="1" w:styleId="027EE12F3EFF409A9FD9120832D4FB2D">
    <w:name w:val="027EE12F3EFF409A9FD9120832D4FB2D"/>
    <w:rsid w:val="00016828"/>
    <w:rPr>
      <w:lang w:val="en-US" w:eastAsia="en-US"/>
    </w:rPr>
  </w:style>
  <w:style w:type="paragraph" w:customStyle="1" w:styleId="D4009486DCD84DB598360943638B4AA6">
    <w:name w:val="D4009486DCD84DB598360943638B4AA6"/>
    <w:rsid w:val="00016828"/>
    <w:rPr>
      <w:lang w:val="en-US" w:eastAsia="en-US"/>
    </w:rPr>
  </w:style>
  <w:style w:type="paragraph" w:customStyle="1" w:styleId="3DD9CC5A9CA64FA293EE5DCD7AC18CBB">
    <w:name w:val="3DD9CC5A9CA64FA293EE5DCD7AC18CBB"/>
    <w:rsid w:val="000168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8F8C-972E-45AD-8470-FBA4EEEB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atixhe Zeka</cp:lastModifiedBy>
  <cp:revision>145</cp:revision>
  <cp:lastPrinted>2020-04-28T12:38:00Z</cp:lastPrinted>
  <dcterms:created xsi:type="dcterms:W3CDTF">2020-04-28T14:11:00Z</dcterms:created>
  <dcterms:modified xsi:type="dcterms:W3CDTF">2020-05-06T21:08:00Z</dcterms:modified>
</cp:coreProperties>
</file>